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08" w:rsidRPr="00447211" w:rsidRDefault="009F6D08" w:rsidP="002866A8">
      <w:pPr>
        <w:jc w:val="right"/>
        <w:rPr>
          <w:b/>
        </w:rPr>
      </w:pPr>
    </w:p>
    <w:p w:rsidR="003E074B" w:rsidRPr="00447211" w:rsidRDefault="005D21A6" w:rsidP="002866A8">
      <w:pPr>
        <w:jc w:val="right"/>
        <w:rPr>
          <w:b/>
        </w:rPr>
      </w:pPr>
      <w:r w:rsidRPr="00447211">
        <w:rPr>
          <w:b/>
        </w:rPr>
        <w:t>02.03</w:t>
      </w:r>
    </w:p>
    <w:p w:rsidR="003E074B" w:rsidRPr="00447211" w:rsidRDefault="003E074B" w:rsidP="002866A8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XSpec="center" w:tblpY="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9"/>
        <w:gridCol w:w="3314"/>
        <w:gridCol w:w="3880"/>
      </w:tblGrid>
      <w:tr w:rsidR="003E074B" w:rsidRPr="00447211" w:rsidTr="00196652">
        <w:tc>
          <w:tcPr>
            <w:tcW w:w="2979" w:type="dxa"/>
            <w:hideMark/>
          </w:tcPr>
          <w:p w:rsidR="001870FF" w:rsidRPr="00447211" w:rsidRDefault="001870FF" w:rsidP="002866A8">
            <w:pPr>
              <w:jc w:val="center"/>
              <w:rPr>
                <w:bCs/>
              </w:rPr>
            </w:pPr>
            <w:r w:rsidRPr="00447211">
              <w:rPr>
                <w:bCs/>
              </w:rPr>
              <w:t xml:space="preserve">РАССМОТРЕНО </w:t>
            </w:r>
          </w:p>
          <w:p w:rsidR="001870FF" w:rsidRPr="00447211" w:rsidRDefault="001870FF" w:rsidP="002866A8">
            <w:pPr>
              <w:jc w:val="center"/>
              <w:rPr>
                <w:bCs/>
              </w:rPr>
            </w:pPr>
            <w:r w:rsidRPr="00447211">
              <w:rPr>
                <w:bCs/>
              </w:rPr>
              <w:t xml:space="preserve">На заседании </w:t>
            </w:r>
            <w:r w:rsidR="008D2A64" w:rsidRPr="00447211">
              <w:rPr>
                <w:bCs/>
              </w:rPr>
              <w:t>Управляющего совета</w:t>
            </w:r>
          </w:p>
          <w:p w:rsidR="003E074B" w:rsidRPr="00447211" w:rsidRDefault="001870FF" w:rsidP="007667C9">
            <w:pPr>
              <w:jc w:val="center"/>
            </w:pPr>
            <w:r w:rsidRPr="00447211">
              <w:rPr>
                <w:bCs/>
              </w:rPr>
              <w:t xml:space="preserve">Протокол № 1 от </w:t>
            </w:r>
            <w:r w:rsidR="007667C9">
              <w:rPr>
                <w:bCs/>
              </w:rPr>
              <w:t>25</w:t>
            </w:r>
            <w:r w:rsidRPr="00447211">
              <w:rPr>
                <w:bCs/>
              </w:rPr>
              <w:t>.08.20</w:t>
            </w:r>
            <w:r w:rsidR="00576A64" w:rsidRPr="00447211">
              <w:rPr>
                <w:bCs/>
              </w:rPr>
              <w:t>21</w:t>
            </w:r>
            <w:r w:rsidRPr="00447211">
              <w:rPr>
                <w:bCs/>
              </w:rPr>
              <w:t xml:space="preserve"> г.</w:t>
            </w:r>
          </w:p>
        </w:tc>
        <w:tc>
          <w:tcPr>
            <w:tcW w:w="3314" w:type="dxa"/>
            <w:hideMark/>
          </w:tcPr>
          <w:p w:rsidR="00025360" w:rsidRPr="00447211" w:rsidRDefault="00025360" w:rsidP="002866A8">
            <w:pPr>
              <w:jc w:val="center"/>
            </w:pPr>
            <w:r w:rsidRPr="00447211">
              <w:t>ПРИНЯТО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на заседании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педагогического совета</w:t>
            </w:r>
          </w:p>
          <w:p w:rsidR="00025360" w:rsidRPr="00447211" w:rsidRDefault="00025360" w:rsidP="002866A8">
            <w:pPr>
              <w:jc w:val="center"/>
            </w:pPr>
            <w:r w:rsidRPr="00447211">
              <w:t>ПРОТОКОЛ № 1</w:t>
            </w:r>
          </w:p>
          <w:p w:rsidR="001870FF" w:rsidRPr="00447211" w:rsidRDefault="00B142F7" w:rsidP="002866A8">
            <w:pPr>
              <w:jc w:val="center"/>
              <w:rPr>
                <w:b/>
              </w:rPr>
            </w:pPr>
            <w:r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6</w:t>
            </w:r>
            <w:r w:rsidR="0025684B" w:rsidRPr="00447211">
              <w:rPr>
                <w:bCs/>
              </w:rPr>
              <w:t>.08.20</w:t>
            </w:r>
            <w:r w:rsidR="009B2C7D"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1</w:t>
            </w:r>
            <w:r w:rsidR="0025684B" w:rsidRPr="00447211">
              <w:rPr>
                <w:bCs/>
              </w:rPr>
              <w:t xml:space="preserve"> г.</w:t>
            </w:r>
          </w:p>
          <w:p w:rsidR="003E074B" w:rsidRPr="00447211" w:rsidRDefault="003E074B" w:rsidP="002866A8">
            <w:pPr>
              <w:rPr>
                <w:bCs/>
              </w:rPr>
            </w:pPr>
          </w:p>
        </w:tc>
        <w:tc>
          <w:tcPr>
            <w:tcW w:w="3880" w:type="dxa"/>
          </w:tcPr>
          <w:p w:rsidR="003E074B" w:rsidRPr="00447211" w:rsidRDefault="003E074B" w:rsidP="00755DE1">
            <w:pPr>
              <w:jc w:val="center"/>
              <w:rPr>
                <w:bCs/>
              </w:rPr>
            </w:pPr>
            <w:r w:rsidRPr="00447211">
              <w:rPr>
                <w:bCs/>
              </w:rPr>
              <w:t>УТВЕРЖДАЮ</w:t>
            </w:r>
          </w:p>
          <w:p w:rsidR="003E074B" w:rsidRPr="00447211" w:rsidRDefault="003E074B" w:rsidP="00755DE1">
            <w:pPr>
              <w:jc w:val="center"/>
              <w:rPr>
                <w:bCs/>
              </w:rPr>
            </w:pPr>
            <w:r w:rsidRPr="00447211">
              <w:rPr>
                <w:bCs/>
              </w:rPr>
              <w:t>Директор  МБОУ СОШ № 1</w:t>
            </w:r>
          </w:p>
          <w:p w:rsidR="003E074B" w:rsidRPr="00447211" w:rsidRDefault="00755DE1" w:rsidP="00755DE1">
            <w:pPr>
              <w:jc w:val="center"/>
              <w:rPr>
                <w:bCs/>
              </w:rPr>
            </w:pPr>
            <w:r>
              <w:rPr>
                <w:bCs/>
              </w:rPr>
              <w:t>_____________</w:t>
            </w:r>
            <w:r w:rsidR="003E074B" w:rsidRPr="00447211">
              <w:rPr>
                <w:bCs/>
              </w:rPr>
              <w:t xml:space="preserve"> Радченко М. В.</w:t>
            </w:r>
          </w:p>
          <w:p w:rsidR="003E074B" w:rsidRPr="00447211" w:rsidRDefault="003E074B" w:rsidP="007667C9">
            <w:pPr>
              <w:rPr>
                <w:bCs/>
                <w:u w:val="single"/>
              </w:rPr>
            </w:pPr>
            <w:r w:rsidRPr="00447211">
              <w:rPr>
                <w:bCs/>
              </w:rPr>
              <w:t xml:space="preserve">Приказ №  </w:t>
            </w:r>
            <w:r w:rsidR="007667C9">
              <w:rPr>
                <w:bCs/>
              </w:rPr>
              <w:t>3</w:t>
            </w:r>
            <w:r w:rsidRPr="00447211">
              <w:rPr>
                <w:bCs/>
              </w:rPr>
              <w:t xml:space="preserve"> от </w:t>
            </w:r>
            <w:r w:rsidR="001F0FED">
              <w:rPr>
                <w:bCs/>
              </w:rPr>
              <w:t>26</w:t>
            </w:r>
            <w:r w:rsidR="0025684B" w:rsidRPr="00447211">
              <w:rPr>
                <w:bCs/>
              </w:rPr>
              <w:t>.08.20</w:t>
            </w:r>
            <w:r w:rsidR="009B2C7D" w:rsidRPr="00447211">
              <w:rPr>
                <w:bCs/>
              </w:rPr>
              <w:t>2</w:t>
            </w:r>
            <w:r w:rsidR="00576A64" w:rsidRPr="00447211">
              <w:rPr>
                <w:bCs/>
              </w:rPr>
              <w:t>1</w:t>
            </w:r>
            <w:r w:rsidR="0025684B" w:rsidRPr="00447211">
              <w:rPr>
                <w:bCs/>
              </w:rPr>
              <w:t xml:space="preserve"> г.</w:t>
            </w:r>
          </w:p>
        </w:tc>
      </w:tr>
    </w:tbl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Default="003E074B" w:rsidP="002866A8">
      <w:pPr>
        <w:jc w:val="center"/>
        <w:rPr>
          <w:b/>
          <w:sz w:val="32"/>
        </w:rPr>
      </w:pPr>
      <w:r w:rsidRPr="00447211">
        <w:br/>
      </w:r>
      <w:r w:rsidRPr="00447211">
        <w:br/>
      </w:r>
      <w:r w:rsidRPr="00447211">
        <w:rPr>
          <w:b/>
          <w:sz w:val="32"/>
        </w:rPr>
        <w:t>Учебный  план</w:t>
      </w:r>
    </w:p>
    <w:p w:rsidR="00830550" w:rsidRPr="00447211" w:rsidRDefault="00830550" w:rsidP="00830550">
      <w:pPr>
        <w:jc w:val="center"/>
        <w:rPr>
          <w:b/>
          <w:sz w:val="32"/>
        </w:rPr>
      </w:pPr>
      <w:r w:rsidRPr="00447211">
        <w:rPr>
          <w:b/>
          <w:sz w:val="32"/>
        </w:rPr>
        <w:t>начального общего образования</w:t>
      </w:r>
    </w:p>
    <w:p w:rsidR="00830550" w:rsidRPr="00830550" w:rsidRDefault="00830550" w:rsidP="00830550">
      <w:pPr>
        <w:rPr>
          <w:b/>
          <w:sz w:val="28"/>
          <w:szCs w:val="28"/>
        </w:rPr>
      </w:pPr>
      <w:r w:rsidRPr="00830550">
        <w:rPr>
          <w:b/>
          <w:sz w:val="28"/>
          <w:szCs w:val="28"/>
        </w:rPr>
        <w:t xml:space="preserve">для обучающихся по адаптированной образовательной программе </w:t>
      </w:r>
    </w:p>
    <w:p w:rsidR="00830550" w:rsidRPr="00830550" w:rsidRDefault="00830550" w:rsidP="00830550">
      <w:pPr>
        <w:ind w:firstLine="709"/>
        <w:jc w:val="center"/>
        <w:rPr>
          <w:b/>
          <w:sz w:val="28"/>
          <w:szCs w:val="28"/>
        </w:rPr>
      </w:pPr>
      <w:r w:rsidRPr="00830550">
        <w:rPr>
          <w:b/>
          <w:sz w:val="28"/>
          <w:szCs w:val="28"/>
        </w:rPr>
        <w:t>для детей с ограниченными возможностями здоровья</w:t>
      </w:r>
    </w:p>
    <w:p w:rsidR="00830550" w:rsidRPr="00830550" w:rsidRDefault="0087344F" w:rsidP="0087344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830550" w:rsidRPr="00830550">
        <w:rPr>
          <w:b/>
          <w:sz w:val="28"/>
          <w:szCs w:val="28"/>
        </w:rPr>
        <w:t xml:space="preserve"> (ОВЗ)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муниципального общеобразовательного учреждения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«Средняя общеобразовательная школа № 1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им. Ю.А. Гагарина» с. Сарыг-Сеп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Каа-Хемского района Республики Тыва</w:t>
      </w:r>
    </w:p>
    <w:p w:rsidR="003E074B" w:rsidRPr="00447211" w:rsidRDefault="003E074B" w:rsidP="002866A8">
      <w:pPr>
        <w:jc w:val="center"/>
        <w:rPr>
          <w:b/>
          <w:sz w:val="32"/>
        </w:rPr>
      </w:pPr>
      <w:r w:rsidRPr="00447211">
        <w:rPr>
          <w:b/>
          <w:sz w:val="32"/>
        </w:rPr>
        <w:t>на 20</w:t>
      </w:r>
      <w:r w:rsidR="00843DDA" w:rsidRPr="00447211">
        <w:rPr>
          <w:b/>
          <w:sz w:val="32"/>
        </w:rPr>
        <w:t>2</w:t>
      </w:r>
      <w:r w:rsidR="00576A64" w:rsidRPr="00447211">
        <w:rPr>
          <w:b/>
          <w:sz w:val="32"/>
        </w:rPr>
        <w:t>1</w:t>
      </w:r>
      <w:r w:rsidRPr="00447211">
        <w:rPr>
          <w:b/>
          <w:sz w:val="32"/>
        </w:rPr>
        <w:t>-20</w:t>
      </w:r>
      <w:r w:rsidR="0025684B" w:rsidRPr="00447211">
        <w:rPr>
          <w:b/>
          <w:sz w:val="32"/>
        </w:rPr>
        <w:t>2</w:t>
      </w:r>
      <w:r w:rsidR="00576A64" w:rsidRPr="00447211">
        <w:rPr>
          <w:b/>
          <w:sz w:val="32"/>
        </w:rPr>
        <w:t>2</w:t>
      </w:r>
      <w:r w:rsidRPr="00447211">
        <w:rPr>
          <w:b/>
          <w:sz w:val="32"/>
        </w:rPr>
        <w:t xml:space="preserve"> учебный год</w:t>
      </w:r>
    </w:p>
    <w:p w:rsidR="003E074B" w:rsidRPr="00447211" w:rsidRDefault="003E074B" w:rsidP="002866A8">
      <w:pPr>
        <w:jc w:val="center"/>
        <w:rPr>
          <w:b/>
          <w:sz w:val="32"/>
        </w:rPr>
      </w:pPr>
    </w:p>
    <w:p w:rsidR="003E074B" w:rsidRPr="00447211" w:rsidRDefault="003E074B" w:rsidP="002866A8"/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>
      <w:pPr>
        <w:jc w:val="center"/>
        <w:rPr>
          <w:b/>
        </w:rPr>
      </w:pPr>
    </w:p>
    <w:p w:rsidR="003E074B" w:rsidRPr="00447211" w:rsidRDefault="003E074B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F87AB6" w:rsidRPr="00447211" w:rsidRDefault="00F87AB6" w:rsidP="002866A8"/>
    <w:p w:rsidR="0028150D" w:rsidRDefault="0028150D" w:rsidP="008D1728"/>
    <w:p w:rsidR="008D1728" w:rsidRPr="00447211" w:rsidRDefault="008D1728" w:rsidP="008D1728">
      <w:pPr>
        <w:rPr>
          <w:b/>
          <w:bCs/>
        </w:rPr>
      </w:pPr>
    </w:p>
    <w:p w:rsidR="008D2689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lastRenderedPageBreak/>
        <w:t>ПОЯСНИТЕЛЬНАЯ ЗАПИСКА</w:t>
      </w:r>
    </w:p>
    <w:p w:rsidR="001957F7" w:rsidRPr="00447211" w:rsidRDefault="00E715FB" w:rsidP="00E715FB">
      <w:pPr>
        <w:jc w:val="center"/>
        <w:rPr>
          <w:b/>
          <w:bCs/>
          <w:sz w:val="28"/>
          <w:szCs w:val="28"/>
        </w:rPr>
      </w:pPr>
      <w:r w:rsidRPr="00447211">
        <w:rPr>
          <w:b/>
          <w:bCs/>
          <w:sz w:val="28"/>
          <w:szCs w:val="28"/>
        </w:rPr>
        <w:t xml:space="preserve">К  УЧЕБНОМУ ПЛАНУ </w:t>
      </w:r>
    </w:p>
    <w:p w:rsidR="00AF3F8F" w:rsidRPr="00447211" w:rsidRDefault="00AF3F8F" w:rsidP="00E715FB">
      <w:pPr>
        <w:jc w:val="both"/>
        <w:rPr>
          <w:sz w:val="28"/>
          <w:szCs w:val="28"/>
        </w:rPr>
      </w:pPr>
    </w:p>
    <w:p w:rsidR="000A1895" w:rsidRPr="00447211" w:rsidRDefault="000A1895" w:rsidP="00E715FB">
      <w:pPr>
        <w:pStyle w:val="Heading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211">
        <w:rPr>
          <w:rFonts w:ascii="Times New Roman" w:hAnsi="Times New Roman" w:cs="Times New Roman"/>
          <w:sz w:val="28"/>
          <w:szCs w:val="28"/>
        </w:rPr>
        <w:t xml:space="preserve">1. Основные положения </w:t>
      </w:r>
    </w:p>
    <w:p w:rsidR="00704334" w:rsidRPr="00447211" w:rsidRDefault="00704334" w:rsidP="00E715F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47211">
        <w:rPr>
          <w:sz w:val="28"/>
          <w:szCs w:val="28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30550" w:rsidRPr="00830550" w:rsidRDefault="00830550" w:rsidP="00830550">
      <w:pPr>
        <w:ind w:firstLine="567"/>
        <w:contextualSpacing/>
        <w:jc w:val="both"/>
        <w:rPr>
          <w:sz w:val="28"/>
          <w:szCs w:val="28"/>
        </w:rPr>
      </w:pPr>
      <w:r w:rsidRPr="00830550">
        <w:rPr>
          <w:sz w:val="28"/>
          <w:szCs w:val="28"/>
          <w:lang w:eastAsia="ar-SA"/>
        </w:rPr>
        <w:t xml:space="preserve">1.2. </w:t>
      </w:r>
      <w:r w:rsidRPr="00447211">
        <w:rPr>
          <w:sz w:val="28"/>
          <w:szCs w:val="28"/>
        </w:rPr>
        <w:t xml:space="preserve">Учебный планМБОУ СОШ № 1 с. Сарыг-Сеп, </w:t>
      </w:r>
      <w:r w:rsidRPr="00830550">
        <w:rPr>
          <w:sz w:val="28"/>
          <w:szCs w:val="28"/>
          <w:lang w:eastAsia="ar-SA"/>
        </w:rPr>
        <w:t>осуществляющи</w:t>
      </w:r>
      <w:r>
        <w:rPr>
          <w:sz w:val="28"/>
          <w:szCs w:val="28"/>
          <w:lang w:eastAsia="ar-SA"/>
        </w:rPr>
        <w:t>й</w:t>
      </w:r>
      <w:r w:rsidRPr="00830550">
        <w:rPr>
          <w:sz w:val="28"/>
          <w:szCs w:val="28"/>
          <w:lang w:eastAsia="ar-SA"/>
        </w:rPr>
        <w:t xml:space="preserve"> обучение по адаптированным основным общеобразовательным программам для детей с ограниченными возможностями здоровья (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ВЗ) (далее – ОВЗ, образовательные учреждения), формируются в соответствии с требованиями: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Конституции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Конвенции о правах ребенка (одобрена Генеральной Ассамблеей ООН 20.11.1989, вступила в силу для СССР 15.09.1990)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Федерального закона «Об образовании в Российской Федерации» от 29.12.2013 №273-ФЗ;</w:t>
      </w:r>
    </w:p>
    <w:p w:rsidR="00830550" w:rsidRPr="00830550" w:rsidRDefault="00830550" w:rsidP="0083055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0550">
        <w:rPr>
          <w:sz w:val="28"/>
          <w:szCs w:val="28"/>
          <w:lang w:eastAsia="ar-SA"/>
        </w:rPr>
        <w:t>- 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830550" w:rsidRPr="00830550" w:rsidRDefault="00830550" w:rsidP="00830550">
      <w:pPr>
        <w:suppressAutoHyphens/>
        <w:ind w:firstLine="567"/>
        <w:jc w:val="both"/>
        <w:rPr>
          <w:color w:val="FF0000"/>
          <w:sz w:val="28"/>
          <w:szCs w:val="28"/>
          <w:lang w:eastAsia="ar-SA"/>
        </w:rPr>
      </w:pPr>
      <w:r w:rsidRPr="00830550">
        <w:rPr>
          <w:sz w:val="28"/>
          <w:szCs w:val="28"/>
          <w:lang w:eastAsia="ar-SA"/>
        </w:rPr>
        <w:t>-  Федерального компонента государственных образовательных стандартов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BD5B83">
        <w:rPr>
          <w:sz w:val="28"/>
          <w:szCs w:val="28"/>
          <w:lang w:eastAsia="ar-SA"/>
        </w:rPr>
        <w:t>;</w:t>
      </w:r>
    </w:p>
    <w:p w:rsidR="00830550" w:rsidRPr="00830550" w:rsidRDefault="00830550" w:rsidP="0083055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0550">
        <w:rPr>
          <w:sz w:val="28"/>
          <w:szCs w:val="28"/>
          <w:lang w:eastAsia="ar-SA"/>
        </w:rPr>
        <w:t>-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от 19.12.2014 № 1598 (далее – ФГОС начального общего образования обучающихся с ОВЗ);</w:t>
      </w:r>
    </w:p>
    <w:p w:rsidR="00830550" w:rsidRPr="00830550" w:rsidRDefault="00830550" w:rsidP="0083055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0550">
        <w:rPr>
          <w:sz w:val="28"/>
          <w:szCs w:val="28"/>
          <w:lang w:eastAsia="ar-SA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</w:t>
      </w:r>
      <w:r w:rsidRPr="00830550">
        <w:rPr>
          <w:sz w:val="28"/>
          <w:szCs w:val="28"/>
          <w:lang w:eastAsia="ar-SA"/>
        </w:rPr>
        <w:br/>
        <w:t>от 19.12.2014 № 1599 (далее – ФГОС обучающихся с интеллектуальными нарушениями)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 xml:space="preserve">- Приказа Министерства просвещения России от 20 мая 2020 года № 254  "Об утверждении Федерального перечня учебников, допущенных к использованию при реализации имеющих государственную аккредитацию </w:t>
      </w:r>
      <w:r w:rsidRPr="00830550">
        <w:rPr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акции от 13.03.2021 г.);</w:t>
      </w:r>
    </w:p>
    <w:p w:rsidR="00830550" w:rsidRPr="00830550" w:rsidRDefault="00830550" w:rsidP="00830550">
      <w:pPr>
        <w:ind w:firstLine="567"/>
        <w:contextualSpacing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Приказа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</w:t>
      </w:r>
      <w:proofErr w:type="gramStart"/>
      <w:r w:rsidRPr="00830550">
        <w:rPr>
          <w:sz w:val="28"/>
          <w:szCs w:val="28"/>
        </w:rPr>
        <w:t>Зарегистрирован</w:t>
      </w:r>
      <w:proofErr w:type="gramEnd"/>
      <w:r w:rsidRPr="00830550">
        <w:rPr>
          <w:sz w:val="28"/>
          <w:szCs w:val="28"/>
        </w:rPr>
        <w:t xml:space="preserve">  20.04.2021 № 63180);</w:t>
      </w:r>
    </w:p>
    <w:p w:rsidR="00830550" w:rsidRPr="00830550" w:rsidRDefault="00830550" w:rsidP="00830550">
      <w:pPr>
        <w:ind w:firstLine="567"/>
        <w:contextualSpacing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Санитарных правил и норм (СанПин 2.4.3648-20) «санитарно-эпидемиологические требования к организации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.09.2020 № 28 " (Зарегистрирован 18.12.2020 № 61573);</w:t>
      </w:r>
    </w:p>
    <w:p w:rsidR="00830550" w:rsidRPr="00830550" w:rsidRDefault="00830550" w:rsidP="00830550">
      <w:pPr>
        <w:ind w:firstLine="567"/>
        <w:contextualSpacing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Санитарных правил и норм (СанПин 3.1/2.4.3598-20)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х Постановлением Главного государственного санитарного врача Российской Федерации от 30.06.2020 № 16 (Зарегистрирован 29.03.2021 № 62900) (с изменениями, внесенными Постановлением Главного государственного санитарного врача Российской Федерации от 24.03.2021 № 10);</w:t>
      </w:r>
    </w:p>
    <w:p w:rsidR="00830550" w:rsidRPr="00830550" w:rsidRDefault="00830550" w:rsidP="00830550">
      <w:pPr>
        <w:ind w:firstLine="567"/>
        <w:contextualSpacing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Санитарных правил и норм (СанПиН 1.2.3685-21)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 (</w:t>
      </w:r>
      <w:proofErr w:type="spellStart"/>
      <w:proofErr w:type="gramStart"/>
      <w:r w:rsidRPr="00830550">
        <w:rPr>
          <w:sz w:val="28"/>
          <w:szCs w:val="28"/>
        </w:rPr>
        <w:t>стр</w:t>
      </w:r>
      <w:proofErr w:type="spellEnd"/>
      <w:proofErr w:type="gramEnd"/>
      <w:r w:rsidRPr="00830550">
        <w:rPr>
          <w:sz w:val="28"/>
          <w:szCs w:val="28"/>
        </w:rPr>
        <w:t xml:space="preserve"> 369-402);</w:t>
      </w:r>
    </w:p>
    <w:p w:rsidR="00830550" w:rsidRPr="00830550" w:rsidRDefault="00830550" w:rsidP="0083055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30550">
        <w:rPr>
          <w:sz w:val="28"/>
          <w:szCs w:val="28"/>
          <w:lang w:eastAsia="ar-SA"/>
        </w:rPr>
        <w:t xml:space="preserve">- Примерной адаптированной основной общеобразовательной программы образования обучающихся с умственной отсталостью (интеллектуальными нарушениями). </w:t>
      </w:r>
      <w:proofErr w:type="gramStart"/>
      <w:r w:rsidRPr="00830550">
        <w:rPr>
          <w:sz w:val="28"/>
          <w:szCs w:val="28"/>
          <w:lang w:eastAsia="ar-SA"/>
        </w:rPr>
        <w:t>Одобрена</w:t>
      </w:r>
      <w:proofErr w:type="gramEnd"/>
      <w:r w:rsidRPr="00830550">
        <w:rPr>
          <w:sz w:val="28"/>
          <w:szCs w:val="28"/>
          <w:lang w:eastAsia="ar-SA"/>
        </w:rPr>
        <w:t xml:space="preserve"> решением федерального учебно-методического объединения по общему образованию </w:t>
      </w:r>
      <w:r w:rsidRPr="00830550">
        <w:rPr>
          <w:iCs/>
          <w:sz w:val="28"/>
          <w:szCs w:val="28"/>
          <w:lang w:val="de-DE" w:eastAsia="ar-SA"/>
        </w:rPr>
        <w:t>(</w:t>
      </w:r>
      <w:proofErr w:type="spellStart"/>
      <w:r w:rsidRPr="00830550">
        <w:rPr>
          <w:iCs/>
          <w:sz w:val="28"/>
          <w:szCs w:val="28"/>
          <w:lang w:eastAsia="ar-SA"/>
        </w:rPr>
        <w:t>п</w:t>
      </w:r>
      <w:r w:rsidRPr="00830550">
        <w:rPr>
          <w:iCs/>
          <w:sz w:val="28"/>
          <w:szCs w:val="28"/>
          <w:lang w:val="de-DE" w:eastAsia="ar-SA"/>
        </w:rPr>
        <w:t>ротокол</w:t>
      </w:r>
      <w:proofErr w:type="spellEnd"/>
      <w:r w:rsidR="00DC6224">
        <w:rPr>
          <w:iCs/>
          <w:sz w:val="28"/>
          <w:szCs w:val="28"/>
          <w:lang w:eastAsia="ar-SA"/>
        </w:rPr>
        <w:t xml:space="preserve"> </w:t>
      </w:r>
      <w:r w:rsidR="00834BBC">
        <w:rPr>
          <w:iCs/>
          <w:sz w:val="28"/>
          <w:szCs w:val="28"/>
          <w:lang w:eastAsia="ar-SA"/>
        </w:rPr>
        <w:t xml:space="preserve"> </w:t>
      </w:r>
      <w:proofErr w:type="spellStart"/>
      <w:r w:rsidRPr="00830550">
        <w:rPr>
          <w:iCs/>
          <w:sz w:val="28"/>
          <w:szCs w:val="28"/>
          <w:lang w:val="de-DE" w:eastAsia="ar-SA"/>
        </w:rPr>
        <w:t>от</w:t>
      </w:r>
      <w:proofErr w:type="spellEnd"/>
      <w:r w:rsidRPr="00830550">
        <w:rPr>
          <w:iCs/>
          <w:sz w:val="28"/>
          <w:szCs w:val="28"/>
          <w:lang w:val="de-DE" w:eastAsia="ar-SA"/>
        </w:rPr>
        <w:t xml:space="preserve"> 22 </w:t>
      </w:r>
      <w:proofErr w:type="spellStart"/>
      <w:r w:rsidRPr="00830550">
        <w:rPr>
          <w:iCs/>
          <w:sz w:val="28"/>
          <w:szCs w:val="28"/>
          <w:lang w:val="de-DE" w:eastAsia="ar-SA"/>
        </w:rPr>
        <w:t>декабря</w:t>
      </w:r>
      <w:proofErr w:type="spellEnd"/>
      <w:r w:rsidRPr="00830550">
        <w:rPr>
          <w:iCs/>
          <w:sz w:val="28"/>
          <w:szCs w:val="28"/>
          <w:lang w:val="de-DE" w:eastAsia="ar-SA"/>
        </w:rPr>
        <w:t xml:space="preserve"> 2015 г. № 4/15)</w:t>
      </w:r>
      <w:r w:rsidRPr="00830550">
        <w:rPr>
          <w:sz w:val="28"/>
          <w:szCs w:val="28"/>
          <w:lang w:eastAsia="ar-SA"/>
        </w:rPr>
        <w:t>;</w:t>
      </w:r>
    </w:p>
    <w:p w:rsidR="00830550" w:rsidRPr="00830550" w:rsidRDefault="00830550" w:rsidP="00830550">
      <w:pPr>
        <w:ind w:firstLine="567"/>
        <w:jc w:val="both"/>
        <w:rPr>
          <w:i/>
          <w:sz w:val="28"/>
          <w:szCs w:val="28"/>
        </w:rPr>
      </w:pPr>
      <w:r w:rsidRPr="00830550">
        <w:rPr>
          <w:i/>
          <w:sz w:val="28"/>
          <w:szCs w:val="28"/>
        </w:rPr>
        <w:t>Региональных: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Конституции Республики Тыва (принята 06.05.2001 г.)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Закона Республики Тыва от 21 июня 2014г. №2562 ВХ-</w:t>
      </w:r>
      <w:r w:rsidRPr="00830550">
        <w:rPr>
          <w:sz w:val="28"/>
          <w:szCs w:val="28"/>
          <w:lang w:val="en-US"/>
        </w:rPr>
        <w:t>I</w:t>
      </w:r>
      <w:r w:rsidRPr="00830550">
        <w:rPr>
          <w:sz w:val="28"/>
          <w:szCs w:val="28"/>
        </w:rPr>
        <w:t xml:space="preserve"> «Об образовании в Республике Тыва»;</w:t>
      </w:r>
    </w:p>
    <w:p w:rsidR="00830550" w:rsidRP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lastRenderedPageBreak/>
        <w:t>- Постановления Правительства Республики Тыва от 12 февраля 2019 года N 73 «Об утверждении Концепции духовно-нравственного развития и воспитания детей и молодежи Республики Тыва до 2025 года»;</w:t>
      </w:r>
    </w:p>
    <w:p w:rsidR="00830550" w:rsidRDefault="00830550" w:rsidP="00830550">
      <w:pPr>
        <w:ind w:firstLine="567"/>
        <w:jc w:val="both"/>
        <w:rPr>
          <w:sz w:val="28"/>
          <w:szCs w:val="28"/>
        </w:rPr>
      </w:pPr>
      <w:r w:rsidRPr="00830550">
        <w:rPr>
          <w:sz w:val="28"/>
          <w:szCs w:val="28"/>
        </w:rPr>
        <w:t>- Приказа Министерства образования и науки Республики Тыва от 23.06.2021 г. № 802-д «О формировании примерного календарного учебного графика образовательных организаций Республики Тыва, реализующих основные общеобразовательные программы, в 2021-2022 учебном году».</w:t>
      </w:r>
    </w:p>
    <w:p w:rsidR="00165CF7" w:rsidRPr="00447211" w:rsidRDefault="00165CF7" w:rsidP="00165CF7">
      <w:pPr>
        <w:pStyle w:val="30"/>
        <w:suppressAutoHyphens w:val="0"/>
        <w:spacing w:after="0"/>
        <w:ind w:left="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>– Устав МБОУ «СОШ № 1 им. Ю. А. Гагарина» с. Сарыг-Сеп;</w:t>
      </w:r>
    </w:p>
    <w:p w:rsidR="00165CF7" w:rsidRPr="00447211" w:rsidRDefault="00165CF7" w:rsidP="00165CF7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Локальные акты МБОУ «СОШ № 1 им. Ю. А. Гагарина» с. Сарыг-Сеп; </w:t>
      </w:r>
    </w:p>
    <w:p w:rsidR="00165CF7" w:rsidRPr="007618FB" w:rsidRDefault="00165CF7" w:rsidP="007618FB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447211">
        <w:rPr>
          <w:color w:val="auto"/>
          <w:sz w:val="28"/>
          <w:szCs w:val="28"/>
        </w:rPr>
        <w:t xml:space="preserve">– Приказ об утверждении </w:t>
      </w:r>
      <w:r>
        <w:rPr>
          <w:color w:val="auto"/>
          <w:sz w:val="28"/>
          <w:szCs w:val="28"/>
        </w:rPr>
        <w:t xml:space="preserve"> А</w:t>
      </w:r>
      <w:r w:rsidRPr="00447211">
        <w:rPr>
          <w:color w:val="auto"/>
          <w:sz w:val="28"/>
          <w:szCs w:val="28"/>
        </w:rPr>
        <w:t>ООП НОО  МБОУ «СОШ № 1 с. Сарыг-Сеп.</w:t>
      </w:r>
    </w:p>
    <w:p w:rsidR="003D1A1B" w:rsidRPr="00447211" w:rsidRDefault="00BD5B83" w:rsidP="003D1A1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D5B83">
        <w:rPr>
          <w:sz w:val="28"/>
          <w:szCs w:val="28"/>
          <w:lang w:eastAsia="ar-SA"/>
        </w:rPr>
        <w:t xml:space="preserve">1.3. </w:t>
      </w:r>
      <w:r w:rsidR="003D1A1B" w:rsidRPr="00447211">
        <w:rPr>
          <w:sz w:val="28"/>
          <w:szCs w:val="28"/>
        </w:rPr>
        <w:t>Учебный план является частью основной образовательной программы ФГОС НОО</w:t>
      </w:r>
      <w:bookmarkStart w:id="0" w:name="_Hlk81163640"/>
      <w:r w:rsidR="003D1A1B" w:rsidRPr="00447211">
        <w:rPr>
          <w:sz w:val="28"/>
          <w:szCs w:val="28"/>
        </w:rPr>
        <w:t xml:space="preserve">МБОУ «СОШ № 1 им. Ю. А. Гагарина» </w:t>
      </w:r>
      <w:bookmarkEnd w:id="0"/>
      <w:r w:rsidR="003D1A1B" w:rsidRPr="00447211">
        <w:rPr>
          <w:sz w:val="28"/>
          <w:szCs w:val="28"/>
        </w:rPr>
        <w:t xml:space="preserve">с. Сарыг-Сеп. </w:t>
      </w:r>
    </w:p>
    <w:p w:rsidR="00BD5B83" w:rsidRPr="00BD5B83" w:rsidRDefault="003D1A1B" w:rsidP="00ED30B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447211">
        <w:rPr>
          <w:sz w:val="28"/>
          <w:szCs w:val="28"/>
        </w:rPr>
        <w:t xml:space="preserve">МБОУ «СОШ № 1 им. Ю. А. Гагарина» </w:t>
      </w:r>
      <w:r w:rsidR="00BD5B83" w:rsidRPr="00BD5B83">
        <w:rPr>
          <w:sz w:val="28"/>
          <w:szCs w:val="28"/>
          <w:lang w:eastAsia="ar-SA"/>
        </w:rPr>
        <w:t xml:space="preserve">разрабатывают учебные планы начального общего образования в соответствии с </w:t>
      </w:r>
      <w:r w:rsidR="00BD5B83" w:rsidRPr="00BD5B83">
        <w:rPr>
          <w:sz w:val="28"/>
          <w:szCs w:val="28"/>
          <w:u w:color="000000"/>
          <w:bdr w:val="nil"/>
          <w:lang w:eastAsia="ar-SA"/>
        </w:rPr>
        <w:t xml:space="preserve">ФГОС начального общего образования </w:t>
      </w:r>
      <w:proofErr w:type="gramStart"/>
      <w:r w:rsidR="00BD5B83" w:rsidRPr="00BD5B83">
        <w:rPr>
          <w:sz w:val="28"/>
          <w:szCs w:val="28"/>
          <w:lang w:eastAsia="ar-SA"/>
        </w:rPr>
        <w:t>обучающихся</w:t>
      </w:r>
      <w:proofErr w:type="gramEnd"/>
      <w:r w:rsidR="00BD5B83" w:rsidRPr="00BD5B83">
        <w:rPr>
          <w:sz w:val="28"/>
          <w:szCs w:val="28"/>
          <w:lang w:eastAsia="ar-SA"/>
        </w:rPr>
        <w:t xml:space="preserve"> с ограниченными возможностями здоровья, утвержденного приказом Министерства образования и науки Российской Федерации от 19.12.2014 № 1598</w:t>
      </w:r>
      <w:r w:rsidR="00A925A3">
        <w:rPr>
          <w:sz w:val="28"/>
          <w:szCs w:val="28"/>
          <w:u w:color="000000"/>
          <w:bdr w:val="nil"/>
          <w:lang w:eastAsia="ar-SA"/>
        </w:rPr>
        <w:t>.</w:t>
      </w:r>
    </w:p>
    <w:p w:rsidR="00BD5B83" w:rsidRPr="00BD5B83" w:rsidRDefault="00ED30BC" w:rsidP="00BD5B8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="00BD5B83" w:rsidRPr="00BD5B83">
        <w:rPr>
          <w:sz w:val="28"/>
          <w:szCs w:val="28"/>
          <w:lang w:eastAsia="ar-SA"/>
        </w:rPr>
        <w:t>чебный план на 2021-2022 учебный год обеспечивает выполнение гигиенических требований к режиму образовательного процесса, установленных СанПиН 2.4.3648-20 и СанПин 1.2.3685-21.</w:t>
      </w:r>
    </w:p>
    <w:p w:rsidR="00E642B0" w:rsidRDefault="00BD5B83" w:rsidP="007618FB">
      <w:pPr>
        <w:suppressAutoHyphens/>
        <w:jc w:val="both"/>
        <w:rPr>
          <w:sz w:val="28"/>
          <w:szCs w:val="28"/>
          <w:lang w:eastAsia="ar-SA"/>
        </w:rPr>
      </w:pPr>
      <w:r w:rsidRPr="00BD5B83">
        <w:rPr>
          <w:sz w:val="28"/>
          <w:szCs w:val="28"/>
          <w:lang w:eastAsia="ar-SA"/>
        </w:rPr>
        <w:tab/>
        <w:t xml:space="preserve">Нормативный срок освоения образовательных программ </w:t>
      </w:r>
      <w:r w:rsidR="00ED30BC">
        <w:rPr>
          <w:sz w:val="28"/>
          <w:szCs w:val="28"/>
          <w:lang w:eastAsia="ar-SA"/>
        </w:rPr>
        <w:t xml:space="preserve"> начального</w:t>
      </w:r>
      <w:r w:rsidRPr="00BD5B83">
        <w:rPr>
          <w:sz w:val="28"/>
          <w:szCs w:val="28"/>
          <w:lang w:eastAsia="ar-SA"/>
        </w:rPr>
        <w:t xml:space="preserve">общего образования в </w:t>
      </w:r>
      <w:r w:rsidR="00ED30BC">
        <w:rPr>
          <w:sz w:val="28"/>
          <w:szCs w:val="28"/>
          <w:lang w:eastAsia="ar-SA"/>
        </w:rPr>
        <w:t xml:space="preserve"> МБОУ «СОШ №1 им. Ю.А. Гагарина»</w:t>
      </w:r>
      <w:r w:rsidRPr="00BD5B83">
        <w:rPr>
          <w:sz w:val="28"/>
          <w:szCs w:val="28"/>
          <w:lang w:eastAsia="ar-SA"/>
        </w:rPr>
        <w:t>, реализующих основные адаптированные общеобразовательные программы</w:t>
      </w:r>
      <w:r w:rsidR="00ED30BC">
        <w:rPr>
          <w:sz w:val="28"/>
          <w:szCs w:val="28"/>
          <w:lang w:eastAsia="ar-SA"/>
        </w:rPr>
        <w:t xml:space="preserve">, </w:t>
      </w:r>
      <w:r w:rsidR="00886EF2">
        <w:rPr>
          <w:sz w:val="28"/>
          <w:szCs w:val="28"/>
          <w:lang w:eastAsia="ar-SA"/>
        </w:rPr>
        <w:t>4-5 лет</w:t>
      </w:r>
      <w:r w:rsidR="008D1728">
        <w:rPr>
          <w:sz w:val="28"/>
          <w:szCs w:val="28"/>
          <w:lang w:eastAsia="ar-SA"/>
        </w:rPr>
        <w:t>.</w:t>
      </w:r>
    </w:p>
    <w:p w:rsidR="005265EB" w:rsidRPr="00E642B0" w:rsidRDefault="005265EB" w:rsidP="007618FB">
      <w:pPr>
        <w:suppressAutoHyphens/>
        <w:jc w:val="both"/>
        <w:rPr>
          <w:sz w:val="28"/>
          <w:szCs w:val="28"/>
          <w:lang w:eastAsia="ar-SA"/>
        </w:rPr>
      </w:pPr>
    </w:p>
    <w:p w:rsidR="001175EF" w:rsidRDefault="007B5C48" w:rsidP="00474E3B">
      <w:pPr>
        <w:ind w:left="960"/>
        <w:jc w:val="center"/>
        <w:rPr>
          <w:b/>
          <w:sz w:val="28"/>
          <w:szCs w:val="28"/>
        </w:rPr>
      </w:pPr>
      <w:r w:rsidRPr="00447211">
        <w:rPr>
          <w:b/>
          <w:sz w:val="28"/>
          <w:szCs w:val="28"/>
        </w:rPr>
        <w:t>Общая характеристика учебного плана</w:t>
      </w:r>
    </w:p>
    <w:p w:rsidR="005265EB" w:rsidRPr="00447211" w:rsidRDefault="005265EB" w:rsidP="005265E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447211">
        <w:rPr>
          <w:sz w:val="28"/>
          <w:szCs w:val="28"/>
        </w:rPr>
        <w:t xml:space="preserve">Учебный план является частью </w:t>
      </w:r>
      <w:r w:rsidR="005D00FE">
        <w:rPr>
          <w:sz w:val="28"/>
          <w:szCs w:val="28"/>
        </w:rPr>
        <w:t xml:space="preserve"> адаптированной</w:t>
      </w:r>
      <w:r w:rsidRPr="00447211">
        <w:rPr>
          <w:sz w:val="28"/>
          <w:szCs w:val="28"/>
        </w:rPr>
        <w:t>основной образовательной программы ФГОС</w:t>
      </w:r>
      <w:r w:rsidR="005D00FE">
        <w:rPr>
          <w:sz w:val="28"/>
          <w:szCs w:val="28"/>
        </w:rPr>
        <w:t xml:space="preserve"> АООП</w:t>
      </w:r>
      <w:r w:rsidRPr="00447211">
        <w:rPr>
          <w:sz w:val="28"/>
          <w:szCs w:val="28"/>
        </w:rPr>
        <w:t xml:space="preserve"> НОО МБОУ «СОШ № 1 им. Ю. А. Гагарина» с. Сарыг-Сеп. </w:t>
      </w:r>
    </w:p>
    <w:p w:rsidR="005D00FE" w:rsidRDefault="00A925A3" w:rsidP="005D00FE">
      <w:pPr>
        <w:suppressAutoHyphens/>
        <w:jc w:val="both"/>
        <w:rPr>
          <w:sz w:val="28"/>
          <w:szCs w:val="28"/>
        </w:rPr>
      </w:pPr>
      <w:r w:rsidRPr="00A925A3">
        <w:rPr>
          <w:sz w:val="28"/>
          <w:szCs w:val="28"/>
        </w:rPr>
        <w:t xml:space="preserve">Учебный план  </w:t>
      </w:r>
      <w:r w:rsidR="005D00FE">
        <w:rPr>
          <w:sz w:val="28"/>
          <w:szCs w:val="28"/>
        </w:rPr>
        <w:t>МБОУ «СОШ №1 им. Ю.А. Гагарина</w:t>
      </w:r>
      <w:proofErr w:type="gramStart"/>
      <w:r w:rsidR="005D00FE">
        <w:rPr>
          <w:sz w:val="28"/>
          <w:szCs w:val="28"/>
        </w:rPr>
        <w:t>»</w:t>
      </w:r>
      <w:r w:rsidR="005D00FE" w:rsidRPr="00447211">
        <w:rPr>
          <w:sz w:val="28"/>
          <w:szCs w:val="28"/>
        </w:rPr>
        <w:t>н</w:t>
      </w:r>
      <w:proofErr w:type="gramEnd"/>
      <w:r w:rsidR="005D00FE" w:rsidRPr="00447211">
        <w:rPr>
          <w:sz w:val="28"/>
          <w:szCs w:val="28"/>
        </w:rPr>
        <w:t>а 2021-2022 учебный год</w:t>
      </w:r>
      <w:r w:rsidRPr="00A925A3">
        <w:rPr>
          <w:sz w:val="28"/>
          <w:szCs w:val="28"/>
        </w:rPr>
        <w:t xml:space="preserve"> обеспечивает выполнение гигиенических требований к режиму образовательного процесса, установленных СанПиН </w:t>
      </w:r>
      <w:r w:rsidR="00C260A8" w:rsidRPr="00BD5B83">
        <w:rPr>
          <w:sz w:val="28"/>
          <w:szCs w:val="28"/>
          <w:lang w:eastAsia="ar-SA"/>
        </w:rPr>
        <w:t>2.4.3648-20 и СанПин 1.2.3685-21.</w:t>
      </w:r>
      <w:r w:rsidRPr="00A925A3">
        <w:rPr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, и предусматривает: </w:t>
      </w:r>
    </w:p>
    <w:p w:rsidR="005D00FE" w:rsidRDefault="00A925A3" w:rsidP="005D00FE">
      <w:pPr>
        <w:suppressAutoHyphens/>
        <w:jc w:val="both"/>
        <w:rPr>
          <w:sz w:val="28"/>
          <w:szCs w:val="28"/>
        </w:rPr>
      </w:pPr>
      <w:r w:rsidRPr="00A925A3">
        <w:rPr>
          <w:sz w:val="28"/>
          <w:szCs w:val="28"/>
        </w:rPr>
        <w:sym w:font="Symbol" w:char="F0B7"/>
      </w:r>
      <w:r w:rsidRPr="00A925A3">
        <w:rPr>
          <w:sz w:val="28"/>
          <w:szCs w:val="28"/>
        </w:rPr>
        <w:t xml:space="preserve"> 4</w:t>
      </w:r>
      <w:r w:rsidR="00886EF2">
        <w:rPr>
          <w:sz w:val="28"/>
          <w:szCs w:val="28"/>
        </w:rPr>
        <w:t xml:space="preserve"> и 5 </w:t>
      </w:r>
      <w:r w:rsidRPr="00A925A3">
        <w:rPr>
          <w:sz w:val="28"/>
          <w:szCs w:val="28"/>
        </w:rPr>
        <w:t>летний срок освоения образовательных программ начального общего образования для I – IV классов;</w:t>
      </w:r>
    </w:p>
    <w:p w:rsidR="00A925A3" w:rsidRPr="005D00FE" w:rsidRDefault="00A925A3" w:rsidP="005D00FE">
      <w:pPr>
        <w:pStyle w:val="a7"/>
        <w:numPr>
          <w:ilvl w:val="0"/>
          <w:numId w:val="37"/>
        </w:numPr>
        <w:suppressAutoHyphens/>
        <w:ind w:left="284" w:hanging="284"/>
        <w:rPr>
          <w:rFonts w:ascii="Times New Roman" w:hAnsi="Times New Roman"/>
          <w:sz w:val="28"/>
          <w:szCs w:val="28"/>
        </w:rPr>
      </w:pPr>
      <w:r w:rsidRPr="005D00FE">
        <w:rPr>
          <w:rFonts w:ascii="Times New Roman" w:hAnsi="Times New Roman"/>
          <w:sz w:val="28"/>
          <w:szCs w:val="28"/>
        </w:rPr>
        <w:t xml:space="preserve">продолжительность учебного года: </w:t>
      </w:r>
    </w:p>
    <w:p w:rsidR="00A925A3" w:rsidRPr="005D00FE" w:rsidRDefault="00A925A3" w:rsidP="005D00FE">
      <w:pPr>
        <w:pStyle w:val="a7"/>
        <w:numPr>
          <w:ilvl w:val="0"/>
          <w:numId w:val="38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textAlignment w:val="baseline"/>
        <w:rPr>
          <w:sz w:val="28"/>
          <w:szCs w:val="28"/>
        </w:rPr>
      </w:pPr>
      <w:r w:rsidRPr="005D00FE">
        <w:rPr>
          <w:sz w:val="28"/>
          <w:szCs w:val="28"/>
        </w:rPr>
        <w:t xml:space="preserve">I класс – 33 учебные недели; </w:t>
      </w:r>
    </w:p>
    <w:p w:rsidR="00A925A3" w:rsidRPr="005D00FE" w:rsidRDefault="00A925A3" w:rsidP="005D00FE">
      <w:pPr>
        <w:pStyle w:val="a7"/>
        <w:numPr>
          <w:ilvl w:val="0"/>
          <w:numId w:val="38"/>
        </w:numPr>
        <w:tabs>
          <w:tab w:val="left" w:pos="960"/>
        </w:tabs>
        <w:overflowPunct w:val="0"/>
        <w:autoSpaceDE w:val="0"/>
        <w:autoSpaceDN w:val="0"/>
        <w:adjustRightInd w:val="0"/>
        <w:ind w:right="175"/>
        <w:textAlignment w:val="baseline"/>
        <w:rPr>
          <w:sz w:val="28"/>
          <w:szCs w:val="28"/>
        </w:rPr>
      </w:pPr>
      <w:r w:rsidRPr="005D00FE">
        <w:rPr>
          <w:sz w:val="28"/>
          <w:szCs w:val="28"/>
        </w:rPr>
        <w:t>II- IV классы – 34 учебные недели;</w:t>
      </w:r>
    </w:p>
    <w:p w:rsidR="005D00FE" w:rsidRDefault="005D00FE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 w:rsidRPr="00674221">
        <w:rPr>
          <w:szCs w:val="28"/>
        </w:rPr>
        <w:t xml:space="preserve">Продолжительность каникул в течение учебного года составляет </w:t>
      </w:r>
      <w:r>
        <w:rPr>
          <w:szCs w:val="28"/>
        </w:rPr>
        <w:t xml:space="preserve">– </w:t>
      </w:r>
    </w:p>
    <w:p w:rsidR="005D00FE" w:rsidRPr="00674221" w:rsidRDefault="005D00FE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 w:rsidRPr="00674221">
        <w:rPr>
          <w:szCs w:val="28"/>
        </w:rPr>
        <w:t>30 календарных дней.</w:t>
      </w:r>
    </w:p>
    <w:p w:rsidR="005D00FE" w:rsidRDefault="005D00FE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 w:rsidRPr="00674221">
        <w:rPr>
          <w:szCs w:val="28"/>
        </w:rPr>
        <w:t xml:space="preserve">Продолжительность урока составляет: </w:t>
      </w:r>
    </w:p>
    <w:p w:rsidR="005D00FE" w:rsidRDefault="005D00FE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 w:rsidRPr="00674221">
        <w:rPr>
          <w:szCs w:val="28"/>
        </w:rPr>
        <w:t>в 1 классе  - 35 минут</w:t>
      </w:r>
      <w:r>
        <w:rPr>
          <w:szCs w:val="28"/>
        </w:rPr>
        <w:t>;</w:t>
      </w:r>
    </w:p>
    <w:p w:rsidR="005D00FE" w:rsidRPr="00674221" w:rsidRDefault="005D00FE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>
        <w:rPr>
          <w:szCs w:val="28"/>
        </w:rPr>
        <w:lastRenderedPageBreak/>
        <w:t>во 2-4 классах – 40 минут;</w:t>
      </w:r>
    </w:p>
    <w:p w:rsidR="005D00FE" w:rsidRDefault="005D00FE" w:rsidP="00A925A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</w:p>
    <w:p w:rsidR="00674221" w:rsidRPr="00674221" w:rsidRDefault="00A925A3" w:rsidP="005D00FE">
      <w:pPr>
        <w:pStyle w:val="a6"/>
        <w:numPr>
          <w:ilvl w:val="0"/>
          <w:numId w:val="38"/>
        </w:numPr>
        <w:spacing w:before="3" w:line="276" w:lineRule="auto"/>
        <w:contextualSpacing/>
        <w:rPr>
          <w:szCs w:val="28"/>
        </w:rPr>
      </w:pPr>
      <w:r w:rsidRPr="00A925A3">
        <w:rPr>
          <w:szCs w:val="28"/>
        </w:rPr>
        <w:t xml:space="preserve">Обучение учащихся 1-4 классов организуется в режиме пятидневной недели. </w:t>
      </w:r>
    </w:p>
    <w:p w:rsidR="00674221" w:rsidRDefault="00674221" w:rsidP="00674221">
      <w:pPr>
        <w:pStyle w:val="a6"/>
        <w:spacing w:line="276" w:lineRule="auto"/>
        <w:ind w:firstLine="284"/>
        <w:contextualSpacing/>
        <w:rPr>
          <w:szCs w:val="28"/>
        </w:rPr>
      </w:pPr>
      <w:r w:rsidRPr="00674221">
        <w:rPr>
          <w:szCs w:val="28"/>
        </w:rPr>
        <w:t>Образовательная нагрузка равномерно распределена в течение учебной недели, при этом объем максимально допустимой  нагрузки при  домашнем обучении в течение дня составляет не более 3 уроков в день.</w:t>
      </w:r>
    </w:p>
    <w:p w:rsidR="00674221" w:rsidRPr="00674221" w:rsidRDefault="00674221" w:rsidP="00C77AB8">
      <w:pPr>
        <w:pStyle w:val="a6"/>
        <w:spacing w:before="3" w:line="276" w:lineRule="auto"/>
        <w:contextualSpacing/>
        <w:rPr>
          <w:szCs w:val="28"/>
        </w:rPr>
      </w:pPr>
      <w:r w:rsidRPr="00674221">
        <w:rPr>
          <w:szCs w:val="28"/>
        </w:rPr>
        <w:t>Обучение в классах для детей с ОВЗ осуществляется с соблюдением следующих дополнительных требований:</w:t>
      </w:r>
    </w:p>
    <w:p w:rsidR="00674221" w:rsidRPr="00511010" w:rsidRDefault="00674221" w:rsidP="00511010">
      <w:pPr>
        <w:pStyle w:val="a7"/>
        <w:widowControl w:val="0"/>
        <w:numPr>
          <w:ilvl w:val="0"/>
          <w:numId w:val="35"/>
        </w:numPr>
        <w:tabs>
          <w:tab w:val="left" w:pos="866"/>
        </w:tabs>
        <w:spacing w:before="1"/>
        <w:ind w:left="0" w:firstLine="284"/>
        <w:rPr>
          <w:rFonts w:ascii="Times New Roman" w:hAnsi="Times New Roman"/>
          <w:sz w:val="28"/>
          <w:szCs w:val="28"/>
        </w:rPr>
      </w:pPr>
      <w:r w:rsidRPr="00674221">
        <w:rPr>
          <w:rFonts w:ascii="Times New Roman" w:hAnsi="Times New Roman"/>
          <w:sz w:val="28"/>
          <w:szCs w:val="28"/>
        </w:rPr>
        <w:t>учебные занятия на дому проводятся в первую</w:t>
      </w:r>
      <w:r w:rsidR="00B27D91">
        <w:rPr>
          <w:rFonts w:ascii="Times New Roman" w:hAnsi="Times New Roman"/>
          <w:sz w:val="28"/>
          <w:szCs w:val="28"/>
        </w:rPr>
        <w:t xml:space="preserve"> и во вторую </w:t>
      </w:r>
      <w:r w:rsidRPr="00674221">
        <w:rPr>
          <w:rFonts w:ascii="Times New Roman" w:hAnsi="Times New Roman"/>
          <w:sz w:val="28"/>
          <w:szCs w:val="28"/>
        </w:rPr>
        <w:t xml:space="preserve"> половинудня;</w:t>
      </w:r>
    </w:p>
    <w:p w:rsidR="005D00FE" w:rsidRPr="00674221" w:rsidRDefault="005D00FE" w:rsidP="005D00FE">
      <w:pPr>
        <w:pStyle w:val="a6"/>
        <w:spacing w:line="276" w:lineRule="auto"/>
        <w:ind w:firstLine="284"/>
        <w:contextualSpacing/>
        <w:rPr>
          <w:szCs w:val="28"/>
        </w:rPr>
      </w:pPr>
      <w:r w:rsidRPr="00674221">
        <w:rPr>
          <w:szCs w:val="28"/>
        </w:rPr>
        <w:t xml:space="preserve"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</w:t>
      </w:r>
    </w:p>
    <w:p w:rsidR="005D00FE" w:rsidRPr="00674221" w:rsidRDefault="005D00FE" w:rsidP="00B2012A">
      <w:pPr>
        <w:pStyle w:val="a6"/>
        <w:spacing w:line="276" w:lineRule="auto"/>
        <w:ind w:firstLine="284"/>
        <w:contextualSpacing/>
        <w:rPr>
          <w:szCs w:val="28"/>
        </w:rPr>
      </w:pPr>
      <w:r w:rsidRPr="00674221">
        <w:rPr>
          <w:szCs w:val="28"/>
        </w:rPr>
        <w:t xml:space="preserve">Коррекционно-развивающие занятия с </w:t>
      </w:r>
      <w:proofErr w:type="gramStart"/>
      <w:r w:rsidRPr="00674221">
        <w:rPr>
          <w:szCs w:val="28"/>
        </w:rPr>
        <w:t>обучающимися</w:t>
      </w:r>
      <w:proofErr w:type="gramEnd"/>
      <w:r w:rsidRPr="00674221">
        <w:rPr>
          <w:szCs w:val="28"/>
        </w:rPr>
        <w:t xml:space="preserve"> с </w:t>
      </w:r>
      <w:r>
        <w:rPr>
          <w:szCs w:val="28"/>
        </w:rPr>
        <w:t>ОВЗ</w:t>
      </w:r>
      <w:r w:rsidRPr="00674221">
        <w:rPr>
          <w:szCs w:val="28"/>
        </w:rPr>
        <w:t xml:space="preserve"> предусматривают: </w:t>
      </w:r>
      <w:r w:rsidR="00511010">
        <w:rPr>
          <w:szCs w:val="28"/>
        </w:rPr>
        <w:t xml:space="preserve">логопедические занятия, </w:t>
      </w:r>
      <w:r w:rsidRPr="00674221">
        <w:rPr>
          <w:szCs w:val="28"/>
        </w:rPr>
        <w:t xml:space="preserve"> занятия по психологической коррекции, по двигательной коррекции</w:t>
      </w:r>
      <w:r w:rsidR="00511010" w:rsidRPr="00674221">
        <w:rPr>
          <w:szCs w:val="28"/>
        </w:rPr>
        <w:t xml:space="preserve"> и развитию  когнитивных  функций. </w:t>
      </w:r>
    </w:p>
    <w:p w:rsidR="00B2012A" w:rsidRDefault="005D00FE" w:rsidP="00B2012A">
      <w:pPr>
        <w:pStyle w:val="a6"/>
        <w:spacing w:line="276" w:lineRule="auto"/>
        <w:contextualSpacing/>
        <w:rPr>
          <w:szCs w:val="28"/>
        </w:rPr>
      </w:pPr>
      <w:r w:rsidRPr="00674221">
        <w:rPr>
          <w:szCs w:val="28"/>
        </w:rPr>
        <w:t xml:space="preserve">Все  эти  занятия  проводятся      в индивидуальной форме. </w:t>
      </w:r>
      <w:r w:rsidR="00B2012A" w:rsidRPr="007618FB">
        <w:rPr>
          <w:szCs w:val="28"/>
        </w:rPr>
        <w:t xml:space="preserve">Предполагаемое содержание коррекционно-развивающей работы с детьми легкой и тяжелой умственной отсталостью относиться к пропедевтическому уровню образования. </w:t>
      </w:r>
      <w:r w:rsidR="00B2012A" w:rsidRPr="00C260A8">
        <w:rPr>
          <w:szCs w:val="28"/>
        </w:rPr>
        <w:t>Коррекционно-развивающие занятия предусматривают: зан</w:t>
      </w:r>
      <w:r w:rsidR="00B2012A">
        <w:rPr>
          <w:szCs w:val="28"/>
        </w:rPr>
        <w:t>ятия АФК</w:t>
      </w:r>
      <w:r w:rsidR="00B2012A" w:rsidRPr="00C260A8">
        <w:rPr>
          <w:szCs w:val="28"/>
        </w:rPr>
        <w:t xml:space="preserve"> и индивидуальные занятия по коррекции и развитию когнитивных функций</w:t>
      </w:r>
      <w:r w:rsidR="00B2012A">
        <w:rPr>
          <w:szCs w:val="28"/>
        </w:rPr>
        <w:t xml:space="preserve">. </w:t>
      </w:r>
      <w:r w:rsidR="00B2012A" w:rsidRPr="00C260A8">
        <w:rPr>
          <w:szCs w:val="28"/>
        </w:rPr>
        <w:t>Продолжительность заня</w:t>
      </w:r>
      <w:r w:rsidR="00B2012A">
        <w:rPr>
          <w:szCs w:val="28"/>
        </w:rPr>
        <w:t>тий  по психологической коррекции до 25-30 минут, занятий по АФК – до 40</w:t>
      </w:r>
      <w:r w:rsidR="00B2012A" w:rsidRPr="00C260A8">
        <w:rPr>
          <w:szCs w:val="28"/>
        </w:rPr>
        <w:t xml:space="preserve"> минут</w:t>
      </w:r>
      <w:r w:rsidR="00541848">
        <w:rPr>
          <w:szCs w:val="28"/>
        </w:rPr>
        <w:t>.</w:t>
      </w:r>
    </w:p>
    <w:p w:rsidR="00541848" w:rsidRPr="007618FB" w:rsidRDefault="00541848" w:rsidP="00541848">
      <w:pPr>
        <w:pStyle w:val="Default"/>
        <w:jc w:val="both"/>
        <w:rPr>
          <w:sz w:val="28"/>
          <w:szCs w:val="28"/>
        </w:rPr>
      </w:pPr>
      <w:r w:rsidRPr="007618FB">
        <w:rPr>
          <w:sz w:val="28"/>
          <w:szCs w:val="28"/>
        </w:rPr>
        <w:t xml:space="preserve">      Основным принципом организации обучения на дому детей с проблемами здоровья является обеспечение щадящего режима проведения занятий. Содержание обучения направлено на социализацию, коррекцию личности и познавательных возможностей обучающегося. На первый план выдвигаются задачи, связанные с приобретением элементарных 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</w:t>
      </w:r>
      <w:proofErr w:type="gramStart"/>
      <w:r w:rsidRPr="007618FB">
        <w:rPr>
          <w:sz w:val="28"/>
          <w:szCs w:val="28"/>
        </w:rPr>
        <w:t>.</w:t>
      </w:r>
      <w:r w:rsidRPr="00C260A8">
        <w:rPr>
          <w:sz w:val="28"/>
          <w:szCs w:val="28"/>
        </w:rPr>
        <w:t>.</w:t>
      </w:r>
      <w:proofErr w:type="gramEnd"/>
    </w:p>
    <w:p w:rsidR="00541848" w:rsidRDefault="00541848" w:rsidP="00B2012A">
      <w:pPr>
        <w:pStyle w:val="a6"/>
        <w:spacing w:line="276" w:lineRule="auto"/>
        <w:contextualSpacing/>
        <w:rPr>
          <w:szCs w:val="28"/>
        </w:rPr>
      </w:pPr>
    </w:p>
    <w:p w:rsidR="005D00FE" w:rsidRPr="00674221" w:rsidRDefault="005D00FE" w:rsidP="00280C9A">
      <w:pPr>
        <w:pStyle w:val="a6"/>
        <w:spacing w:line="276" w:lineRule="auto"/>
        <w:contextualSpacing/>
        <w:rPr>
          <w:szCs w:val="28"/>
        </w:rPr>
      </w:pPr>
    </w:p>
    <w:p w:rsidR="00511010" w:rsidRPr="00511010" w:rsidRDefault="00511010" w:rsidP="00511010">
      <w:pPr>
        <w:suppressAutoHyphens/>
        <w:ind w:firstLine="708"/>
        <w:rPr>
          <w:sz w:val="28"/>
          <w:szCs w:val="28"/>
          <w:lang w:eastAsia="ar-SA"/>
        </w:rPr>
      </w:pPr>
      <w:r w:rsidRPr="00511010">
        <w:rPr>
          <w:sz w:val="28"/>
          <w:szCs w:val="28"/>
          <w:lang w:eastAsia="ar-SA"/>
        </w:rPr>
        <w:t>1.5. Обучение в первых и первых дополнительных классах осуществляется         с соблюдением следующих дополнительных требований:</w:t>
      </w:r>
    </w:p>
    <w:p w:rsidR="00511010" w:rsidRPr="00511010" w:rsidRDefault="00511010" w:rsidP="0051101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11010">
        <w:rPr>
          <w:sz w:val="28"/>
          <w:szCs w:val="28"/>
          <w:lang w:eastAsia="ar-SA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в день по 35 минут каждый; январь-май – по 4 урока в день по 40 минут каждый);</w:t>
      </w:r>
    </w:p>
    <w:p w:rsidR="00511010" w:rsidRPr="00511010" w:rsidRDefault="00511010" w:rsidP="00511010">
      <w:pPr>
        <w:suppressAutoHyphens/>
        <w:jc w:val="both"/>
        <w:rPr>
          <w:sz w:val="28"/>
          <w:szCs w:val="28"/>
          <w:lang w:eastAsia="ar-SA"/>
        </w:rPr>
      </w:pPr>
      <w:r w:rsidRPr="00511010">
        <w:rPr>
          <w:sz w:val="28"/>
          <w:szCs w:val="28"/>
          <w:lang w:eastAsia="ar-SA"/>
        </w:rPr>
        <w:lastRenderedPageBreak/>
        <w:t>- обучение проводится без балльного оценивания занятий обучающихся и домашних заданий;</w:t>
      </w:r>
    </w:p>
    <w:p w:rsidR="00511010" w:rsidRPr="00511010" w:rsidRDefault="00511010" w:rsidP="0051101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11010">
        <w:rPr>
          <w:sz w:val="28"/>
          <w:szCs w:val="28"/>
          <w:lang w:eastAsia="ar-SA"/>
        </w:rPr>
        <w:t xml:space="preserve">- дополнительные недельные каникулы в середине третьей четверти при традиционном режиме обучения. </w:t>
      </w:r>
    </w:p>
    <w:p w:rsidR="00511010" w:rsidRPr="00511010" w:rsidRDefault="00511010" w:rsidP="0051101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11010">
        <w:rPr>
          <w:sz w:val="28"/>
          <w:szCs w:val="28"/>
          <w:lang w:eastAsia="ar-SA"/>
        </w:rPr>
        <w:t>Возможна организация дополнительных каникул независимо                                    от четвертей.</w:t>
      </w:r>
    </w:p>
    <w:p w:rsidR="00B2012A" w:rsidRDefault="00B2012A" w:rsidP="00B2012A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</w:p>
    <w:p w:rsidR="00BB0F26" w:rsidRDefault="00B2012A" w:rsidP="00B2012A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1.6 </w:t>
      </w:r>
      <w:r w:rsidR="00886EF2" w:rsidRPr="007618FB">
        <w:rPr>
          <w:sz w:val="28"/>
          <w:szCs w:val="28"/>
        </w:rPr>
        <w:t xml:space="preserve">Учебный план школы в 2021-2022 учебном году разработан в соответствии с базисным учебным планом для образовательных учреждений (классов), для обучающихся с ОВЗ  с учетом специфики и актуального состояния </w:t>
      </w:r>
      <w:proofErr w:type="gramStart"/>
      <w:r w:rsidR="00886EF2" w:rsidRPr="007618FB">
        <w:rPr>
          <w:sz w:val="28"/>
          <w:szCs w:val="28"/>
        </w:rPr>
        <w:t>контингента</w:t>
      </w:r>
      <w:proofErr w:type="gramEnd"/>
      <w:r w:rsidR="00886EF2" w:rsidRPr="007618FB">
        <w:rPr>
          <w:sz w:val="28"/>
          <w:szCs w:val="28"/>
        </w:rPr>
        <w:t xml:space="preserve"> обучающихся с ОВЗ, имеет варианты: </w:t>
      </w:r>
    </w:p>
    <w:p w:rsidR="007618FB" w:rsidRDefault="00886EF2" w:rsidP="00C77AB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618FB">
        <w:rPr>
          <w:sz w:val="28"/>
          <w:szCs w:val="28"/>
        </w:rPr>
        <w:sym w:font="Symbol" w:char="F0B7"/>
      </w:r>
      <w:r w:rsidRPr="007618FB">
        <w:rPr>
          <w:sz w:val="28"/>
          <w:szCs w:val="28"/>
        </w:rPr>
        <w:t xml:space="preserve"> для обучающихся с тяжелым</w:t>
      </w:r>
      <w:r w:rsidR="009F65FF" w:rsidRPr="007618FB">
        <w:rPr>
          <w:sz w:val="28"/>
          <w:szCs w:val="28"/>
        </w:rPr>
        <w:t xml:space="preserve">и множественными нарушениями развития (ТМНР вариант 2) </w:t>
      </w:r>
      <w:r w:rsidR="00BB0F26">
        <w:rPr>
          <w:sz w:val="28"/>
          <w:szCs w:val="28"/>
        </w:rPr>
        <w:t>на дому</w:t>
      </w:r>
      <w:r w:rsidRPr="007618FB">
        <w:rPr>
          <w:sz w:val="28"/>
          <w:szCs w:val="28"/>
        </w:rPr>
        <w:t xml:space="preserve">; </w:t>
      </w:r>
    </w:p>
    <w:p w:rsidR="007618FB" w:rsidRDefault="00886EF2" w:rsidP="007618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618FB">
        <w:rPr>
          <w:sz w:val="28"/>
          <w:szCs w:val="28"/>
        </w:rPr>
        <w:sym w:font="Symbol" w:char="F0B7"/>
      </w:r>
      <w:r w:rsidRPr="007618FB">
        <w:rPr>
          <w:sz w:val="28"/>
          <w:szCs w:val="28"/>
        </w:rPr>
        <w:t xml:space="preserve"> для обучающихся с нарушением опорно-двигательного аппарата, вариант 6.1, 6.4 (ФГОС ОВЗ с НОДА) на дому; </w:t>
      </w:r>
    </w:p>
    <w:p w:rsidR="00B2012A" w:rsidRDefault="00886EF2" w:rsidP="007618FB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618FB">
        <w:rPr>
          <w:sz w:val="28"/>
          <w:szCs w:val="28"/>
        </w:rPr>
        <w:sym w:font="Symbol" w:char="F0B7"/>
      </w:r>
      <w:r w:rsidRPr="007618FB">
        <w:rPr>
          <w:sz w:val="28"/>
          <w:szCs w:val="28"/>
        </w:rPr>
        <w:t xml:space="preserve"> для </w:t>
      </w:r>
      <w:proofErr w:type="gramStart"/>
      <w:r w:rsidRPr="007618FB">
        <w:rPr>
          <w:sz w:val="28"/>
          <w:szCs w:val="28"/>
        </w:rPr>
        <w:t>обучающихся</w:t>
      </w:r>
      <w:proofErr w:type="gramEnd"/>
      <w:r w:rsidRPr="007618FB">
        <w:rPr>
          <w:sz w:val="28"/>
          <w:szCs w:val="28"/>
        </w:rPr>
        <w:t xml:space="preserve"> с задержкой психического развития, варианты  7</w:t>
      </w:r>
      <w:r w:rsidR="00515C62">
        <w:rPr>
          <w:sz w:val="28"/>
          <w:szCs w:val="28"/>
        </w:rPr>
        <w:t>.2</w:t>
      </w:r>
      <w:r w:rsidRPr="007618FB">
        <w:rPr>
          <w:sz w:val="28"/>
          <w:szCs w:val="28"/>
        </w:rPr>
        <w:t>, (Ф</w:t>
      </w:r>
      <w:r w:rsidR="009F65FF" w:rsidRPr="007618FB">
        <w:rPr>
          <w:sz w:val="28"/>
          <w:szCs w:val="28"/>
        </w:rPr>
        <w:t>Г</w:t>
      </w:r>
      <w:r w:rsidR="00BB0F26">
        <w:rPr>
          <w:sz w:val="28"/>
          <w:szCs w:val="28"/>
        </w:rPr>
        <w:t>ОС ОВЗ</w:t>
      </w:r>
      <w:r w:rsidR="009F65FF" w:rsidRPr="007618FB">
        <w:rPr>
          <w:sz w:val="28"/>
          <w:szCs w:val="28"/>
        </w:rPr>
        <w:t xml:space="preserve">) на дому. </w:t>
      </w:r>
    </w:p>
    <w:p w:rsidR="00AA64A3" w:rsidRDefault="009F65FF" w:rsidP="00AA64A3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618FB">
        <w:rPr>
          <w:sz w:val="28"/>
          <w:szCs w:val="28"/>
        </w:rPr>
        <w:t>Нормативный</w:t>
      </w:r>
      <w:r w:rsidR="00B2012A">
        <w:rPr>
          <w:sz w:val="28"/>
          <w:szCs w:val="28"/>
        </w:rPr>
        <w:t>срок</w:t>
      </w:r>
      <w:r w:rsidR="00886EF2" w:rsidRPr="007618FB">
        <w:rPr>
          <w:sz w:val="28"/>
          <w:szCs w:val="28"/>
        </w:rPr>
        <w:t xml:space="preserve"> освоения адаптированной общеобразовательной программы в 1-4 классах для </w:t>
      </w:r>
      <w:r w:rsidRPr="007618FB">
        <w:rPr>
          <w:sz w:val="28"/>
          <w:szCs w:val="28"/>
        </w:rPr>
        <w:t>ФГОС ОВЗ</w:t>
      </w:r>
      <w:r w:rsidR="00AA64A3">
        <w:rPr>
          <w:sz w:val="28"/>
          <w:szCs w:val="28"/>
        </w:rPr>
        <w:t>:</w:t>
      </w:r>
    </w:p>
    <w:p w:rsidR="00AA64A3" w:rsidRDefault="009F65FF" w:rsidP="00AA64A3">
      <w:pPr>
        <w:pStyle w:val="a7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A64A3">
        <w:rPr>
          <w:rFonts w:ascii="Times New Roman" w:hAnsi="Times New Roman"/>
          <w:sz w:val="28"/>
          <w:szCs w:val="28"/>
        </w:rPr>
        <w:t>вари</w:t>
      </w:r>
      <w:r w:rsidR="00515C62" w:rsidRPr="00AA64A3">
        <w:rPr>
          <w:rFonts w:ascii="Times New Roman" w:hAnsi="Times New Roman"/>
          <w:sz w:val="28"/>
          <w:szCs w:val="28"/>
        </w:rPr>
        <w:t>ант</w:t>
      </w:r>
      <w:r w:rsidR="00AA64A3" w:rsidRPr="00AA64A3">
        <w:rPr>
          <w:rFonts w:ascii="Times New Roman" w:hAnsi="Times New Roman"/>
          <w:sz w:val="28"/>
          <w:szCs w:val="28"/>
        </w:rPr>
        <w:t xml:space="preserve">  6.1  </w:t>
      </w:r>
      <w:proofErr w:type="gramStart"/>
      <w:r w:rsidR="00AA64A3" w:rsidRPr="00AA64A3">
        <w:rPr>
          <w:rFonts w:ascii="Times New Roman" w:hAnsi="Times New Roman"/>
          <w:sz w:val="28"/>
          <w:szCs w:val="28"/>
        </w:rPr>
        <w:t xml:space="preserve">(  </w:t>
      </w:r>
      <w:proofErr w:type="gramEnd"/>
      <w:r w:rsidR="00AA64A3" w:rsidRPr="00AA64A3">
        <w:rPr>
          <w:rFonts w:ascii="Times New Roman" w:hAnsi="Times New Roman"/>
          <w:sz w:val="28"/>
          <w:szCs w:val="28"/>
        </w:rPr>
        <w:t>НОДА)</w:t>
      </w:r>
      <w:r w:rsidR="00515C62" w:rsidRPr="00AA64A3">
        <w:rPr>
          <w:rFonts w:ascii="Times New Roman" w:hAnsi="Times New Roman"/>
          <w:sz w:val="28"/>
          <w:szCs w:val="28"/>
        </w:rPr>
        <w:t>– 4 года</w:t>
      </w:r>
      <w:r w:rsidR="00AA64A3" w:rsidRPr="00AA64A3">
        <w:rPr>
          <w:rFonts w:ascii="Times New Roman" w:hAnsi="Times New Roman"/>
          <w:sz w:val="28"/>
          <w:szCs w:val="28"/>
        </w:rPr>
        <w:t>;</w:t>
      </w:r>
    </w:p>
    <w:p w:rsidR="00AB7D20" w:rsidRPr="00AA64A3" w:rsidRDefault="00AB7D20" w:rsidP="00AB7D20">
      <w:pPr>
        <w:pStyle w:val="a7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A64A3">
        <w:rPr>
          <w:rFonts w:ascii="Times New Roman" w:hAnsi="Times New Roman"/>
          <w:sz w:val="28"/>
          <w:szCs w:val="28"/>
        </w:rPr>
        <w:t xml:space="preserve">вариант 7.2 </w:t>
      </w:r>
      <w:proofErr w:type="gramStart"/>
      <w:r w:rsidRPr="00AA64A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A64A3">
        <w:rPr>
          <w:rFonts w:ascii="Times New Roman" w:hAnsi="Times New Roman"/>
          <w:sz w:val="28"/>
          <w:szCs w:val="28"/>
        </w:rPr>
        <w:t>ЗПР)   -  5 лет;</w:t>
      </w:r>
    </w:p>
    <w:p w:rsidR="00AA64A3" w:rsidRPr="00AB7D20" w:rsidRDefault="00AA64A3" w:rsidP="00AB7D20">
      <w:pPr>
        <w:pStyle w:val="a7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AB7D20">
        <w:rPr>
          <w:rFonts w:ascii="Times New Roman" w:hAnsi="Times New Roman"/>
          <w:sz w:val="28"/>
          <w:szCs w:val="28"/>
        </w:rPr>
        <w:t xml:space="preserve">вариант  6.4  (НОДА  и ТМНР)   – 5 лет,  </w:t>
      </w:r>
    </w:p>
    <w:p w:rsidR="00AA64A3" w:rsidRDefault="00AA64A3" w:rsidP="00AA64A3">
      <w:pPr>
        <w:pStyle w:val="a7"/>
        <w:numPr>
          <w:ilvl w:val="0"/>
          <w:numId w:val="39"/>
        </w:num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Pr="00AA64A3">
        <w:rPr>
          <w:rFonts w:ascii="Times New Roman" w:hAnsi="Times New Roman"/>
          <w:sz w:val="28"/>
          <w:szCs w:val="28"/>
        </w:rPr>
        <w:t xml:space="preserve"> 2 с ТМНР – 5 лет</w:t>
      </w:r>
    </w:p>
    <w:p w:rsidR="00AB7D20" w:rsidRPr="00AB7D20" w:rsidRDefault="00886EF2" w:rsidP="00AB7D20">
      <w:pPr>
        <w:pStyle w:val="a7"/>
        <w:tabs>
          <w:tab w:val="left" w:pos="567"/>
        </w:tabs>
        <w:ind w:left="0" w:hanging="142"/>
        <w:rPr>
          <w:rFonts w:ascii="Times New Roman" w:hAnsi="Times New Roman"/>
          <w:sz w:val="28"/>
          <w:szCs w:val="28"/>
        </w:rPr>
      </w:pPr>
      <w:r w:rsidRPr="00706F70">
        <w:rPr>
          <w:rFonts w:ascii="Times New Roman" w:hAnsi="Times New Roman"/>
          <w:sz w:val="28"/>
          <w:szCs w:val="28"/>
        </w:rPr>
        <w:t xml:space="preserve">Учебный план для обучающихся по адаптированной образовательной </w:t>
      </w:r>
      <w:r w:rsidR="00C77AB8" w:rsidRPr="00706F70">
        <w:rPr>
          <w:rFonts w:ascii="Times New Roman" w:hAnsi="Times New Roman"/>
          <w:sz w:val="28"/>
          <w:szCs w:val="28"/>
        </w:rPr>
        <w:t>программе ФГОС ОВЗ</w:t>
      </w:r>
      <w:r w:rsidRPr="00706F70">
        <w:rPr>
          <w:rFonts w:ascii="Times New Roman" w:hAnsi="Times New Roman"/>
          <w:sz w:val="28"/>
          <w:szCs w:val="28"/>
        </w:rPr>
        <w:t xml:space="preserve"> учитывает особенности познавательной деятельности детей с нарушением интеллектуального развития</w:t>
      </w:r>
      <w:proofErr w:type="gramStart"/>
      <w:r w:rsidR="00706F70" w:rsidRPr="00706F70">
        <w:rPr>
          <w:rFonts w:ascii="Times New Roman" w:hAnsi="Times New Roman"/>
          <w:sz w:val="28"/>
          <w:szCs w:val="28"/>
        </w:rPr>
        <w:t>.Д</w:t>
      </w:r>
      <w:proofErr w:type="gramEnd"/>
      <w:r w:rsidR="00706F70" w:rsidRPr="00706F70">
        <w:rPr>
          <w:rFonts w:ascii="Times New Roman" w:hAnsi="Times New Roman"/>
          <w:sz w:val="28"/>
          <w:szCs w:val="28"/>
        </w:rPr>
        <w:t>ля вариантов 6.4 и ТМНР разрабатыва</w:t>
      </w:r>
      <w:r w:rsidR="00706F70">
        <w:rPr>
          <w:rFonts w:ascii="Times New Roman" w:hAnsi="Times New Roman"/>
          <w:sz w:val="28"/>
          <w:szCs w:val="28"/>
        </w:rPr>
        <w:t>е</w:t>
      </w:r>
      <w:r w:rsidR="00706F70" w:rsidRPr="00706F70">
        <w:rPr>
          <w:rFonts w:ascii="Times New Roman" w:hAnsi="Times New Roman"/>
          <w:sz w:val="28"/>
          <w:szCs w:val="28"/>
        </w:rPr>
        <w:t>тся СИПР( специальная  индивидуальная программа развития).</w:t>
      </w:r>
    </w:p>
    <w:p w:rsidR="00AB7D20" w:rsidRPr="009C4CF9" w:rsidRDefault="00AB7D20" w:rsidP="00AB7D20">
      <w:pPr>
        <w:ind w:firstLine="708"/>
        <w:jc w:val="both"/>
        <w:rPr>
          <w:sz w:val="28"/>
          <w:szCs w:val="28"/>
        </w:rPr>
      </w:pPr>
      <w:r w:rsidRPr="00515C62">
        <w:rPr>
          <w:b/>
          <w:sz w:val="28"/>
          <w:szCs w:val="28"/>
        </w:rPr>
        <w:t>Вариант 6.1 предполагает</w:t>
      </w:r>
      <w:r>
        <w:rPr>
          <w:sz w:val="28"/>
          <w:szCs w:val="28"/>
        </w:rPr>
        <w:t xml:space="preserve">, что обучающийся с НОДА получит образование сопоставимое образованию сверстников, в те же сроки обуч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-4 классы). Срок освоения ООП НОО для детей с НОДА может быть увеличен с учётом особенностей психофизического развития и индивидуальных возможностей ( в соответствии с рекомендациями ПМПК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тельная часть АООП НОО составляет 80%, формируемая участниками образовательного процесса – 20% от общего объёма АООП НОО.</w:t>
      </w:r>
    </w:p>
    <w:p w:rsidR="00AB7D20" w:rsidRPr="00761AE8" w:rsidRDefault="00AB7D20" w:rsidP="00AB7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AE8">
        <w:rPr>
          <w:sz w:val="28"/>
          <w:szCs w:val="28"/>
        </w:rPr>
        <w:t>Все предметы учебного плана изучаются в режиме индивидуального обучения.</w:t>
      </w:r>
    </w:p>
    <w:p w:rsidR="00AB7D20" w:rsidRPr="00447211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 xml:space="preserve">Предметная область </w:t>
      </w:r>
    </w:p>
    <w:p w:rsidR="00AB7D20" w:rsidRPr="00447211" w:rsidRDefault="00AB7D20" w:rsidP="00AB7D2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«Русский язык и литературное чтение»</w:t>
      </w:r>
    </w:p>
    <w:p w:rsidR="00AB7D20" w:rsidRPr="00706F70" w:rsidRDefault="00AB7D20" w:rsidP="00AB7D20">
      <w:pPr>
        <w:jc w:val="both"/>
        <w:rPr>
          <w:b/>
          <w:sz w:val="28"/>
          <w:szCs w:val="28"/>
        </w:rPr>
      </w:pPr>
      <w:r w:rsidRPr="00447211">
        <w:rPr>
          <w:sz w:val="28"/>
          <w:szCs w:val="28"/>
        </w:rPr>
        <w:t xml:space="preserve">представлена следующими предметами: </w:t>
      </w:r>
      <w:r w:rsidRPr="00447211">
        <w:rPr>
          <w:b/>
          <w:sz w:val="28"/>
          <w:szCs w:val="28"/>
        </w:rPr>
        <w:t xml:space="preserve">Русский язык, </w:t>
      </w:r>
      <w:r>
        <w:rPr>
          <w:b/>
          <w:sz w:val="28"/>
          <w:szCs w:val="28"/>
        </w:rPr>
        <w:t xml:space="preserve">Литературное чтение. </w:t>
      </w:r>
      <w:r w:rsidRPr="00447211">
        <w:rPr>
          <w:sz w:val="28"/>
          <w:szCs w:val="28"/>
        </w:rPr>
        <w:t xml:space="preserve">Количество часов, отведенных на преподавание </w:t>
      </w:r>
      <w:r w:rsidRPr="00447211">
        <w:rPr>
          <w:b/>
          <w:sz w:val="28"/>
          <w:szCs w:val="28"/>
        </w:rPr>
        <w:t xml:space="preserve">Русского языка и </w:t>
      </w:r>
      <w:r>
        <w:rPr>
          <w:b/>
          <w:sz w:val="28"/>
          <w:szCs w:val="28"/>
        </w:rPr>
        <w:t>Литературного чтения</w:t>
      </w:r>
      <w:r w:rsidRPr="00447211">
        <w:rPr>
          <w:sz w:val="28"/>
          <w:szCs w:val="28"/>
        </w:rPr>
        <w:t>, соответствует базовым образовательным программам по этому предмету.</w:t>
      </w:r>
    </w:p>
    <w:p w:rsidR="00AB7D20" w:rsidRPr="00AB7D20" w:rsidRDefault="00AB7D20" w:rsidP="00AB7D20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На изучение Русского языка в 1-4 классах отводится  </w:t>
      </w:r>
      <w:r>
        <w:rPr>
          <w:sz w:val="28"/>
          <w:szCs w:val="28"/>
        </w:rPr>
        <w:t>2</w:t>
      </w:r>
      <w:r w:rsidRPr="00447211">
        <w:rPr>
          <w:sz w:val="28"/>
          <w:szCs w:val="28"/>
        </w:rPr>
        <w:t xml:space="preserve"> часа</w:t>
      </w:r>
      <w:r>
        <w:rPr>
          <w:sz w:val="28"/>
          <w:szCs w:val="28"/>
        </w:rPr>
        <w:t>. На изучение литературного чтения 2 часа в неделю.</w:t>
      </w:r>
    </w:p>
    <w:p w:rsidR="003D7C5E" w:rsidRDefault="003D7C5E" w:rsidP="00AB7D20">
      <w:pPr>
        <w:jc w:val="center"/>
        <w:rPr>
          <w:sz w:val="28"/>
          <w:szCs w:val="28"/>
          <w:u w:val="single"/>
        </w:rPr>
      </w:pPr>
    </w:p>
    <w:p w:rsidR="003D7C5E" w:rsidRDefault="003D7C5E" w:rsidP="00AB7D20">
      <w:pPr>
        <w:jc w:val="center"/>
        <w:rPr>
          <w:sz w:val="28"/>
          <w:szCs w:val="28"/>
          <w:u w:val="single"/>
        </w:rPr>
      </w:pPr>
    </w:p>
    <w:p w:rsidR="00AB7D20" w:rsidRPr="00AB7D20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ностранный язык»</w:t>
      </w:r>
    </w:p>
    <w:p w:rsidR="00AB7D20" w:rsidRPr="00447211" w:rsidRDefault="00AB7D20" w:rsidP="00AB7D20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мет </w:t>
      </w:r>
      <w:r w:rsidRPr="00447211">
        <w:rPr>
          <w:b/>
          <w:sz w:val="28"/>
          <w:szCs w:val="28"/>
        </w:rPr>
        <w:t>«Иностранный язык (английский)»</w:t>
      </w:r>
      <w:r w:rsidRPr="00447211">
        <w:rPr>
          <w:sz w:val="28"/>
          <w:szCs w:val="28"/>
        </w:rPr>
        <w:t xml:space="preserve">  изучается во 2-4 классах в рамках обязательной части Учебного плана предметной области «Иностранный язык» в объёме 2 часов в неделю.</w:t>
      </w:r>
    </w:p>
    <w:p w:rsidR="00AB7D20" w:rsidRPr="00AB7D20" w:rsidRDefault="00AB7D20" w:rsidP="00AB7D2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Предметная область «Математика и информатика»</w:t>
      </w:r>
    </w:p>
    <w:p w:rsidR="00AB7D20" w:rsidRPr="00447211" w:rsidRDefault="00AB7D20" w:rsidP="00AB7D20">
      <w:pPr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ставлена следующими предметами: </w:t>
      </w:r>
      <w:r w:rsidRPr="00447211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. Информатика.</w:t>
      </w:r>
    </w:p>
    <w:p w:rsidR="00AB7D20" w:rsidRPr="0028150D" w:rsidRDefault="00AB7D20" w:rsidP="00AB7D20">
      <w:pPr>
        <w:ind w:firstLine="708"/>
        <w:jc w:val="both"/>
        <w:rPr>
          <w:color w:val="FF0000"/>
          <w:sz w:val="28"/>
          <w:szCs w:val="28"/>
        </w:rPr>
      </w:pPr>
      <w:r w:rsidRPr="00447211">
        <w:rPr>
          <w:sz w:val="28"/>
          <w:szCs w:val="28"/>
        </w:rPr>
        <w:t xml:space="preserve">В 1-4 классах на изучение Математики отведено </w:t>
      </w:r>
      <w:r>
        <w:rPr>
          <w:sz w:val="28"/>
          <w:szCs w:val="28"/>
        </w:rPr>
        <w:t>2</w:t>
      </w:r>
      <w:r w:rsidRPr="00447211">
        <w:rPr>
          <w:sz w:val="28"/>
          <w:szCs w:val="28"/>
        </w:rPr>
        <w:t xml:space="preserve"> часа. Учебный предмет «Информатика и ИКТ» изучается в 3-х, 4-х классах в качестве учебного модуля в рамках учебного предмета «Технология»</w:t>
      </w:r>
      <w:r>
        <w:rPr>
          <w:sz w:val="28"/>
          <w:szCs w:val="28"/>
        </w:rPr>
        <w:t>.</w:t>
      </w:r>
    </w:p>
    <w:p w:rsidR="00AB7D20" w:rsidRPr="00447211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AB7D20" w:rsidRPr="00AB7D20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бществознание и естествознание («окружающий мир»)»</w:t>
      </w:r>
    </w:p>
    <w:p w:rsidR="00AB7D20" w:rsidRDefault="00AB7D20" w:rsidP="00AB7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представлена учебным предметом </w:t>
      </w:r>
      <w:r w:rsidRPr="00447211">
        <w:rPr>
          <w:b/>
          <w:sz w:val="28"/>
          <w:szCs w:val="28"/>
        </w:rPr>
        <w:t>«Окружающий мир (человек, природа, общество)</w:t>
      </w:r>
      <w:proofErr w:type="gramStart"/>
      <w:r w:rsidRPr="00447211">
        <w:rPr>
          <w:b/>
          <w:sz w:val="28"/>
          <w:szCs w:val="28"/>
        </w:rPr>
        <w:t>»</w:t>
      </w:r>
      <w:r w:rsidRPr="00447211">
        <w:rPr>
          <w:sz w:val="28"/>
          <w:szCs w:val="28"/>
        </w:rPr>
        <w:t>и</w:t>
      </w:r>
      <w:proofErr w:type="gramEnd"/>
      <w:r w:rsidRPr="00447211">
        <w:rPr>
          <w:sz w:val="28"/>
          <w:szCs w:val="28"/>
        </w:rPr>
        <w:t>зучается  с 1 по 4 класс по 2 часа в неделю.</w:t>
      </w:r>
    </w:p>
    <w:p w:rsidR="00AB7D20" w:rsidRPr="00447211" w:rsidRDefault="00AB7D20" w:rsidP="00AB7D2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</w:t>
      </w:r>
    </w:p>
    <w:p w:rsidR="00AB7D20" w:rsidRPr="00447211" w:rsidRDefault="00AB7D20" w:rsidP="00AB7D20">
      <w:pPr>
        <w:ind w:firstLine="540"/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«Основы религиозных  культур и светской этики»</w:t>
      </w:r>
    </w:p>
    <w:p w:rsidR="00AB7D20" w:rsidRDefault="00AB7D20" w:rsidP="00AB7D2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7211">
        <w:rPr>
          <w:bCs/>
          <w:sz w:val="28"/>
          <w:szCs w:val="28"/>
        </w:rPr>
        <w:t xml:space="preserve">Целью комплексного учебного курса  </w:t>
      </w:r>
      <w:r w:rsidRPr="00447211">
        <w:rPr>
          <w:b/>
          <w:bCs/>
          <w:sz w:val="28"/>
          <w:szCs w:val="28"/>
        </w:rPr>
        <w:t xml:space="preserve">«Основы религиозных культур и светской этики» </w:t>
      </w:r>
      <w:r w:rsidRPr="00447211">
        <w:rPr>
          <w:bCs/>
          <w:sz w:val="28"/>
          <w:szCs w:val="28"/>
        </w:rPr>
        <w:t>в 4 классе в объеме 1 часа</w:t>
      </w:r>
    </w:p>
    <w:p w:rsidR="00AB7D20" w:rsidRPr="00447211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Искусство»</w:t>
      </w:r>
    </w:p>
    <w:p w:rsidR="00AB7D20" w:rsidRDefault="00AB7D20" w:rsidP="00AB7D20">
      <w:pPr>
        <w:ind w:firstLine="708"/>
        <w:jc w:val="both"/>
        <w:rPr>
          <w:sz w:val="28"/>
          <w:szCs w:val="28"/>
        </w:rPr>
      </w:pPr>
      <w:r w:rsidRPr="00447211">
        <w:rPr>
          <w:sz w:val="28"/>
          <w:szCs w:val="28"/>
        </w:rPr>
        <w:t xml:space="preserve">Учебный предмет </w:t>
      </w:r>
      <w:r w:rsidRPr="00447211">
        <w:rPr>
          <w:b/>
          <w:sz w:val="28"/>
          <w:szCs w:val="28"/>
        </w:rPr>
        <w:t>« Изобразительное искусство»</w:t>
      </w:r>
      <w:r w:rsidRPr="00447211">
        <w:rPr>
          <w:sz w:val="28"/>
          <w:szCs w:val="28"/>
        </w:rPr>
        <w:t xml:space="preserve"> преподается с 1 по 4 класс по 1 часу в неделю. </w:t>
      </w:r>
    </w:p>
    <w:p w:rsidR="00AB7D20" w:rsidRPr="00447211" w:rsidRDefault="00AB7D20" w:rsidP="00AB7D20">
      <w:pPr>
        <w:jc w:val="center"/>
        <w:rPr>
          <w:sz w:val="28"/>
          <w:szCs w:val="28"/>
        </w:rPr>
      </w:pPr>
      <w:r w:rsidRPr="00447211">
        <w:rPr>
          <w:sz w:val="28"/>
          <w:szCs w:val="28"/>
          <w:u w:val="single"/>
        </w:rPr>
        <w:t>Предметная область «Технология»</w:t>
      </w:r>
    </w:p>
    <w:p w:rsidR="00AB7D20" w:rsidRPr="00AB7D20" w:rsidRDefault="00AB7D20" w:rsidP="00AB7D20">
      <w:pPr>
        <w:jc w:val="both"/>
        <w:rPr>
          <w:sz w:val="28"/>
          <w:szCs w:val="28"/>
        </w:rPr>
      </w:pPr>
      <w:proofErr w:type="gramStart"/>
      <w:r w:rsidRPr="00447211">
        <w:rPr>
          <w:sz w:val="28"/>
          <w:szCs w:val="28"/>
        </w:rPr>
        <w:t>представлена предметом «</w:t>
      </w:r>
      <w:r w:rsidRPr="00447211">
        <w:rPr>
          <w:b/>
          <w:sz w:val="28"/>
          <w:szCs w:val="28"/>
        </w:rPr>
        <w:t xml:space="preserve">Технология» </w:t>
      </w:r>
      <w:r w:rsidRPr="00447211">
        <w:rPr>
          <w:sz w:val="28"/>
          <w:szCs w:val="28"/>
        </w:rPr>
        <w:t xml:space="preserve"> в 1-4 классах в объему 1 часа в неделю.</w:t>
      </w:r>
      <w:proofErr w:type="gramEnd"/>
    </w:p>
    <w:p w:rsidR="00AB7D20" w:rsidRPr="00447211" w:rsidRDefault="00AB7D20" w:rsidP="00AB7D20">
      <w:pPr>
        <w:jc w:val="center"/>
        <w:rPr>
          <w:sz w:val="28"/>
          <w:szCs w:val="28"/>
          <w:u w:val="single"/>
        </w:rPr>
      </w:pPr>
      <w:r w:rsidRPr="00447211">
        <w:rPr>
          <w:sz w:val="28"/>
          <w:szCs w:val="28"/>
          <w:u w:val="single"/>
        </w:rPr>
        <w:t>Предметная область «Физическая культура»</w:t>
      </w:r>
    </w:p>
    <w:p w:rsidR="00AB7D20" w:rsidRPr="00447211" w:rsidRDefault="003D7C5E" w:rsidP="00AB7D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</w:t>
      </w:r>
      <w:r w:rsidR="00AB7D20" w:rsidRPr="00447211">
        <w:rPr>
          <w:sz w:val="28"/>
          <w:szCs w:val="28"/>
        </w:rPr>
        <w:t xml:space="preserve"> дисциплиной «</w:t>
      </w:r>
      <w:r w:rsidR="00AB7D20">
        <w:rPr>
          <w:b/>
          <w:sz w:val="28"/>
          <w:szCs w:val="28"/>
        </w:rPr>
        <w:t>Адаптивная физическая культура</w:t>
      </w:r>
      <w:r w:rsidR="00AB7D20" w:rsidRPr="00447211">
        <w:rPr>
          <w:b/>
          <w:sz w:val="28"/>
          <w:szCs w:val="28"/>
        </w:rPr>
        <w:t>»</w:t>
      </w:r>
      <w:r w:rsidR="00AB7D20" w:rsidRPr="00447211">
        <w:rPr>
          <w:sz w:val="28"/>
          <w:szCs w:val="28"/>
        </w:rPr>
        <w:t xml:space="preserve">: с 1-4 классы по </w:t>
      </w:r>
      <w:r w:rsidR="00AB7D20">
        <w:rPr>
          <w:sz w:val="28"/>
          <w:szCs w:val="28"/>
        </w:rPr>
        <w:t>1</w:t>
      </w:r>
      <w:r w:rsidR="00AB7D20" w:rsidRPr="00447211">
        <w:rPr>
          <w:sz w:val="28"/>
          <w:szCs w:val="28"/>
        </w:rPr>
        <w:t xml:space="preserve"> час</w:t>
      </w:r>
      <w:r w:rsidR="00AB7D20">
        <w:rPr>
          <w:sz w:val="28"/>
          <w:szCs w:val="28"/>
        </w:rPr>
        <w:t>у</w:t>
      </w:r>
      <w:r w:rsidR="00AB7D20" w:rsidRPr="00447211">
        <w:rPr>
          <w:sz w:val="28"/>
          <w:szCs w:val="28"/>
        </w:rPr>
        <w:t xml:space="preserve">.  Занятия по </w:t>
      </w:r>
      <w:r w:rsidR="00AB7D20" w:rsidRPr="00447211">
        <w:rPr>
          <w:b/>
          <w:sz w:val="28"/>
          <w:szCs w:val="28"/>
        </w:rPr>
        <w:t>Физической культуре</w:t>
      </w:r>
      <w:r w:rsidR="00AB7D20" w:rsidRPr="00447211">
        <w:rPr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AB7D20" w:rsidRPr="00761AE8" w:rsidRDefault="00AB7D20" w:rsidP="00AB7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5C62">
        <w:rPr>
          <w:b/>
          <w:sz w:val="28"/>
          <w:szCs w:val="28"/>
        </w:rPr>
        <w:t xml:space="preserve"> Вариант 7.2</w:t>
      </w:r>
      <w:r>
        <w:rPr>
          <w:sz w:val="28"/>
          <w:szCs w:val="28"/>
        </w:rPr>
        <w:t xml:space="preserve">   предназначен для образования обучающих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или неравномерное становление познавательной деятельности). Отмечается нарушение внимания, памяти, восприятия и других познавательных процессов, умственной работоспособности и целенаправленной деятельности, в той или иной степени затрудняющие усвоение школьных программ.</w:t>
      </w:r>
    </w:p>
    <w:p w:rsidR="00AB7D20" w:rsidRPr="00AB7D20" w:rsidRDefault="005F6020" w:rsidP="00AB7D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5C62">
        <w:rPr>
          <w:b/>
          <w:sz w:val="28"/>
          <w:szCs w:val="28"/>
        </w:rPr>
        <w:t xml:space="preserve">Вариант 6. 4 </w:t>
      </w:r>
      <w:proofErr w:type="gramStart"/>
      <w:r w:rsidR="00323B08" w:rsidRPr="00515C62">
        <w:rPr>
          <w:b/>
          <w:sz w:val="28"/>
          <w:szCs w:val="28"/>
        </w:rPr>
        <w:t xml:space="preserve">( </w:t>
      </w:r>
      <w:proofErr w:type="gramEnd"/>
      <w:r w:rsidR="00323B08" w:rsidRPr="00515C62">
        <w:rPr>
          <w:b/>
          <w:sz w:val="28"/>
          <w:szCs w:val="28"/>
        </w:rPr>
        <w:t xml:space="preserve">ТМНР) </w:t>
      </w:r>
      <w:r w:rsidRPr="00515C62">
        <w:rPr>
          <w:b/>
          <w:sz w:val="28"/>
          <w:szCs w:val="28"/>
        </w:rPr>
        <w:t>и вариант 2 ( ТМНР</w:t>
      </w:r>
      <w:r w:rsidR="00323B08" w:rsidRPr="00515C62">
        <w:rPr>
          <w:b/>
          <w:sz w:val="28"/>
          <w:szCs w:val="28"/>
        </w:rPr>
        <w:t>)</w:t>
      </w:r>
      <w:r w:rsidRPr="007618FB">
        <w:rPr>
          <w:sz w:val="28"/>
          <w:szCs w:val="28"/>
        </w:rPr>
        <w:t xml:space="preserve"> предназначены для образования детей, имеющие множественные нарушения развития</w:t>
      </w:r>
      <w:r w:rsidR="00323B08" w:rsidRPr="007618FB">
        <w:rPr>
          <w:sz w:val="28"/>
          <w:szCs w:val="28"/>
        </w:rPr>
        <w:t>.  При реализации</w:t>
      </w:r>
      <w:r w:rsidR="00323B08" w:rsidRPr="007618FB">
        <w:rPr>
          <w:noProof/>
          <w:sz w:val="28"/>
          <w:szCs w:val="28"/>
        </w:rPr>
        <w:t xml:space="preserve"> варианта 6.4 и варианта 2 ( ТМНР) в форме обучения на дому обязательным является дозированное расширение его жизненного опыта и социальных контактов в доступных для него пределах. </w:t>
      </w:r>
      <w:r w:rsidR="00323B08" w:rsidRPr="00AA64A3">
        <w:rPr>
          <w:b/>
          <w:bCs/>
          <w:noProof/>
          <w:sz w:val="28"/>
          <w:szCs w:val="28"/>
        </w:rPr>
        <w:t xml:space="preserve">СИПР </w:t>
      </w:r>
      <w:r w:rsidR="00323B08" w:rsidRPr="007618FB">
        <w:rPr>
          <w:noProof/>
          <w:sz w:val="28"/>
          <w:szCs w:val="28"/>
        </w:rPr>
        <w:t>предусматривает не только адаптпцию ребенка к условиям домашней жизни, но и д</w:t>
      </w:r>
      <w:r w:rsidR="00D9319A">
        <w:rPr>
          <w:noProof/>
          <w:sz w:val="28"/>
          <w:szCs w:val="28"/>
        </w:rPr>
        <w:t>оступное им социальное развитие.</w:t>
      </w:r>
    </w:p>
    <w:p w:rsidR="00B54F77" w:rsidRDefault="00B54F77" w:rsidP="00AB7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4F77" w:rsidRDefault="00B54F77" w:rsidP="00AB7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7D20" w:rsidRPr="008D1728" w:rsidRDefault="00AB7D20" w:rsidP="00AB7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728">
        <w:rPr>
          <w:b/>
          <w:bCs/>
          <w:sz w:val="28"/>
          <w:szCs w:val="28"/>
        </w:rPr>
        <w:t>Учебный план</w:t>
      </w:r>
    </w:p>
    <w:p w:rsidR="00AB7D20" w:rsidRDefault="00AB7D20" w:rsidP="00AB7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728">
        <w:rPr>
          <w:b/>
          <w:bCs/>
          <w:sz w:val="28"/>
          <w:szCs w:val="28"/>
        </w:rPr>
        <w:t xml:space="preserve">ФГОС НОО ОВЗ для обучающихся с НОДА </w:t>
      </w:r>
    </w:p>
    <w:p w:rsidR="00AB7D20" w:rsidRPr="008D1728" w:rsidRDefault="00AB7D20" w:rsidP="00AB7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728">
        <w:rPr>
          <w:b/>
          <w:bCs/>
          <w:sz w:val="28"/>
          <w:szCs w:val="28"/>
        </w:rPr>
        <w:t>(вариант 6.1)</w:t>
      </w:r>
      <w:r w:rsidR="00130FD9" w:rsidRPr="00130FD9">
        <w:rPr>
          <w:b/>
          <w:i/>
        </w:rPr>
        <w:t xml:space="preserve"> </w:t>
      </w:r>
    </w:p>
    <w:tbl>
      <w:tblPr>
        <w:tblpPr w:leftFromText="180" w:rightFromText="180" w:vertAnchor="text" w:horzAnchor="margin" w:tblpXSpec="center" w:tblpY="15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6"/>
        <w:gridCol w:w="2525"/>
        <w:gridCol w:w="921"/>
        <w:gridCol w:w="921"/>
        <w:gridCol w:w="921"/>
        <w:gridCol w:w="922"/>
        <w:gridCol w:w="1134"/>
      </w:tblGrid>
      <w:tr w:rsidR="00AB7D20" w:rsidRPr="0033750A" w:rsidTr="00FF783A">
        <w:tc>
          <w:tcPr>
            <w:tcW w:w="2802" w:type="dxa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  <w:bCs/>
              </w:rPr>
              <w:t>Предметные области</w:t>
            </w:r>
          </w:p>
        </w:tc>
        <w:tc>
          <w:tcPr>
            <w:tcW w:w="2551" w:type="dxa"/>
            <w:gridSpan w:val="2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Учебные предметы</w:t>
            </w:r>
          </w:p>
        </w:tc>
        <w:tc>
          <w:tcPr>
            <w:tcW w:w="3685" w:type="dxa"/>
            <w:gridSpan w:val="4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Количество часов в неделю/год</w:t>
            </w:r>
          </w:p>
        </w:tc>
        <w:tc>
          <w:tcPr>
            <w:tcW w:w="1134" w:type="dxa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Всего в неделю/год</w:t>
            </w:r>
          </w:p>
        </w:tc>
      </w:tr>
      <w:tr w:rsidR="00AB7D20" w:rsidRPr="0033750A" w:rsidTr="00FF783A">
        <w:tc>
          <w:tcPr>
            <w:tcW w:w="2802" w:type="dxa"/>
            <w:vMerge/>
          </w:tcPr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</w:p>
        </w:tc>
        <w:tc>
          <w:tcPr>
            <w:tcW w:w="921" w:type="dxa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  <w:lang w:val="en-US"/>
              </w:rPr>
              <w:t>I</w:t>
            </w:r>
          </w:p>
        </w:tc>
        <w:tc>
          <w:tcPr>
            <w:tcW w:w="921" w:type="dxa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  <w:lang w:val="en-US"/>
              </w:rPr>
              <w:t>II</w:t>
            </w:r>
          </w:p>
        </w:tc>
        <w:tc>
          <w:tcPr>
            <w:tcW w:w="921" w:type="dxa"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  <w:r w:rsidRPr="0033750A">
              <w:rPr>
                <w:b/>
                <w:lang w:val="en-US"/>
              </w:rPr>
              <w:t>III</w:t>
            </w:r>
          </w:p>
        </w:tc>
        <w:tc>
          <w:tcPr>
            <w:tcW w:w="922" w:type="dxa"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  <w:r w:rsidRPr="0033750A">
              <w:rPr>
                <w:b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:rsidR="00AB7D20" w:rsidRPr="0033750A" w:rsidRDefault="00AB7D20" w:rsidP="003D7C5E">
            <w:pPr>
              <w:rPr>
                <w:b/>
              </w:rPr>
            </w:pPr>
          </w:p>
        </w:tc>
      </w:tr>
      <w:tr w:rsidR="00130FD9" w:rsidRPr="0033750A" w:rsidTr="00FF783A">
        <w:trPr>
          <w:trHeight w:val="516"/>
        </w:trPr>
        <w:tc>
          <w:tcPr>
            <w:tcW w:w="10172" w:type="dxa"/>
            <w:gridSpan w:val="8"/>
          </w:tcPr>
          <w:p w:rsidR="00130FD9" w:rsidRPr="007079D1" w:rsidRDefault="00130FD9" w:rsidP="00130FD9">
            <w:pPr>
              <w:jc w:val="center"/>
              <w:rPr>
                <w:b/>
                <w:sz w:val="22"/>
                <w:szCs w:val="22"/>
              </w:rPr>
            </w:pPr>
            <w:r w:rsidRPr="0033750A">
              <w:rPr>
                <w:b/>
                <w:i/>
              </w:rPr>
              <w:t>Обязательная часть</w:t>
            </w:r>
          </w:p>
        </w:tc>
      </w:tr>
      <w:tr w:rsidR="00AB7D20" w:rsidRPr="0033750A" w:rsidTr="00FF783A">
        <w:trPr>
          <w:trHeight w:val="516"/>
        </w:trPr>
        <w:tc>
          <w:tcPr>
            <w:tcW w:w="2802" w:type="dxa"/>
            <w:vMerge w:val="restart"/>
          </w:tcPr>
          <w:p w:rsidR="00AB7D20" w:rsidRPr="0033750A" w:rsidRDefault="00AB7D20" w:rsidP="003D7C5E">
            <w:r w:rsidRPr="0033750A">
              <w:rPr>
                <w:bCs/>
              </w:rPr>
              <w:t xml:space="preserve">Русский язык и литературное чтение 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Русский язык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6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8/270</w:t>
            </w:r>
          </w:p>
        </w:tc>
      </w:tr>
      <w:tr w:rsidR="00AB7D20" w:rsidRPr="0033750A" w:rsidTr="00FF783A">
        <w:tc>
          <w:tcPr>
            <w:tcW w:w="2802" w:type="dxa"/>
            <w:vMerge/>
          </w:tcPr>
          <w:p w:rsidR="00AB7D20" w:rsidRPr="0033750A" w:rsidRDefault="00AB7D20" w:rsidP="003D7C5E"/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Литературное чтение</w:t>
            </w:r>
          </w:p>
          <w:p w:rsidR="00AB7D20" w:rsidRPr="0033750A" w:rsidRDefault="00AB7D20" w:rsidP="003D7C5E"/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6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2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</w:t>
            </w:r>
            <w:r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8/270</w:t>
            </w:r>
          </w:p>
        </w:tc>
      </w:tr>
      <w:tr w:rsidR="00AB7D20" w:rsidRPr="0033750A" w:rsidTr="00FF783A">
        <w:tc>
          <w:tcPr>
            <w:tcW w:w="2802" w:type="dxa"/>
            <w:vMerge w:val="restart"/>
          </w:tcPr>
          <w:p w:rsidR="00AB7D20" w:rsidRPr="0033750A" w:rsidRDefault="00AB7D20" w:rsidP="003D7C5E">
            <w:r w:rsidRPr="0033750A">
              <w:t>Родной язык и литературное чтение на родном языке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pPr>
              <w:rPr>
                <w:bCs/>
              </w:rPr>
            </w:pPr>
            <w:r w:rsidRPr="0033750A">
              <w:rPr>
                <w:bCs/>
              </w:rPr>
              <w:t xml:space="preserve">Родной язык </w:t>
            </w:r>
          </w:p>
          <w:p w:rsidR="00AB7D20" w:rsidRPr="0033750A" w:rsidRDefault="00AB7D20" w:rsidP="003D7C5E">
            <w:pPr>
              <w:rPr>
                <w:bCs/>
              </w:rPr>
            </w:pPr>
            <w:r w:rsidRPr="0033750A">
              <w:rPr>
                <w:bCs/>
              </w:rPr>
              <w:t>(тувинский)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079D1">
              <w:rPr>
                <w:b/>
                <w:bCs/>
                <w:sz w:val="22"/>
                <w:szCs w:val="22"/>
              </w:rPr>
              <w:t>0/0</w:t>
            </w:r>
          </w:p>
        </w:tc>
      </w:tr>
      <w:tr w:rsidR="00AB7D20" w:rsidRPr="0033750A" w:rsidTr="00FF783A">
        <w:tc>
          <w:tcPr>
            <w:tcW w:w="2802" w:type="dxa"/>
            <w:vMerge/>
          </w:tcPr>
          <w:p w:rsidR="00AB7D20" w:rsidRPr="0033750A" w:rsidRDefault="00AB7D20" w:rsidP="003D7C5E"/>
        </w:tc>
        <w:tc>
          <w:tcPr>
            <w:tcW w:w="2551" w:type="dxa"/>
            <w:gridSpan w:val="2"/>
          </w:tcPr>
          <w:p w:rsidR="00AB7D20" w:rsidRPr="0033750A" w:rsidRDefault="00AB7D20" w:rsidP="003D7C5E">
            <w:pPr>
              <w:rPr>
                <w:bCs/>
              </w:rPr>
            </w:pPr>
            <w:r w:rsidRPr="0033750A">
              <w:t>Литературное чтение на родном языке (тувинском)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bCs/>
                <w:sz w:val="22"/>
                <w:szCs w:val="22"/>
              </w:rPr>
            </w:pPr>
            <w:r w:rsidRPr="007079D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D20" w:rsidRPr="007079D1" w:rsidRDefault="00AB7D20" w:rsidP="005A296F">
            <w:pPr>
              <w:jc w:val="center"/>
              <w:rPr>
                <w:b/>
                <w:bCs/>
                <w:sz w:val="22"/>
                <w:szCs w:val="22"/>
              </w:rPr>
            </w:pPr>
            <w:r w:rsidRPr="007079D1">
              <w:rPr>
                <w:b/>
                <w:bCs/>
                <w:sz w:val="22"/>
                <w:szCs w:val="22"/>
              </w:rPr>
              <w:t>0/0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t>Иностранный язык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Иностранный язык (английский)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1" w:type="dxa"/>
          </w:tcPr>
          <w:p w:rsidR="00AB7D20" w:rsidRPr="007079D1" w:rsidRDefault="006D51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</w:t>
            </w:r>
            <w:r w:rsidR="00AB7D20" w:rsidRPr="007079D1">
              <w:rPr>
                <w:sz w:val="22"/>
                <w:szCs w:val="22"/>
              </w:rPr>
              <w:t>/</w:t>
            </w:r>
            <w:r w:rsidRPr="007079D1">
              <w:rPr>
                <w:sz w:val="22"/>
                <w:szCs w:val="22"/>
              </w:rPr>
              <w:t>34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AB7D20" w:rsidRPr="007079D1" w:rsidRDefault="002466F8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5</w:t>
            </w:r>
            <w:r w:rsidR="00AB7D20"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b/>
                <w:sz w:val="22"/>
                <w:szCs w:val="22"/>
              </w:rPr>
              <w:t>170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rPr>
                <w:bCs/>
              </w:rPr>
              <w:t>Математика и информатика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Математика</w:t>
            </w:r>
          </w:p>
          <w:p w:rsidR="00AB7D20" w:rsidRPr="0033750A" w:rsidRDefault="00AB7D20" w:rsidP="003D7C5E"/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6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2/68</w:t>
            </w:r>
          </w:p>
        </w:tc>
        <w:tc>
          <w:tcPr>
            <w:tcW w:w="1134" w:type="dxa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8/270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t xml:space="preserve">Обществознание и </w:t>
            </w:r>
          </w:p>
          <w:p w:rsidR="00AB7D20" w:rsidRPr="0033750A" w:rsidRDefault="00AB7D20" w:rsidP="003D7C5E">
            <w:r w:rsidRPr="0033750A">
              <w:t>Естествознание (Окружающий мир)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Окружающий мир</w:t>
            </w:r>
          </w:p>
          <w:p w:rsidR="00AB7D20" w:rsidRPr="0033750A" w:rsidRDefault="00AB7D20" w:rsidP="003D7C5E"/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4/135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/34</w:t>
            </w:r>
          </w:p>
        </w:tc>
      </w:tr>
      <w:tr w:rsidR="00AB7D20" w:rsidRPr="0033750A" w:rsidTr="00FF783A">
        <w:tc>
          <w:tcPr>
            <w:tcW w:w="2802" w:type="dxa"/>
            <w:vMerge w:val="restart"/>
          </w:tcPr>
          <w:p w:rsidR="00AB7D20" w:rsidRPr="0033750A" w:rsidRDefault="00AB7D20" w:rsidP="003D7C5E">
            <w:pPr>
              <w:ind w:left="-108" w:firstLine="108"/>
            </w:pPr>
            <w:r w:rsidRPr="0033750A">
              <w:t xml:space="preserve">Искусство 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Музыка</w:t>
            </w:r>
          </w:p>
          <w:p w:rsidR="00AB7D20" w:rsidRPr="0033750A" w:rsidRDefault="00AB7D20" w:rsidP="003D7C5E">
            <w:pPr>
              <w:ind w:left="-108" w:firstLine="108"/>
            </w:pP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</w:tcPr>
          <w:p w:rsidR="00AB7D20" w:rsidRPr="007079D1" w:rsidRDefault="009108B4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2466F8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3</w:t>
            </w:r>
            <w:r w:rsidR="00AB7D20" w:rsidRPr="007079D1">
              <w:rPr>
                <w:b/>
                <w:sz w:val="22"/>
                <w:szCs w:val="22"/>
              </w:rPr>
              <w:t>/1</w:t>
            </w:r>
            <w:r w:rsidRPr="007079D1">
              <w:rPr>
                <w:b/>
                <w:sz w:val="22"/>
                <w:szCs w:val="22"/>
              </w:rPr>
              <w:t>01</w:t>
            </w:r>
          </w:p>
        </w:tc>
      </w:tr>
      <w:tr w:rsidR="00AB7D20" w:rsidRPr="0033750A" w:rsidTr="00FF783A">
        <w:tc>
          <w:tcPr>
            <w:tcW w:w="2802" w:type="dxa"/>
            <w:vMerge/>
          </w:tcPr>
          <w:p w:rsidR="00AB7D20" w:rsidRPr="0033750A" w:rsidRDefault="00AB7D20" w:rsidP="003D7C5E">
            <w:pPr>
              <w:ind w:left="-108"/>
            </w:pP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pPr>
              <w:ind w:left="-108"/>
            </w:pPr>
            <w:r w:rsidRPr="0033750A">
              <w:t>Изобразительное</w:t>
            </w:r>
            <w:r w:rsidR="000D2DCE">
              <w:t xml:space="preserve"> </w:t>
            </w:r>
            <w:r w:rsidRPr="0033750A">
              <w:t>искусство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</w:tcPr>
          <w:p w:rsidR="00AB7D20" w:rsidRPr="007079D1" w:rsidRDefault="009108B4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2466F8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3</w:t>
            </w:r>
            <w:r w:rsidR="00AB7D20" w:rsidRPr="007079D1">
              <w:rPr>
                <w:b/>
                <w:sz w:val="22"/>
                <w:szCs w:val="22"/>
              </w:rPr>
              <w:t>/1</w:t>
            </w:r>
            <w:r w:rsidRPr="007079D1">
              <w:rPr>
                <w:b/>
                <w:sz w:val="22"/>
                <w:szCs w:val="22"/>
              </w:rPr>
              <w:t>01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t xml:space="preserve">Технология 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pPr>
              <w:rPr>
                <w:lang w:val="en-US"/>
              </w:rPr>
            </w:pPr>
            <w:r w:rsidRPr="0033750A">
              <w:t xml:space="preserve">Технология </w:t>
            </w:r>
          </w:p>
          <w:p w:rsidR="00AB7D20" w:rsidRPr="0033750A" w:rsidRDefault="00AB7D20" w:rsidP="003D7C5E"/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</w:tcPr>
          <w:p w:rsidR="00AB7D20" w:rsidRPr="007079D1" w:rsidRDefault="009108B4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2466F8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3</w:t>
            </w:r>
            <w:r w:rsidR="00AB7D20"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b/>
                <w:sz w:val="22"/>
                <w:szCs w:val="22"/>
              </w:rPr>
              <w:t>101</w:t>
            </w:r>
          </w:p>
        </w:tc>
      </w:tr>
      <w:tr w:rsidR="00AB7D20" w:rsidRPr="0033750A" w:rsidTr="00FF783A">
        <w:tc>
          <w:tcPr>
            <w:tcW w:w="2802" w:type="dxa"/>
          </w:tcPr>
          <w:p w:rsidR="00AB7D20" w:rsidRPr="0033750A" w:rsidRDefault="00AB7D20" w:rsidP="003D7C5E">
            <w:r w:rsidRPr="0033750A">
              <w:t>Физическая культура</w:t>
            </w:r>
          </w:p>
        </w:tc>
        <w:tc>
          <w:tcPr>
            <w:tcW w:w="2551" w:type="dxa"/>
            <w:gridSpan w:val="2"/>
          </w:tcPr>
          <w:p w:rsidR="00AB7D20" w:rsidRPr="0033750A" w:rsidRDefault="00AB7D20" w:rsidP="003D7C5E">
            <w:r w:rsidRPr="0033750A">
              <w:t>Физическая культура</w:t>
            </w:r>
          </w:p>
          <w:p w:rsidR="00AB7D20" w:rsidRPr="0033750A" w:rsidRDefault="00AB7D20" w:rsidP="003D7C5E"/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2" w:type="dxa"/>
          </w:tcPr>
          <w:p w:rsidR="00AB7D20" w:rsidRPr="007079D1" w:rsidRDefault="00AB7D20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4/135</w:t>
            </w:r>
          </w:p>
        </w:tc>
      </w:tr>
      <w:tr w:rsidR="00AB7D20" w:rsidRPr="0033750A" w:rsidTr="00FF783A">
        <w:tc>
          <w:tcPr>
            <w:tcW w:w="5353" w:type="dxa"/>
            <w:gridSpan w:val="3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Итого</w:t>
            </w:r>
          </w:p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</w:t>
            </w:r>
            <w:r w:rsidR="00F42B20" w:rsidRPr="007079D1">
              <w:rPr>
                <w:b/>
                <w:sz w:val="22"/>
                <w:szCs w:val="22"/>
              </w:rPr>
              <w:t>1</w:t>
            </w:r>
            <w:r w:rsidRPr="007079D1">
              <w:rPr>
                <w:b/>
                <w:sz w:val="22"/>
                <w:szCs w:val="22"/>
              </w:rPr>
              <w:t>/3</w:t>
            </w:r>
            <w:r w:rsidR="00556E72" w:rsidRPr="007079D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3/442</w:t>
            </w: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9108B4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9</w:t>
            </w:r>
            <w:r w:rsidR="00AB7D20"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b/>
                <w:sz w:val="22"/>
                <w:szCs w:val="22"/>
              </w:rPr>
              <w:t>306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4/476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B7D20" w:rsidRPr="007079D1" w:rsidRDefault="00356072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47</w:t>
            </w:r>
            <w:r w:rsidR="00AB7D20" w:rsidRPr="007079D1">
              <w:rPr>
                <w:b/>
                <w:sz w:val="22"/>
                <w:szCs w:val="22"/>
              </w:rPr>
              <w:t>/1</w:t>
            </w:r>
            <w:r w:rsidR="00223819" w:rsidRPr="007079D1">
              <w:rPr>
                <w:b/>
                <w:sz w:val="22"/>
                <w:szCs w:val="22"/>
              </w:rPr>
              <w:t>587</w:t>
            </w:r>
          </w:p>
        </w:tc>
      </w:tr>
      <w:tr w:rsidR="00AB7D20" w:rsidRPr="0033750A" w:rsidTr="00FF783A">
        <w:tc>
          <w:tcPr>
            <w:tcW w:w="2828" w:type="dxa"/>
            <w:gridSpan w:val="2"/>
            <w:vMerge w:val="restart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 w:rsidRPr="00E401EC">
              <w:rPr>
                <w:bCs/>
                <w:szCs w:val="28"/>
              </w:rPr>
              <w:t>Обязательные коррекционные занятия</w:t>
            </w:r>
          </w:p>
        </w:tc>
        <w:tc>
          <w:tcPr>
            <w:tcW w:w="2525" w:type="dxa"/>
            <w:shd w:val="clear" w:color="auto" w:fill="auto"/>
          </w:tcPr>
          <w:p w:rsidR="00AB7D20" w:rsidRPr="00E401EC" w:rsidRDefault="00AB7D20" w:rsidP="003D7C5E">
            <w:pPr>
              <w:rPr>
                <w:b/>
              </w:rPr>
            </w:pPr>
            <w:r w:rsidRPr="00E401EC">
              <w:rPr>
                <w:bCs/>
                <w:szCs w:val="28"/>
              </w:rPr>
              <w:t>Психомоторика и развитие деятельности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  <w:lang w:val="en-US"/>
              </w:rPr>
              <w:t>1</w:t>
            </w:r>
            <w:r w:rsidRPr="007079D1">
              <w:rPr>
                <w:sz w:val="22"/>
                <w:szCs w:val="22"/>
              </w:rPr>
              <w:t>/34</w:t>
            </w:r>
          </w:p>
        </w:tc>
        <w:tc>
          <w:tcPr>
            <w:tcW w:w="922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  <w:lang w:val="en-US"/>
              </w:rPr>
            </w:pPr>
            <w:r w:rsidRPr="007079D1">
              <w:rPr>
                <w:sz w:val="22"/>
                <w:szCs w:val="22"/>
                <w:lang w:val="en-US"/>
              </w:rPr>
              <w:t>4</w:t>
            </w:r>
            <w:r w:rsidRPr="007079D1">
              <w:rPr>
                <w:sz w:val="22"/>
                <w:szCs w:val="22"/>
              </w:rPr>
              <w:t>/135</w:t>
            </w:r>
          </w:p>
        </w:tc>
      </w:tr>
      <w:tr w:rsidR="00AB7D20" w:rsidRPr="0033750A" w:rsidTr="00FF783A">
        <w:tc>
          <w:tcPr>
            <w:tcW w:w="2828" w:type="dxa"/>
            <w:gridSpan w:val="2"/>
            <w:vMerge/>
            <w:shd w:val="clear" w:color="auto" w:fill="auto"/>
          </w:tcPr>
          <w:p w:rsidR="00AB7D20" w:rsidRPr="0033750A" w:rsidRDefault="00AB7D20" w:rsidP="003D7C5E">
            <w:pPr>
              <w:rPr>
                <w:i/>
              </w:rPr>
            </w:pPr>
          </w:p>
        </w:tc>
        <w:tc>
          <w:tcPr>
            <w:tcW w:w="2525" w:type="dxa"/>
            <w:shd w:val="clear" w:color="auto" w:fill="auto"/>
          </w:tcPr>
          <w:p w:rsidR="00AB7D20" w:rsidRPr="00E401EC" w:rsidRDefault="00AB7D20" w:rsidP="003D7C5E">
            <w:pPr>
              <w:rPr>
                <w:i/>
              </w:rPr>
            </w:pPr>
            <w:r w:rsidRPr="00E401EC">
              <w:rPr>
                <w:szCs w:val="28"/>
              </w:rPr>
              <w:t>Основы коммуникации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3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921" w:type="dxa"/>
            <w:shd w:val="clear" w:color="auto" w:fill="auto"/>
          </w:tcPr>
          <w:p w:rsidR="00AB7D20" w:rsidRPr="007079D1" w:rsidRDefault="009108B4" w:rsidP="005A296F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sz w:val="22"/>
                <w:szCs w:val="22"/>
              </w:rPr>
            </w:pPr>
            <w:r w:rsidRPr="007079D1">
              <w:rPr>
                <w:sz w:val="22"/>
                <w:szCs w:val="22"/>
              </w:rPr>
              <w:t>1/34</w:t>
            </w:r>
          </w:p>
        </w:tc>
        <w:tc>
          <w:tcPr>
            <w:tcW w:w="1134" w:type="dxa"/>
            <w:shd w:val="clear" w:color="auto" w:fill="auto"/>
          </w:tcPr>
          <w:p w:rsidR="00AB7D20" w:rsidRPr="007079D1" w:rsidRDefault="00AB7D20" w:rsidP="00E401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79D1">
              <w:rPr>
                <w:b/>
                <w:sz w:val="22"/>
                <w:szCs w:val="22"/>
                <w:lang w:val="en-US"/>
              </w:rPr>
              <w:t>4</w:t>
            </w:r>
            <w:r w:rsidRPr="007079D1">
              <w:rPr>
                <w:b/>
                <w:sz w:val="22"/>
                <w:szCs w:val="22"/>
              </w:rPr>
              <w:t>/135</w:t>
            </w:r>
          </w:p>
        </w:tc>
      </w:tr>
      <w:tr w:rsidR="00AB7D20" w:rsidRPr="0033750A" w:rsidTr="00FF783A">
        <w:tc>
          <w:tcPr>
            <w:tcW w:w="2828" w:type="dxa"/>
            <w:gridSpan w:val="2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 w:rsidRPr="00C86592">
              <w:rPr>
                <w:b/>
              </w:rPr>
              <w:t>Итого</w:t>
            </w:r>
          </w:p>
        </w:tc>
        <w:tc>
          <w:tcPr>
            <w:tcW w:w="2525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AB7D20" w:rsidP="00FF783A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2/66</w:t>
            </w: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2/68</w:t>
            </w: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9108B4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</w:t>
            </w:r>
            <w:r w:rsidR="00AB7D20"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2/68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8/270</w:t>
            </w:r>
          </w:p>
        </w:tc>
      </w:tr>
      <w:tr w:rsidR="00AB7D20" w:rsidRPr="0033750A" w:rsidTr="00FF783A">
        <w:tc>
          <w:tcPr>
            <w:tcW w:w="5353" w:type="dxa"/>
            <w:gridSpan w:val="3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556E72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3</w:t>
            </w:r>
            <w:r w:rsidR="00AB7D20" w:rsidRPr="007079D1">
              <w:rPr>
                <w:b/>
                <w:sz w:val="22"/>
                <w:szCs w:val="22"/>
              </w:rPr>
              <w:t>/429</w:t>
            </w:r>
          </w:p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5/510</w:t>
            </w:r>
          </w:p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8DB3E2" w:themeFill="text2" w:themeFillTint="66"/>
          </w:tcPr>
          <w:p w:rsidR="00AB7D20" w:rsidRPr="007079D1" w:rsidRDefault="009108B4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0</w:t>
            </w:r>
            <w:r w:rsidR="00AB7D20" w:rsidRPr="007079D1">
              <w:rPr>
                <w:b/>
                <w:sz w:val="22"/>
                <w:szCs w:val="22"/>
              </w:rPr>
              <w:t>/</w:t>
            </w:r>
            <w:r w:rsidRPr="007079D1"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16/544</w:t>
            </w:r>
          </w:p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  <w:r w:rsidRPr="007079D1">
              <w:rPr>
                <w:b/>
                <w:sz w:val="22"/>
                <w:szCs w:val="22"/>
              </w:rPr>
              <w:t>59/</w:t>
            </w:r>
            <w:r w:rsidR="007079D1" w:rsidRPr="007079D1">
              <w:rPr>
                <w:b/>
                <w:sz w:val="22"/>
                <w:szCs w:val="22"/>
              </w:rPr>
              <w:t>1823</w:t>
            </w:r>
          </w:p>
          <w:p w:rsidR="00AB7D20" w:rsidRPr="007079D1" w:rsidRDefault="00AB7D20" w:rsidP="005A296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54F77" w:rsidRDefault="00B54F77" w:rsidP="00AB7D20">
      <w:pPr>
        <w:pStyle w:val="Default"/>
        <w:jc w:val="center"/>
        <w:rPr>
          <w:b/>
          <w:bCs/>
          <w:sz w:val="28"/>
          <w:szCs w:val="28"/>
        </w:rPr>
      </w:pPr>
    </w:p>
    <w:p w:rsidR="00B54F77" w:rsidRDefault="00B54F77" w:rsidP="00AB7D20">
      <w:pPr>
        <w:pStyle w:val="Default"/>
        <w:jc w:val="center"/>
        <w:rPr>
          <w:b/>
          <w:bCs/>
          <w:sz w:val="28"/>
          <w:szCs w:val="28"/>
        </w:rPr>
      </w:pPr>
    </w:p>
    <w:p w:rsidR="00B54F77" w:rsidRDefault="00B54F77" w:rsidP="00AB7D20">
      <w:pPr>
        <w:pStyle w:val="Default"/>
        <w:jc w:val="center"/>
        <w:rPr>
          <w:b/>
          <w:bCs/>
          <w:sz w:val="28"/>
          <w:szCs w:val="28"/>
        </w:rPr>
      </w:pPr>
    </w:p>
    <w:p w:rsidR="00B41A6E" w:rsidRDefault="00B41A6E" w:rsidP="00AB7D20">
      <w:pPr>
        <w:pStyle w:val="Default"/>
        <w:jc w:val="center"/>
        <w:rPr>
          <w:b/>
          <w:bCs/>
          <w:sz w:val="28"/>
          <w:szCs w:val="28"/>
        </w:rPr>
      </w:pPr>
    </w:p>
    <w:p w:rsidR="00AB7D20" w:rsidRDefault="00AB7D20" w:rsidP="00AB7D20">
      <w:pPr>
        <w:pStyle w:val="Default"/>
        <w:jc w:val="center"/>
        <w:rPr>
          <w:b/>
          <w:bCs/>
          <w:sz w:val="28"/>
          <w:szCs w:val="28"/>
        </w:rPr>
      </w:pPr>
      <w:r w:rsidRPr="00B507D3">
        <w:rPr>
          <w:b/>
          <w:bCs/>
          <w:sz w:val="28"/>
          <w:szCs w:val="28"/>
        </w:rPr>
        <w:t xml:space="preserve">Учебный план начального общего образования </w:t>
      </w:r>
      <w:proofErr w:type="gramStart"/>
      <w:r w:rsidRPr="00B507D3">
        <w:rPr>
          <w:b/>
          <w:bCs/>
          <w:sz w:val="28"/>
          <w:szCs w:val="28"/>
        </w:rPr>
        <w:t>обучающихся</w:t>
      </w:r>
      <w:proofErr w:type="gramEnd"/>
      <w:r w:rsidRPr="00B507D3">
        <w:rPr>
          <w:b/>
          <w:bCs/>
          <w:sz w:val="28"/>
          <w:szCs w:val="28"/>
        </w:rPr>
        <w:t xml:space="preserve"> с задержкой психического развития </w:t>
      </w:r>
    </w:p>
    <w:p w:rsidR="00AB7D20" w:rsidRDefault="00AB7D20" w:rsidP="00AB7D20">
      <w:pPr>
        <w:pStyle w:val="Default"/>
        <w:jc w:val="center"/>
        <w:rPr>
          <w:b/>
          <w:bCs/>
          <w:sz w:val="28"/>
          <w:szCs w:val="28"/>
        </w:rPr>
      </w:pPr>
      <w:r w:rsidRPr="00B507D3">
        <w:rPr>
          <w:b/>
          <w:bCs/>
          <w:sz w:val="28"/>
          <w:szCs w:val="28"/>
        </w:rPr>
        <w:t>(вариант 7.2)</w:t>
      </w:r>
    </w:p>
    <w:p w:rsidR="00B54F77" w:rsidRPr="00AB7D20" w:rsidRDefault="00B54F77" w:rsidP="00AB7D20">
      <w:pPr>
        <w:pStyle w:val="Defaul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6"/>
        <w:gridCol w:w="2383"/>
        <w:gridCol w:w="850"/>
        <w:gridCol w:w="850"/>
        <w:gridCol w:w="850"/>
        <w:gridCol w:w="993"/>
        <w:gridCol w:w="992"/>
        <w:gridCol w:w="854"/>
      </w:tblGrid>
      <w:tr w:rsidR="00AB7D20" w:rsidRPr="0033750A" w:rsidTr="005F7350">
        <w:tc>
          <w:tcPr>
            <w:tcW w:w="2802" w:type="dxa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  <w:bCs/>
              </w:rPr>
              <w:t>Предметные области</w:t>
            </w:r>
          </w:p>
        </w:tc>
        <w:tc>
          <w:tcPr>
            <w:tcW w:w="2409" w:type="dxa"/>
            <w:gridSpan w:val="2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Учебные предметы</w:t>
            </w:r>
          </w:p>
        </w:tc>
        <w:tc>
          <w:tcPr>
            <w:tcW w:w="850" w:type="dxa"/>
          </w:tcPr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3685" w:type="dxa"/>
            <w:gridSpan w:val="4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Количество часов в неделю/год</w:t>
            </w:r>
          </w:p>
        </w:tc>
        <w:tc>
          <w:tcPr>
            <w:tcW w:w="854" w:type="dxa"/>
            <w:vMerge w:val="restart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Всего в неделю/год</w:t>
            </w:r>
          </w:p>
        </w:tc>
      </w:tr>
      <w:tr w:rsidR="00AB7D20" w:rsidRPr="0033750A" w:rsidTr="005F7350">
        <w:tc>
          <w:tcPr>
            <w:tcW w:w="2802" w:type="dxa"/>
            <w:vMerge/>
          </w:tcPr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0" w:type="dxa"/>
          </w:tcPr>
          <w:p w:rsidR="00AB7D20" w:rsidRDefault="00AB7D20" w:rsidP="003D7C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AB7D20" w:rsidRPr="00DC767F" w:rsidRDefault="00AB7D20" w:rsidP="003D7C5E">
            <w:pPr>
              <w:rPr>
                <w:b/>
              </w:rPr>
            </w:pPr>
            <w:proofErr w:type="spellStart"/>
            <w:r>
              <w:rPr>
                <w:b/>
              </w:rPr>
              <w:t>допо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  <w:r w:rsidRPr="0033750A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</w:tcPr>
          <w:p w:rsidR="00AB7D20" w:rsidRPr="0033750A" w:rsidRDefault="00AB7D20" w:rsidP="003D7C5E">
            <w:pPr>
              <w:rPr>
                <w:b/>
                <w:lang w:val="en-US"/>
              </w:rPr>
            </w:pPr>
            <w:r w:rsidRPr="0033750A">
              <w:rPr>
                <w:b/>
                <w:lang w:val="en-US"/>
              </w:rPr>
              <w:t>IV</w:t>
            </w:r>
          </w:p>
        </w:tc>
        <w:tc>
          <w:tcPr>
            <w:tcW w:w="854" w:type="dxa"/>
            <w:vMerge/>
          </w:tcPr>
          <w:p w:rsidR="00AB7D20" w:rsidRPr="0033750A" w:rsidRDefault="00AB7D20" w:rsidP="003D7C5E">
            <w:pPr>
              <w:rPr>
                <w:b/>
              </w:rPr>
            </w:pPr>
          </w:p>
        </w:tc>
      </w:tr>
      <w:tr w:rsidR="005F7350" w:rsidRPr="0033750A" w:rsidTr="00806AE2">
        <w:trPr>
          <w:trHeight w:val="516"/>
        </w:trPr>
        <w:tc>
          <w:tcPr>
            <w:tcW w:w="10600" w:type="dxa"/>
            <w:gridSpan w:val="9"/>
          </w:tcPr>
          <w:p w:rsidR="005F7350" w:rsidRPr="005F7350" w:rsidRDefault="005F7350" w:rsidP="005F7350">
            <w:pPr>
              <w:jc w:val="center"/>
              <w:rPr>
                <w:b/>
                <w:i/>
                <w:sz w:val="28"/>
              </w:rPr>
            </w:pPr>
            <w:r w:rsidRPr="005F7350">
              <w:rPr>
                <w:b/>
                <w:i/>
                <w:sz w:val="28"/>
              </w:rPr>
              <w:t>Обязательная часть</w:t>
            </w:r>
          </w:p>
        </w:tc>
      </w:tr>
      <w:tr w:rsidR="00AB7D20" w:rsidRPr="0033750A" w:rsidTr="005F7350">
        <w:trPr>
          <w:trHeight w:val="516"/>
        </w:trPr>
        <w:tc>
          <w:tcPr>
            <w:tcW w:w="2802" w:type="dxa"/>
            <w:vMerge w:val="restart"/>
          </w:tcPr>
          <w:p w:rsidR="00AB7D20" w:rsidRPr="0033750A" w:rsidRDefault="00AB7D20" w:rsidP="003D7C5E">
            <w:r>
              <w:rPr>
                <w:bCs/>
              </w:rPr>
              <w:t>Филология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Русский язык</w:t>
            </w:r>
          </w:p>
        </w:tc>
        <w:tc>
          <w:tcPr>
            <w:tcW w:w="850" w:type="dxa"/>
          </w:tcPr>
          <w:p w:rsidR="00AB7D20" w:rsidRDefault="00AB7D20" w:rsidP="003D7C5E">
            <w:r>
              <w:t>2/</w:t>
            </w:r>
          </w:p>
          <w:p w:rsidR="00AB7D20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2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0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AB7D20" w:rsidRPr="0033750A" w:rsidTr="005F7350">
        <w:tc>
          <w:tcPr>
            <w:tcW w:w="2802" w:type="dxa"/>
            <w:vMerge/>
          </w:tcPr>
          <w:p w:rsidR="00AB7D20" w:rsidRPr="0033750A" w:rsidRDefault="00AB7D20" w:rsidP="003D7C5E"/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Литературное чтение</w:t>
            </w:r>
          </w:p>
          <w:p w:rsidR="00AB7D20" w:rsidRPr="0033750A" w:rsidRDefault="00AB7D20" w:rsidP="003D7C5E"/>
        </w:tc>
        <w:tc>
          <w:tcPr>
            <w:tcW w:w="850" w:type="dxa"/>
          </w:tcPr>
          <w:p w:rsidR="00AB7D20" w:rsidRDefault="00AB7D20" w:rsidP="003D7C5E">
            <w:r>
              <w:t>2/</w:t>
            </w:r>
          </w:p>
          <w:p w:rsidR="00AB7D20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2" w:type="dxa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>
              <w:t>2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854" w:type="dxa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0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AB7D20" w:rsidRPr="0033750A" w:rsidTr="005F7350">
        <w:tc>
          <w:tcPr>
            <w:tcW w:w="2802" w:type="dxa"/>
            <w:vMerge/>
          </w:tcPr>
          <w:p w:rsidR="00AB7D20" w:rsidRPr="0033750A" w:rsidRDefault="00AB7D20" w:rsidP="003D7C5E"/>
        </w:tc>
        <w:tc>
          <w:tcPr>
            <w:tcW w:w="2409" w:type="dxa"/>
            <w:gridSpan w:val="2"/>
          </w:tcPr>
          <w:p w:rsidR="00AB7D20" w:rsidRPr="0033750A" w:rsidRDefault="00AB7D20" w:rsidP="003D7C5E">
            <w:r>
              <w:t>Иностранный язык</w:t>
            </w:r>
          </w:p>
        </w:tc>
        <w:tc>
          <w:tcPr>
            <w:tcW w:w="850" w:type="dxa"/>
          </w:tcPr>
          <w:p w:rsidR="00AB7D20" w:rsidRDefault="00AB7D20" w:rsidP="003D7C5E">
            <w:r>
              <w:t>-</w:t>
            </w:r>
          </w:p>
        </w:tc>
        <w:tc>
          <w:tcPr>
            <w:tcW w:w="850" w:type="dxa"/>
          </w:tcPr>
          <w:p w:rsidR="00AB7D20" w:rsidRDefault="00AB7D20" w:rsidP="003D7C5E">
            <w:r>
              <w:t>-</w:t>
            </w:r>
          </w:p>
        </w:tc>
        <w:tc>
          <w:tcPr>
            <w:tcW w:w="850" w:type="dxa"/>
          </w:tcPr>
          <w:p w:rsidR="00AB7D20" w:rsidRDefault="00AB7D20" w:rsidP="003D7C5E"/>
        </w:tc>
        <w:tc>
          <w:tcPr>
            <w:tcW w:w="993" w:type="dxa"/>
          </w:tcPr>
          <w:p w:rsidR="00AB7D20" w:rsidRDefault="00AB7D20" w:rsidP="003D7C5E">
            <w:r>
              <w:t>1/</w:t>
            </w:r>
          </w:p>
          <w:p w:rsidR="00AB7D20" w:rsidRDefault="00AB7D20" w:rsidP="003D7C5E"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AB7D20" w:rsidRDefault="00AB7D20" w:rsidP="003D7C5E">
            <w:r>
              <w:t>1/</w:t>
            </w:r>
          </w:p>
          <w:p w:rsidR="00AB7D20" w:rsidRDefault="00AB7D20" w:rsidP="003D7C5E">
            <w:r>
              <w:t>34</w:t>
            </w:r>
          </w:p>
        </w:tc>
        <w:tc>
          <w:tcPr>
            <w:tcW w:w="854" w:type="dxa"/>
            <w:shd w:val="clear" w:color="auto" w:fill="auto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2/</w:t>
            </w:r>
          </w:p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B7D20" w:rsidRPr="0033750A" w:rsidTr="005F7350">
        <w:trPr>
          <w:trHeight w:val="613"/>
        </w:trPr>
        <w:tc>
          <w:tcPr>
            <w:tcW w:w="2802" w:type="dxa"/>
          </w:tcPr>
          <w:p w:rsidR="00AB7D20" w:rsidRPr="0033750A" w:rsidRDefault="00AB7D20" w:rsidP="003D7C5E">
            <w:r w:rsidRPr="0033750A">
              <w:rPr>
                <w:bCs/>
              </w:rPr>
              <w:t>Математика и информатика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Математика</w:t>
            </w:r>
          </w:p>
          <w:p w:rsidR="00AB7D20" w:rsidRPr="0033750A" w:rsidRDefault="00AB7D20" w:rsidP="003D7C5E"/>
        </w:tc>
        <w:tc>
          <w:tcPr>
            <w:tcW w:w="850" w:type="dxa"/>
          </w:tcPr>
          <w:p w:rsidR="00AB7D20" w:rsidRDefault="00AB7D20" w:rsidP="003D7C5E">
            <w:r>
              <w:t>2/</w:t>
            </w:r>
          </w:p>
          <w:p w:rsidR="00AB7D20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6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992" w:type="dxa"/>
          </w:tcPr>
          <w:p w:rsidR="00AB7D20" w:rsidRPr="0033750A" w:rsidRDefault="00AB7D20" w:rsidP="003D7C5E">
            <w:r>
              <w:t>2</w:t>
            </w:r>
            <w:r w:rsidRPr="0033750A">
              <w:t>/</w:t>
            </w:r>
          </w:p>
          <w:p w:rsidR="00AB7D20" w:rsidRPr="0033750A" w:rsidRDefault="00AB7D20" w:rsidP="003D7C5E">
            <w:r>
              <w:t>68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0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AB7D20" w:rsidRPr="0033750A" w:rsidTr="005F7350">
        <w:tc>
          <w:tcPr>
            <w:tcW w:w="2802" w:type="dxa"/>
          </w:tcPr>
          <w:p w:rsidR="00AB7D20" w:rsidRPr="0033750A" w:rsidRDefault="00AB7D20" w:rsidP="003D7C5E">
            <w:r w:rsidRPr="0033750A">
              <w:t xml:space="preserve">Обществознание и </w:t>
            </w:r>
          </w:p>
          <w:p w:rsidR="00AB7D20" w:rsidRPr="0033750A" w:rsidRDefault="00AB7D20" w:rsidP="003D7C5E">
            <w:r w:rsidRPr="0033750A">
              <w:t>Естествознание (Окружающий мир)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Окружающий мир</w:t>
            </w:r>
          </w:p>
          <w:p w:rsidR="00AB7D20" w:rsidRPr="0033750A" w:rsidRDefault="00AB7D20" w:rsidP="003D7C5E"/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992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AB7D20" w:rsidRPr="0033750A" w:rsidTr="005F7350">
        <w:tc>
          <w:tcPr>
            <w:tcW w:w="2802" w:type="dxa"/>
          </w:tcPr>
          <w:p w:rsidR="00AB7D20" w:rsidRPr="0033750A" w:rsidRDefault="00AB7D20" w:rsidP="003D7C5E">
            <w:r w:rsidRPr="00337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-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-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-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-</w:t>
            </w:r>
          </w:p>
        </w:tc>
        <w:tc>
          <w:tcPr>
            <w:tcW w:w="992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1/</w:t>
            </w:r>
          </w:p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34</w:t>
            </w:r>
          </w:p>
        </w:tc>
      </w:tr>
      <w:tr w:rsidR="00AB7D20" w:rsidRPr="0033750A" w:rsidTr="005F7350">
        <w:tc>
          <w:tcPr>
            <w:tcW w:w="2802" w:type="dxa"/>
            <w:vMerge w:val="restart"/>
          </w:tcPr>
          <w:p w:rsidR="00AB7D20" w:rsidRPr="0033750A" w:rsidRDefault="00AB7D20" w:rsidP="003D7C5E">
            <w:pPr>
              <w:ind w:left="-108" w:firstLine="108"/>
            </w:pPr>
            <w:r w:rsidRPr="0033750A">
              <w:t xml:space="preserve">Искусство 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Музыка</w:t>
            </w:r>
          </w:p>
          <w:p w:rsidR="00AB7D20" w:rsidRPr="0033750A" w:rsidRDefault="00AB7D20" w:rsidP="003D7C5E">
            <w:pPr>
              <w:ind w:left="-108" w:firstLine="108"/>
            </w:pP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A604D" w:rsidP="003D7C5E">
            <w:r>
              <w:t>-</w:t>
            </w:r>
          </w:p>
        </w:tc>
        <w:tc>
          <w:tcPr>
            <w:tcW w:w="850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3" w:type="dxa"/>
          </w:tcPr>
          <w:p w:rsidR="00AB7D20" w:rsidRPr="0033750A" w:rsidRDefault="00AB7D20" w:rsidP="003D7C5E">
            <w:r w:rsidRPr="0033750A">
              <w:rPr>
                <w:lang w:val="en-US"/>
              </w:rPr>
              <w:t>1</w:t>
            </w:r>
            <w:r w:rsidRPr="0033750A">
              <w:t>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2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854" w:type="dxa"/>
          </w:tcPr>
          <w:p w:rsidR="00AB7D20" w:rsidRPr="0033750A" w:rsidRDefault="009C0D0A" w:rsidP="003D7C5E">
            <w:pPr>
              <w:rPr>
                <w:b/>
              </w:rPr>
            </w:pPr>
            <w:r>
              <w:rPr>
                <w:b/>
              </w:rPr>
              <w:t>4</w:t>
            </w:r>
            <w:r w:rsidR="00AB7D20"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</w:t>
            </w:r>
            <w:r w:rsidR="009C0D0A">
              <w:rPr>
                <w:b/>
              </w:rPr>
              <w:t>35</w:t>
            </w:r>
          </w:p>
        </w:tc>
      </w:tr>
      <w:tr w:rsidR="00AB7D20" w:rsidRPr="0033750A" w:rsidTr="005F7350">
        <w:tc>
          <w:tcPr>
            <w:tcW w:w="2802" w:type="dxa"/>
            <w:vMerge/>
          </w:tcPr>
          <w:p w:rsidR="00AB7D20" w:rsidRPr="0033750A" w:rsidRDefault="00AB7D20" w:rsidP="003D7C5E">
            <w:pPr>
              <w:ind w:left="-108"/>
            </w:pP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pPr>
              <w:ind w:left="-108"/>
            </w:pPr>
            <w:r w:rsidRPr="0033750A">
              <w:t>Изобразительное</w:t>
            </w:r>
            <w:r w:rsidR="002D3B22">
              <w:t xml:space="preserve"> </w:t>
            </w:r>
            <w:r w:rsidRPr="0033750A">
              <w:t>искусство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/>
          <w:p w:rsidR="00AB7D20" w:rsidRPr="0033750A" w:rsidRDefault="002D3B22" w:rsidP="003D7C5E">
            <w:r>
              <w:t>1</w:t>
            </w:r>
            <w:r w:rsidR="006306B3">
              <w:t>/33</w:t>
            </w:r>
          </w:p>
        </w:tc>
        <w:tc>
          <w:tcPr>
            <w:tcW w:w="850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3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2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</w:t>
            </w:r>
            <w:r w:rsidRPr="0033750A">
              <w:rPr>
                <w:b/>
              </w:rPr>
              <w:t>/</w:t>
            </w:r>
          </w:p>
          <w:p w:rsidR="00AB7D20" w:rsidRPr="0033750A" w:rsidRDefault="002E0FC0" w:rsidP="003D7C5E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AB7D20" w:rsidRPr="0033750A" w:rsidTr="005F7350">
        <w:tc>
          <w:tcPr>
            <w:tcW w:w="2802" w:type="dxa"/>
          </w:tcPr>
          <w:p w:rsidR="00AB7D20" w:rsidRPr="0033750A" w:rsidRDefault="00AB7D20" w:rsidP="003D7C5E">
            <w:r w:rsidRPr="0033750A">
              <w:t xml:space="preserve">Технология 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pPr>
              <w:rPr>
                <w:lang w:val="en-US"/>
              </w:rPr>
            </w:pPr>
            <w:r w:rsidRPr="0033750A">
              <w:t xml:space="preserve">Технология </w:t>
            </w:r>
          </w:p>
          <w:p w:rsidR="00AB7D20" w:rsidRPr="0033750A" w:rsidRDefault="00AB7D20" w:rsidP="003D7C5E"/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/>
          <w:p w:rsidR="00AB7D20" w:rsidRPr="0033750A" w:rsidRDefault="002D3B22" w:rsidP="003D7C5E">
            <w:r>
              <w:t>-</w:t>
            </w:r>
          </w:p>
        </w:tc>
        <w:tc>
          <w:tcPr>
            <w:tcW w:w="850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3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2" w:type="dxa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854" w:type="dxa"/>
          </w:tcPr>
          <w:p w:rsidR="00AB7D20" w:rsidRPr="0033750A" w:rsidRDefault="006306B3" w:rsidP="003D7C5E">
            <w:pPr>
              <w:rPr>
                <w:b/>
              </w:rPr>
            </w:pPr>
            <w:r>
              <w:rPr>
                <w:b/>
              </w:rPr>
              <w:t>4</w:t>
            </w:r>
            <w:r w:rsidR="00AB7D20"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</w:t>
            </w:r>
            <w:r w:rsidR="006306B3">
              <w:rPr>
                <w:b/>
              </w:rPr>
              <w:t>35</w:t>
            </w:r>
          </w:p>
        </w:tc>
      </w:tr>
      <w:tr w:rsidR="00AB7D20" w:rsidRPr="0033750A" w:rsidTr="005F7350">
        <w:tc>
          <w:tcPr>
            <w:tcW w:w="2802" w:type="dxa"/>
          </w:tcPr>
          <w:p w:rsidR="00AB7D20" w:rsidRPr="0033750A" w:rsidRDefault="00AB7D20" w:rsidP="003D7C5E">
            <w:r w:rsidRPr="0033750A">
              <w:t>Физическая культура</w:t>
            </w:r>
          </w:p>
        </w:tc>
        <w:tc>
          <w:tcPr>
            <w:tcW w:w="2409" w:type="dxa"/>
            <w:gridSpan w:val="2"/>
          </w:tcPr>
          <w:p w:rsidR="00AB7D20" w:rsidRPr="0033750A" w:rsidRDefault="00AB7D20" w:rsidP="003D7C5E">
            <w:r w:rsidRPr="0033750A">
              <w:t>Физическая культура</w:t>
            </w:r>
          </w:p>
          <w:p w:rsidR="00AB7D20" w:rsidRPr="0033750A" w:rsidRDefault="00AB7D20" w:rsidP="003D7C5E"/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3</w:t>
            </w:r>
          </w:p>
        </w:tc>
        <w:tc>
          <w:tcPr>
            <w:tcW w:w="850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993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992" w:type="dxa"/>
          </w:tcPr>
          <w:p w:rsidR="00AB7D20" w:rsidRPr="0033750A" w:rsidRDefault="00AB7D20" w:rsidP="003D7C5E">
            <w:r>
              <w:t>1</w:t>
            </w:r>
            <w:r w:rsidRPr="0033750A">
              <w:t>/</w:t>
            </w:r>
          </w:p>
          <w:p w:rsidR="00AB7D20" w:rsidRPr="0033750A" w:rsidRDefault="00AB7D20" w:rsidP="003D7C5E">
            <w:r>
              <w:t>34</w:t>
            </w:r>
          </w:p>
        </w:tc>
        <w:tc>
          <w:tcPr>
            <w:tcW w:w="854" w:type="dxa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AB7D20" w:rsidRPr="0033750A" w:rsidTr="005F7350">
        <w:tc>
          <w:tcPr>
            <w:tcW w:w="5211" w:type="dxa"/>
            <w:gridSpan w:val="3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 w:rsidRPr="0033750A">
              <w:rPr>
                <w:b/>
              </w:rPr>
              <w:t>Итого</w:t>
            </w:r>
          </w:p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11/</w:t>
            </w:r>
          </w:p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Default="00311450" w:rsidP="003D7C5E">
            <w:pPr>
              <w:rPr>
                <w:b/>
              </w:rPr>
            </w:pPr>
            <w:r>
              <w:rPr>
                <w:b/>
              </w:rPr>
              <w:t>9</w:t>
            </w:r>
            <w:r w:rsidR="00AB7D20">
              <w:rPr>
                <w:b/>
              </w:rPr>
              <w:t>/</w:t>
            </w:r>
          </w:p>
          <w:p w:rsidR="00AB7D20" w:rsidRDefault="003E537A" w:rsidP="003D7C5E">
            <w:pPr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1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2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3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AB7D20" w:rsidRPr="0033750A" w:rsidRDefault="009C0D0A" w:rsidP="003D7C5E">
            <w:pPr>
              <w:rPr>
                <w:b/>
              </w:rPr>
            </w:pPr>
            <w:r>
              <w:rPr>
                <w:b/>
              </w:rPr>
              <w:t>56</w:t>
            </w:r>
            <w:r w:rsidR="00AB7D20"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</w:t>
            </w:r>
            <w:r w:rsidR="009C0D0A">
              <w:rPr>
                <w:b/>
              </w:rPr>
              <w:t>884</w:t>
            </w:r>
          </w:p>
        </w:tc>
      </w:tr>
      <w:tr w:rsidR="00AB7D20" w:rsidRPr="0033750A" w:rsidTr="005F7350">
        <w:tc>
          <w:tcPr>
            <w:tcW w:w="2828" w:type="dxa"/>
            <w:gridSpan w:val="2"/>
            <w:vMerge w:val="restart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 w:rsidRPr="007618FB">
              <w:rPr>
                <w:bCs/>
                <w:sz w:val="28"/>
                <w:szCs w:val="28"/>
              </w:rPr>
              <w:t>Обязательные коррекционные занятия</w:t>
            </w:r>
          </w:p>
        </w:tc>
        <w:tc>
          <w:tcPr>
            <w:tcW w:w="2383" w:type="dxa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 w:rsidRPr="007618FB">
              <w:rPr>
                <w:bCs/>
                <w:sz w:val="28"/>
                <w:szCs w:val="28"/>
              </w:rPr>
              <w:t>Психомоторика и развитие деятельности</w:t>
            </w:r>
          </w:p>
        </w:tc>
        <w:tc>
          <w:tcPr>
            <w:tcW w:w="850" w:type="dxa"/>
          </w:tcPr>
          <w:p w:rsidR="00AB7D20" w:rsidRPr="00B507D3" w:rsidRDefault="00AB7D20" w:rsidP="003D7C5E">
            <w:r w:rsidRPr="00B507D3">
              <w:t>1/</w:t>
            </w:r>
          </w:p>
          <w:p w:rsidR="00AB7D20" w:rsidRPr="00B507D3" w:rsidRDefault="00AB7D20" w:rsidP="003D7C5E">
            <w:r w:rsidRPr="00B507D3">
              <w:t>33</w:t>
            </w:r>
          </w:p>
        </w:tc>
        <w:tc>
          <w:tcPr>
            <w:tcW w:w="850" w:type="dxa"/>
            <w:shd w:val="clear" w:color="auto" w:fill="auto"/>
          </w:tcPr>
          <w:p w:rsidR="00AB7D20" w:rsidRPr="00B507D3" w:rsidRDefault="00AB7D20" w:rsidP="003D7C5E">
            <w:r w:rsidRPr="00B507D3">
              <w:t>1/</w:t>
            </w:r>
          </w:p>
          <w:p w:rsidR="00AB7D20" w:rsidRPr="00B507D3" w:rsidRDefault="00AB7D20" w:rsidP="003D7C5E">
            <w:r w:rsidRPr="00B507D3">
              <w:t>33</w:t>
            </w:r>
          </w:p>
        </w:tc>
        <w:tc>
          <w:tcPr>
            <w:tcW w:w="850" w:type="dxa"/>
            <w:shd w:val="clear" w:color="auto" w:fill="auto"/>
          </w:tcPr>
          <w:p w:rsidR="00AB7D20" w:rsidRPr="00B507D3" w:rsidRDefault="00AB7D20" w:rsidP="003D7C5E">
            <w:r w:rsidRPr="00B507D3">
              <w:t>1/</w:t>
            </w:r>
          </w:p>
          <w:p w:rsidR="00AB7D20" w:rsidRPr="00B507D3" w:rsidRDefault="00AB7D20" w:rsidP="003D7C5E">
            <w:r w:rsidRPr="00B507D3">
              <w:t>34</w:t>
            </w:r>
          </w:p>
        </w:tc>
        <w:tc>
          <w:tcPr>
            <w:tcW w:w="993" w:type="dxa"/>
            <w:shd w:val="clear" w:color="auto" w:fill="auto"/>
          </w:tcPr>
          <w:p w:rsidR="00AB7D20" w:rsidRPr="00B507D3" w:rsidRDefault="00AB7D20" w:rsidP="003D7C5E">
            <w:r w:rsidRPr="00B507D3">
              <w:rPr>
                <w:lang w:val="en-US"/>
              </w:rPr>
              <w:t>1</w:t>
            </w:r>
            <w:r w:rsidRPr="00B507D3">
              <w:t>/</w:t>
            </w:r>
          </w:p>
          <w:p w:rsidR="00AB7D20" w:rsidRPr="00B507D3" w:rsidRDefault="00AB7D20" w:rsidP="003D7C5E">
            <w:r w:rsidRPr="00B507D3">
              <w:t>34</w:t>
            </w:r>
          </w:p>
        </w:tc>
        <w:tc>
          <w:tcPr>
            <w:tcW w:w="992" w:type="dxa"/>
            <w:shd w:val="clear" w:color="auto" w:fill="auto"/>
          </w:tcPr>
          <w:p w:rsidR="00AB7D20" w:rsidRPr="00B507D3" w:rsidRDefault="00AB7D20" w:rsidP="003D7C5E">
            <w:r w:rsidRPr="00B507D3">
              <w:t>1/</w:t>
            </w:r>
          </w:p>
          <w:p w:rsidR="00AB7D20" w:rsidRPr="00B507D3" w:rsidRDefault="00AB7D20" w:rsidP="003D7C5E">
            <w:r w:rsidRPr="00B507D3">
              <w:t>34</w:t>
            </w:r>
          </w:p>
        </w:tc>
        <w:tc>
          <w:tcPr>
            <w:tcW w:w="854" w:type="dxa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</w:t>
            </w:r>
            <w:r w:rsidRPr="0033750A">
              <w:rPr>
                <w:b/>
              </w:rPr>
              <w:t>/</w:t>
            </w:r>
          </w:p>
          <w:p w:rsidR="00AB7D20" w:rsidRPr="00B507D3" w:rsidRDefault="00AB7D20" w:rsidP="003D7C5E">
            <w:pPr>
              <w:rPr>
                <w:lang w:val="en-US"/>
              </w:rPr>
            </w:pPr>
            <w:r w:rsidRPr="0033750A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</w:tr>
      <w:tr w:rsidR="00AB7D20" w:rsidRPr="0033750A" w:rsidTr="005F7350">
        <w:tc>
          <w:tcPr>
            <w:tcW w:w="2828" w:type="dxa"/>
            <w:gridSpan w:val="2"/>
            <w:vMerge/>
            <w:shd w:val="clear" w:color="auto" w:fill="auto"/>
          </w:tcPr>
          <w:p w:rsidR="00AB7D20" w:rsidRPr="0033750A" w:rsidRDefault="00AB7D20" w:rsidP="003D7C5E">
            <w:pPr>
              <w:rPr>
                <w:i/>
              </w:rPr>
            </w:pPr>
          </w:p>
        </w:tc>
        <w:tc>
          <w:tcPr>
            <w:tcW w:w="2383" w:type="dxa"/>
            <w:shd w:val="clear" w:color="auto" w:fill="auto"/>
          </w:tcPr>
          <w:p w:rsidR="00AB7D20" w:rsidRPr="0033750A" w:rsidRDefault="00AB7D20" w:rsidP="003D7C5E">
            <w:pPr>
              <w:rPr>
                <w:i/>
              </w:rPr>
            </w:pPr>
            <w:r w:rsidRPr="007618FB">
              <w:rPr>
                <w:sz w:val="28"/>
                <w:szCs w:val="28"/>
              </w:rPr>
              <w:t>Основы коммуникации</w:t>
            </w:r>
          </w:p>
        </w:tc>
        <w:tc>
          <w:tcPr>
            <w:tcW w:w="850" w:type="dxa"/>
          </w:tcPr>
          <w:p w:rsidR="00AB7D20" w:rsidRPr="00B507D3" w:rsidRDefault="00AB7D20" w:rsidP="003D7C5E">
            <w:r w:rsidRPr="00B507D3">
              <w:t>1/</w:t>
            </w:r>
          </w:p>
          <w:p w:rsidR="00AB7D20" w:rsidRPr="0033750A" w:rsidRDefault="00AB7D20" w:rsidP="003D7C5E">
            <w:r w:rsidRPr="00B507D3">
              <w:t>33</w:t>
            </w:r>
          </w:p>
        </w:tc>
        <w:tc>
          <w:tcPr>
            <w:tcW w:w="850" w:type="dxa"/>
            <w:shd w:val="clear" w:color="auto" w:fill="auto"/>
          </w:tcPr>
          <w:p w:rsidR="00AB7D20" w:rsidRPr="0033750A" w:rsidRDefault="002D3B22" w:rsidP="003D7C5E"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3" w:type="dxa"/>
            <w:shd w:val="clear" w:color="auto" w:fill="auto"/>
          </w:tcPr>
          <w:p w:rsidR="00AB7D20" w:rsidRPr="0033750A" w:rsidRDefault="00AB7D20" w:rsidP="003D7C5E">
            <w:r w:rsidRPr="0033750A">
              <w:rPr>
                <w:lang w:val="en-US"/>
              </w:rPr>
              <w:t>1</w:t>
            </w:r>
            <w:r w:rsidRPr="0033750A">
              <w:t>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992" w:type="dxa"/>
            <w:shd w:val="clear" w:color="auto" w:fill="auto"/>
          </w:tcPr>
          <w:p w:rsidR="00AB7D20" w:rsidRPr="0033750A" w:rsidRDefault="00AB7D20" w:rsidP="003D7C5E">
            <w:r w:rsidRPr="0033750A">
              <w:t>1/</w:t>
            </w:r>
          </w:p>
          <w:p w:rsidR="00AB7D20" w:rsidRPr="0033750A" w:rsidRDefault="00AB7D20" w:rsidP="003D7C5E">
            <w:r w:rsidRPr="0033750A">
              <w:t>34</w:t>
            </w:r>
          </w:p>
        </w:tc>
        <w:tc>
          <w:tcPr>
            <w:tcW w:w="854" w:type="dxa"/>
            <w:shd w:val="clear" w:color="auto" w:fill="auto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  <w:lang w:val="en-US"/>
              </w:rPr>
            </w:pPr>
            <w:r w:rsidRPr="0033750A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</w:tr>
      <w:tr w:rsidR="00AB7D20" w:rsidRPr="0033750A" w:rsidTr="005F7350">
        <w:tc>
          <w:tcPr>
            <w:tcW w:w="2828" w:type="dxa"/>
            <w:gridSpan w:val="2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 w:rsidRPr="00C86592">
              <w:rPr>
                <w:b/>
              </w:rPr>
              <w:t>Итого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>
              <w:rPr>
                <w:b/>
              </w:rPr>
              <w:t>2/66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Pr="00C86592" w:rsidRDefault="00492E3B" w:rsidP="003D7C5E">
            <w:pPr>
              <w:rPr>
                <w:b/>
              </w:rPr>
            </w:pPr>
            <w:r>
              <w:rPr>
                <w:b/>
              </w:rPr>
              <w:t>1/33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 w:rsidRPr="00C86592">
              <w:rPr>
                <w:b/>
              </w:rPr>
              <w:t>2/68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 w:rsidRPr="00C86592">
              <w:rPr>
                <w:b/>
              </w:rPr>
              <w:t>2/68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B7D20" w:rsidRPr="00C86592" w:rsidRDefault="00AB7D20" w:rsidP="003D7C5E">
            <w:pPr>
              <w:rPr>
                <w:b/>
              </w:rPr>
            </w:pPr>
            <w:r w:rsidRPr="00C86592">
              <w:rPr>
                <w:b/>
              </w:rPr>
              <w:t>2/68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10</w:t>
            </w:r>
            <w:r w:rsidRPr="00C86592">
              <w:rPr>
                <w:b/>
              </w:rPr>
              <w:t>/</w:t>
            </w:r>
          </w:p>
          <w:p w:rsidR="00AB7D20" w:rsidRPr="00C86592" w:rsidRDefault="00AB7D20" w:rsidP="003D7C5E">
            <w:pPr>
              <w:rPr>
                <w:b/>
              </w:rPr>
            </w:pPr>
            <w:r>
              <w:rPr>
                <w:b/>
              </w:rPr>
              <w:t>336</w:t>
            </w:r>
          </w:p>
        </w:tc>
      </w:tr>
      <w:tr w:rsidR="00AB7D20" w:rsidRPr="0033750A" w:rsidTr="005F7350">
        <w:tc>
          <w:tcPr>
            <w:tcW w:w="5211" w:type="dxa"/>
            <w:gridSpan w:val="3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13/</w:t>
            </w:r>
          </w:p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Default="00492E3B" w:rsidP="003D7C5E">
            <w:pPr>
              <w:rPr>
                <w:b/>
              </w:rPr>
            </w:pPr>
            <w:r>
              <w:rPr>
                <w:b/>
              </w:rPr>
              <w:t>10/ 330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13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442</w:t>
            </w:r>
          </w:p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993" w:type="dxa"/>
            <w:shd w:val="clear" w:color="auto" w:fill="8DB3E2" w:themeFill="text2" w:themeFillTint="66"/>
          </w:tcPr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14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AB7D20" w:rsidRDefault="00AB7D20" w:rsidP="003D7C5E">
            <w:pPr>
              <w:rPr>
                <w:b/>
              </w:rPr>
            </w:pPr>
            <w:r>
              <w:rPr>
                <w:b/>
              </w:rPr>
              <w:t>15</w:t>
            </w:r>
            <w:r w:rsidRPr="0033750A">
              <w:rPr>
                <w:b/>
              </w:rPr>
              <w:t>/</w:t>
            </w:r>
          </w:p>
          <w:p w:rsidR="00AB7D20" w:rsidRPr="0033750A" w:rsidRDefault="00AB7D20" w:rsidP="003D7C5E">
            <w:pPr>
              <w:rPr>
                <w:b/>
              </w:rPr>
            </w:pPr>
            <w:r>
              <w:rPr>
                <w:b/>
              </w:rPr>
              <w:t>510</w:t>
            </w:r>
          </w:p>
          <w:p w:rsidR="00AB7D20" w:rsidRPr="0033750A" w:rsidRDefault="00AB7D20" w:rsidP="003D7C5E">
            <w:pPr>
              <w:rPr>
                <w:b/>
              </w:rPr>
            </w:pPr>
          </w:p>
        </w:tc>
        <w:tc>
          <w:tcPr>
            <w:tcW w:w="854" w:type="dxa"/>
            <w:shd w:val="clear" w:color="auto" w:fill="8DB3E2" w:themeFill="text2" w:themeFillTint="66"/>
          </w:tcPr>
          <w:p w:rsidR="00AB7D20" w:rsidRPr="0033750A" w:rsidRDefault="00FE347E" w:rsidP="003D7C5E">
            <w:pPr>
              <w:rPr>
                <w:b/>
              </w:rPr>
            </w:pPr>
            <w:r>
              <w:rPr>
                <w:b/>
              </w:rPr>
              <w:t>65</w:t>
            </w:r>
            <w:r w:rsidR="00AB7D20" w:rsidRPr="0033750A">
              <w:rPr>
                <w:b/>
              </w:rPr>
              <w:t>/</w:t>
            </w:r>
          </w:p>
          <w:p w:rsidR="00AB7D20" w:rsidRPr="0033750A" w:rsidRDefault="00FE347E" w:rsidP="003D7C5E">
            <w:pPr>
              <w:rPr>
                <w:b/>
              </w:rPr>
            </w:pPr>
            <w:r>
              <w:rPr>
                <w:b/>
              </w:rPr>
              <w:t>2187</w:t>
            </w:r>
          </w:p>
          <w:p w:rsidR="00AB7D20" w:rsidRPr="0033750A" w:rsidRDefault="00AB7D20" w:rsidP="003D7C5E">
            <w:pPr>
              <w:rPr>
                <w:b/>
              </w:rPr>
            </w:pPr>
          </w:p>
        </w:tc>
      </w:tr>
    </w:tbl>
    <w:p w:rsidR="00AB7D20" w:rsidRDefault="00AB7D20" w:rsidP="00AB7D20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</w:p>
    <w:p w:rsidR="00AB7D20" w:rsidRDefault="00AB7D20" w:rsidP="00AB7D20">
      <w:pPr>
        <w:jc w:val="both"/>
        <w:rPr>
          <w:bCs/>
          <w:color w:val="000000" w:themeColor="text1"/>
        </w:rPr>
      </w:pPr>
    </w:p>
    <w:p w:rsidR="00AB7D20" w:rsidRDefault="00AB7D20" w:rsidP="00AB7D20">
      <w:pPr>
        <w:jc w:val="both"/>
        <w:rPr>
          <w:bCs/>
          <w:color w:val="000000" w:themeColor="text1"/>
        </w:rPr>
      </w:pPr>
    </w:p>
    <w:p w:rsidR="00372730" w:rsidRDefault="00372730" w:rsidP="00AA64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728" w:rsidRDefault="002435C5" w:rsidP="008D1728">
      <w:pPr>
        <w:contextualSpacing/>
        <w:jc w:val="center"/>
        <w:rPr>
          <w:b/>
          <w:sz w:val="28"/>
          <w:szCs w:val="28"/>
        </w:rPr>
      </w:pPr>
      <w:r w:rsidRPr="007618FB">
        <w:rPr>
          <w:b/>
          <w:sz w:val="28"/>
          <w:szCs w:val="28"/>
        </w:rPr>
        <w:lastRenderedPageBreak/>
        <w:t>Учебный план ФГОС начального общего образования</w:t>
      </w:r>
    </w:p>
    <w:p w:rsidR="007618FB" w:rsidRDefault="002435C5" w:rsidP="008D1728">
      <w:pPr>
        <w:contextualSpacing/>
        <w:jc w:val="center"/>
        <w:rPr>
          <w:b/>
          <w:sz w:val="28"/>
          <w:szCs w:val="28"/>
        </w:rPr>
      </w:pPr>
      <w:r w:rsidRPr="007618FB">
        <w:rPr>
          <w:b/>
          <w:sz w:val="28"/>
          <w:szCs w:val="28"/>
        </w:rPr>
        <w:t>обучающихся с НОДА синтеллектуальными нарушениями</w:t>
      </w:r>
    </w:p>
    <w:p w:rsidR="007618FB" w:rsidRPr="007618FB" w:rsidRDefault="002435C5" w:rsidP="008D1728">
      <w:pPr>
        <w:contextualSpacing/>
        <w:jc w:val="center"/>
        <w:rPr>
          <w:b/>
          <w:sz w:val="28"/>
          <w:szCs w:val="28"/>
        </w:rPr>
      </w:pPr>
      <w:r w:rsidRPr="007618FB">
        <w:rPr>
          <w:b/>
          <w:sz w:val="28"/>
          <w:szCs w:val="28"/>
        </w:rPr>
        <w:t>(вариант 6.4)</w:t>
      </w:r>
    </w:p>
    <w:tbl>
      <w:tblPr>
        <w:tblpPr w:leftFromText="180" w:rightFromText="180" w:vertAnchor="text" w:horzAnchor="page" w:tblpX="836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410"/>
        <w:gridCol w:w="1134"/>
        <w:gridCol w:w="992"/>
        <w:gridCol w:w="992"/>
        <w:gridCol w:w="992"/>
        <w:gridCol w:w="1134"/>
        <w:gridCol w:w="1134"/>
      </w:tblGrid>
      <w:tr w:rsidR="002435C5" w:rsidRPr="007618FB" w:rsidTr="00C77AB8">
        <w:trPr>
          <w:trHeight w:val="1868"/>
        </w:trPr>
        <w:tc>
          <w:tcPr>
            <w:tcW w:w="2093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Образовательная предметная область.</w:t>
            </w:r>
          </w:p>
        </w:tc>
        <w:tc>
          <w:tcPr>
            <w:tcW w:w="2410" w:type="dxa"/>
            <w:vAlign w:val="center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Всего в</w:t>
            </w:r>
          </w:p>
          <w:p w:rsidR="002435C5" w:rsidRPr="007618FB" w:rsidRDefault="002435C5" w:rsidP="007618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Неделю/год</w:t>
            </w:r>
          </w:p>
        </w:tc>
      </w:tr>
      <w:tr w:rsidR="002435C5" w:rsidRPr="007618FB" w:rsidTr="00C77AB8">
        <w:trPr>
          <w:trHeight w:val="440"/>
        </w:trPr>
        <w:tc>
          <w:tcPr>
            <w:tcW w:w="2093" w:type="dxa"/>
            <w:vMerge w:val="restart"/>
          </w:tcPr>
          <w:p w:rsidR="002435C5" w:rsidRPr="007618FB" w:rsidRDefault="00041D41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2410" w:type="dxa"/>
          </w:tcPr>
          <w:p w:rsidR="002435C5" w:rsidRPr="007618FB" w:rsidRDefault="00041D41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бщение и чтение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2435C5" w:rsidRPr="007618FB" w:rsidTr="00C77AB8">
        <w:tc>
          <w:tcPr>
            <w:tcW w:w="2093" w:type="dxa"/>
            <w:vMerge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435C5" w:rsidRPr="007618FB" w:rsidRDefault="00041D41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2435C5" w:rsidRPr="007618FB" w:rsidTr="00C77AB8">
        <w:tc>
          <w:tcPr>
            <w:tcW w:w="2093" w:type="dxa"/>
          </w:tcPr>
          <w:p w:rsidR="002435C5" w:rsidRPr="007618FB" w:rsidRDefault="00041D41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 </w:t>
            </w:r>
          </w:p>
        </w:tc>
        <w:tc>
          <w:tcPr>
            <w:tcW w:w="2410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Математи</w:t>
            </w:r>
            <w:r w:rsidR="00041D41" w:rsidRPr="007618FB">
              <w:rPr>
                <w:rFonts w:ascii="Times New Roman" w:hAnsi="Times New Roman"/>
                <w:sz w:val="28"/>
                <w:szCs w:val="28"/>
              </w:rPr>
              <w:t>ческие представления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2435C5" w:rsidRPr="007618FB" w:rsidTr="00C77AB8">
        <w:tc>
          <w:tcPr>
            <w:tcW w:w="2093" w:type="dxa"/>
          </w:tcPr>
          <w:p w:rsidR="002435C5" w:rsidRPr="007618FB" w:rsidRDefault="00041D41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2435C5" w:rsidRPr="007618FB" w:rsidTr="00C77AB8">
        <w:tc>
          <w:tcPr>
            <w:tcW w:w="2093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</w:t>
            </w:r>
            <w:r w:rsidR="00985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7618FB" w:rsidRPr="007618FB" w:rsidTr="00C77AB8">
        <w:tc>
          <w:tcPr>
            <w:tcW w:w="2093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7618FB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</w:t>
            </w:r>
            <w:r w:rsidR="00276E6A">
              <w:rPr>
                <w:rFonts w:ascii="Times New Roman" w:hAnsi="Times New Roman"/>
                <w:sz w:val="28"/>
                <w:szCs w:val="28"/>
              </w:rPr>
              <w:t>1</w:t>
            </w:r>
            <w:r w:rsidRPr="007618F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041D41" w:rsidRPr="007618FB" w:rsidTr="00C77AB8">
        <w:tc>
          <w:tcPr>
            <w:tcW w:w="2093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 xml:space="preserve"> Адаптивная ф</w:t>
            </w:r>
            <w:r w:rsidR="00041D41" w:rsidRPr="007618FB">
              <w:rPr>
                <w:rFonts w:ascii="Times New Roman" w:hAnsi="Times New Roman"/>
                <w:bCs/>
                <w:sz w:val="28"/>
                <w:szCs w:val="28"/>
              </w:rPr>
              <w:t>изическая культура</w:t>
            </w:r>
          </w:p>
        </w:tc>
        <w:tc>
          <w:tcPr>
            <w:tcW w:w="2410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041D41" w:rsidRPr="007618FB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</w:t>
            </w:r>
            <w:r w:rsidR="00276E6A">
              <w:rPr>
                <w:rFonts w:ascii="Times New Roman" w:hAnsi="Times New Roman"/>
                <w:sz w:val="28"/>
                <w:szCs w:val="28"/>
              </w:rPr>
              <w:t>1</w:t>
            </w:r>
            <w:r w:rsidRPr="007618F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2435C5" w:rsidRPr="007618FB" w:rsidTr="00C77AB8">
        <w:tc>
          <w:tcPr>
            <w:tcW w:w="2093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4C6E7"/>
          </w:tcPr>
          <w:p w:rsidR="003A03A2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435C5" w:rsidRPr="007618FB" w:rsidRDefault="009853D9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  <w:shd w:val="clear" w:color="auto" w:fill="B4C6E7"/>
          </w:tcPr>
          <w:p w:rsidR="003A03A2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435C5" w:rsidRPr="007618FB" w:rsidRDefault="009853D9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  <w:shd w:val="clear" w:color="auto" w:fill="B4C6E7"/>
          </w:tcPr>
          <w:p w:rsidR="003A03A2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435C5" w:rsidRPr="007618FB" w:rsidRDefault="003A03A2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992" w:type="dxa"/>
            <w:shd w:val="clear" w:color="auto" w:fill="B4C6E7"/>
          </w:tcPr>
          <w:p w:rsidR="003A03A2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435C5" w:rsidRPr="007618FB" w:rsidRDefault="003A03A2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shd w:val="clear" w:color="auto" w:fill="B4C6E7"/>
          </w:tcPr>
          <w:p w:rsidR="003A03A2" w:rsidRDefault="007618FB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2435C5" w:rsidRPr="007618FB" w:rsidRDefault="003A03A2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shd w:val="clear" w:color="auto" w:fill="B4C6E7"/>
          </w:tcPr>
          <w:p w:rsidR="009853D9" w:rsidRDefault="00276E6A" w:rsidP="007618FB">
            <w:pPr>
              <w:pStyle w:val="a9"/>
              <w:ind w:firstLine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35C5" w:rsidRPr="007618FB">
              <w:rPr>
                <w:rFonts w:ascii="Times New Roman" w:hAnsi="Times New Roman"/>
                <w:b/>
                <w:sz w:val="28"/>
                <w:szCs w:val="28"/>
              </w:rPr>
              <w:t>0/</w:t>
            </w:r>
          </w:p>
          <w:p w:rsidR="002435C5" w:rsidRPr="007618FB" w:rsidRDefault="00276E6A" w:rsidP="007618FB">
            <w:pPr>
              <w:pStyle w:val="a9"/>
              <w:ind w:firstLine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0</w:t>
            </w:r>
          </w:p>
        </w:tc>
      </w:tr>
      <w:tr w:rsidR="002435C5" w:rsidRPr="007618FB" w:rsidTr="00C77AB8">
        <w:tc>
          <w:tcPr>
            <w:tcW w:w="2093" w:type="dxa"/>
            <w:vMerge w:val="restart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бязательные коррекционные занятия</w:t>
            </w:r>
          </w:p>
        </w:tc>
        <w:tc>
          <w:tcPr>
            <w:tcW w:w="2410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Психомоторика и развитие деятельности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5/168</w:t>
            </w:r>
          </w:p>
        </w:tc>
      </w:tr>
      <w:tr w:rsidR="002435C5" w:rsidRPr="007618FB" w:rsidTr="00C77AB8">
        <w:tc>
          <w:tcPr>
            <w:tcW w:w="2093" w:type="dxa"/>
            <w:vMerge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Основы коммуникации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2435C5" w:rsidRPr="007618FB" w:rsidTr="00C77AB8">
        <w:trPr>
          <w:trHeight w:val="70"/>
        </w:trPr>
        <w:tc>
          <w:tcPr>
            <w:tcW w:w="2093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6</w:t>
            </w:r>
          </w:p>
        </w:tc>
        <w:tc>
          <w:tcPr>
            <w:tcW w:w="992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6</w:t>
            </w:r>
          </w:p>
        </w:tc>
        <w:tc>
          <w:tcPr>
            <w:tcW w:w="992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134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134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10/336</w:t>
            </w:r>
          </w:p>
        </w:tc>
      </w:tr>
      <w:tr w:rsidR="002435C5" w:rsidRPr="007618FB" w:rsidTr="00C77AB8">
        <w:tc>
          <w:tcPr>
            <w:tcW w:w="2093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B4C6E7"/>
          </w:tcPr>
          <w:p w:rsidR="002435C5" w:rsidRPr="007618FB" w:rsidRDefault="002435C5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4C6E7"/>
          </w:tcPr>
          <w:p w:rsidR="00276E6A" w:rsidRDefault="003A03A2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2435C5" w:rsidRPr="007618FB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9853D9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B4C6E7"/>
          </w:tcPr>
          <w:p w:rsidR="00276E6A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  <w:p w:rsidR="002435C5" w:rsidRPr="007618FB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3</w:t>
            </w:r>
            <w:r w:rsidR="009853D9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B4C6E7"/>
          </w:tcPr>
          <w:p w:rsidR="00276E6A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2435C5" w:rsidRPr="007618FB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992" w:type="dxa"/>
            <w:shd w:val="clear" w:color="auto" w:fill="B4C6E7"/>
          </w:tcPr>
          <w:p w:rsidR="002435C5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276E6A" w:rsidRPr="007618FB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1134" w:type="dxa"/>
            <w:shd w:val="clear" w:color="auto" w:fill="B4C6E7"/>
          </w:tcPr>
          <w:p w:rsidR="002435C5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276E6A" w:rsidRPr="007618FB" w:rsidRDefault="00276E6A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1134" w:type="dxa"/>
            <w:shd w:val="clear" w:color="auto" w:fill="B4C6E7"/>
          </w:tcPr>
          <w:p w:rsidR="00276E6A" w:rsidRDefault="00CF4497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/</w:t>
            </w:r>
          </w:p>
          <w:p w:rsidR="002435C5" w:rsidRPr="007618FB" w:rsidRDefault="009853D9" w:rsidP="007618FB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</w:tr>
    </w:tbl>
    <w:p w:rsidR="003A03A2" w:rsidRDefault="003A03A2" w:rsidP="00C77AB8">
      <w:pPr>
        <w:contextualSpacing/>
        <w:jc w:val="both"/>
        <w:rPr>
          <w:sz w:val="28"/>
          <w:szCs w:val="28"/>
        </w:rPr>
      </w:pPr>
    </w:p>
    <w:p w:rsidR="00B27D91" w:rsidRDefault="00B27D91" w:rsidP="00C77AB8">
      <w:pPr>
        <w:contextualSpacing/>
        <w:jc w:val="both"/>
        <w:rPr>
          <w:sz w:val="28"/>
          <w:szCs w:val="28"/>
        </w:rPr>
      </w:pPr>
    </w:p>
    <w:p w:rsidR="00B27D91" w:rsidRDefault="00B27D91" w:rsidP="00C77AB8">
      <w:pPr>
        <w:contextualSpacing/>
        <w:jc w:val="both"/>
        <w:rPr>
          <w:sz w:val="28"/>
          <w:szCs w:val="28"/>
        </w:rPr>
      </w:pPr>
    </w:p>
    <w:p w:rsidR="00B27D91" w:rsidRDefault="00B27D91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AB7D20" w:rsidRDefault="00AB7D20" w:rsidP="00C77AB8">
      <w:pPr>
        <w:contextualSpacing/>
        <w:jc w:val="both"/>
        <w:rPr>
          <w:sz w:val="28"/>
          <w:szCs w:val="28"/>
        </w:rPr>
      </w:pPr>
    </w:p>
    <w:p w:rsidR="00FB7AA9" w:rsidRPr="007618FB" w:rsidRDefault="00FB7AA9" w:rsidP="00C77AB8">
      <w:pPr>
        <w:contextualSpacing/>
        <w:jc w:val="both"/>
        <w:rPr>
          <w:sz w:val="28"/>
          <w:szCs w:val="28"/>
        </w:rPr>
      </w:pPr>
    </w:p>
    <w:p w:rsidR="00FB7AA9" w:rsidRDefault="00D9319A" w:rsidP="00742CF0">
      <w:pPr>
        <w:contextualSpacing/>
        <w:jc w:val="center"/>
        <w:rPr>
          <w:b/>
          <w:sz w:val="28"/>
          <w:szCs w:val="28"/>
        </w:rPr>
      </w:pPr>
      <w:r w:rsidRPr="007618FB">
        <w:rPr>
          <w:b/>
          <w:sz w:val="28"/>
          <w:szCs w:val="28"/>
        </w:rPr>
        <w:lastRenderedPageBreak/>
        <w:t xml:space="preserve">Учебный план ФГОС начального общего образования  </w:t>
      </w:r>
      <w:proofErr w:type="gramStart"/>
      <w:r w:rsidRPr="007618FB">
        <w:rPr>
          <w:b/>
          <w:sz w:val="28"/>
          <w:szCs w:val="28"/>
        </w:rPr>
        <w:t>о</w:t>
      </w:r>
      <w:r w:rsidR="00742CF0">
        <w:rPr>
          <w:b/>
          <w:sz w:val="28"/>
          <w:szCs w:val="28"/>
        </w:rPr>
        <w:t>бучающихся</w:t>
      </w:r>
      <w:proofErr w:type="gramEnd"/>
      <w:r w:rsidR="00742CF0">
        <w:rPr>
          <w:b/>
          <w:sz w:val="28"/>
          <w:szCs w:val="28"/>
        </w:rPr>
        <w:t xml:space="preserve"> </w:t>
      </w:r>
    </w:p>
    <w:p w:rsidR="00D9319A" w:rsidRDefault="00742CF0" w:rsidP="00742C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мственной о</w:t>
      </w:r>
      <w:r w:rsidR="007D052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сталостью</w:t>
      </w:r>
    </w:p>
    <w:p w:rsidR="00D9319A" w:rsidRDefault="007D0528" w:rsidP="00742C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9319A">
        <w:rPr>
          <w:b/>
          <w:sz w:val="28"/>
          <w:szCs w:val="28"/>
        </w:rPr>
        <w:t>ариант</w:t>
      </w:r>
      <w:r>
        <w:rPr>
          <w:b/>
          <w:sz w:val="28"/>
          <w:szCs w:val="28"/>
        </w:rPr>
        <w:t xml:space="preserve"> </w:t>
      </w:r>
      <w:r w:rsidR="00D9319A">
        <w:rPr>
          <w:b/>
          <w:sz w:val="28"/>
          <w:szCs w:val="28"/>
        </w:rPr>
        <w:t>2 ( ТМНР)</w:t>
      </w:r>
    </w:p>
    <w:p w:rsidR="00B27D91" w:rsidRPr="009C4CF9" w:rsidRDefault="00B27D91" w:rsidP="00742CF0">
      <w:pPr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36" w:tblpY="5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551"/>
        <w:gridCol w:w="993"/>
        <w:gridCol w:w="992"/>
        <w:gridCol w:w="992"/>
        <w:gridCol w:w="992"/>
        <w:gridCol w:w="1134"/>
        <w:gridCol w:w="1134"/>
      </w:tblGrid>
      <w:tr w:rsidR="00D9319A" w:rsidRPr="007618FB" w:rsidTr="00F60299">
        <w:trPr>
          <w:trHeight w:val="1868"/>
        </w:trPr>
        <w:tc>
          <w:tcPr>
            <w:tcW w:w="2093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Образовательная предметная область.</w:t>
            </w:r>
          </w:p>
        </w:tc>
        <w:tc>
          <w:tcPr>
            <w:tcW w:w="2551" w:type="dxa"/>
            <w:vAlign w:val="center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7618F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Всего в</w:t>
            </w:r>
          </w:p>
          <w:p w:rsidR="00D9319A" w:rsidRPr="007618FB" w:rsidRDefault="00D9319A" w:rsidP="00F6029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7618FB">
              <w:rPr>
                <w:b/>
                <w:sz w:val="28"/>
                <w:szCs w:val="28"/>
              </w:rPr>
              <w:t>Неделю/год</w:t>
            </w:r>
          </w:p>
        </w:tc>
      </w:tr>
      <w:tr w:rsidR="00D9319A" w:rsidRPr="007618FB" w:rsidTr="00F60299">
        <w:trPr>
          <w:trHeight w:val="440"/>
        </w:trPr>
        <w:tc>
          <w:tcPr>
            <w:tcW w:w="2093" w:type="dxa"/>
            <w:vMerge w:val="restart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бщение и чтение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D9319A" w:rsidRPr="007618FB" w:rsidTr="00F60299">
        <w:tc>
          <w:tcPr>
            <w:tcW w:w="2093" w:type="dxa"/>
            <w:vMerge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Письмо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D9319A" w:rsidRPr="007618FB" w:rsidTr="00F60299">
        <w:tc>
          <w:tcPr>
            <w:tcW w:w="20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 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6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0/336</w:t>
            </w:r>
          </w:p>
        </w:tc>
      </w:tr>
      <w:tr w:rsidR="00D9319A" w:rsidRPr="007618FB" w:rsidTr="00F60299">
        <w:tc>
          <w:tcPr>
            <w:tcW w:w="20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D9319A" w:rsidRPr="007618FB" w:rsidTr="00F60299">
        <w:tc>
          <w:tcPr>
            <w:tcW w:w="20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2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D9319A" w:rsidRPr="007618FB" w:rsidTr="00F60299">
        <w:tc>
          <w:tcPr>
            <w:tcW w:w="20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</w:t>
            </w:r>
            <w:r w:rsidR="00DA1B80">
              <w:rPr>
                <w:rFonts w:ascii="Times New Roman" w:hAnsi="Times New Roman"/>
                <w:sz w:val="28"/>
                <w:szCs w:val="28"/>
              </w:rPr>
              <w:t>1</w:t>
            </w:r>
            <w:r w:rsidRPr="007618F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9319A" w:rsidRPr="007618FB" w:rsidTr="00F60299">
        <w:tc>
          <w:tcPr>
            <w:tcW w:w="20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 xml:space="preserve"> Адаптивная физическая культура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</w:t>
            </w:r>
            <w:r w:rsidR="00DA1B80">
              <w:rPr>
                <w:rFonts w:ascii="Times New Roman" w:hAnsi="Times New Roman"/>
                <w:sz w:val="28"/>
                <w:szCs w:val="28"/>
              </w:rPr>
              <w:t>1</w:t>
            </w:r>
            <w:r w:rsidRPr="007618F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9319A" w:rsidRPr="007618FB" w:rsidTr="00F60299">
        <w:tc>
          <w:tcPr>
            <w:tcW w:w="2093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4C6E7"/>
          </w:tcPr>
          <w:p w:rsidR="00A15180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</w:p>
          <w:p w:rsidR="00D9319A" w:rsidRPr="007618FB" w:rsidRDefault="00DA1B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  <w:shd w:val="clear" w:color="auto" w:fill="B4C6E7"/>
          </w:tcPr>
          <w:p w:rsidR="00A15180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</w:p>
          <w:p w:rsidR="00D9319A" w:rsidRPr="007618FB" w:rsidRDefault="00DA1B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  <w:shd w:val="clear" w:color="auto" w:fill="B4C6E7"/>
          </w:tcPr>
          <w:p w:rsidR="00A15180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</w:p>
          <w:p w:rsidR="00D9319A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992" w:type="dxa"/>
            <w:shd w:val="clear" w:color="auto" w:fill="B4C6E7"/>
          </w:tcPr>
          <w:p w:rsidR="00A15180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</w:p>
          <w:p w:rsidR="00D9319A" w:rsidRPr="007618FB" w:rsidRDefault="00CF4497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shd w:val="clear" w:color="auto" w:fill="B4C6E7"/>
          </w:tcPr>
          <w:p w:rsidR="00CF4497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</w:p>
          <w:p w:rsidR="00D9319A" w:rsidRPr="007618FB" w:rsidRDefault="00CF4497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1134" w:type="dxa"/>
            <w:shd w:val="clear" w:color="auto" w:fill="B4C6E7"/>
          </w:tcPr>
          <w:p w:rsidR="00CF4497" w:rsidRDefault="00DA1B80" w:rsidP="00F60299">
            <w:pPr>
              <w:pStyle w:val="a9"/>
              <w:ind w:firstLine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CF449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  <w:p w:rsidR="00D9319A" w:rsidRPr="007618FB" w:rsidRDefault="00CF4497" w:rsidP="00F60299">
            <w:pPr>
              <w:pStyle w:val="a9"/>
              <w:ind w:firstLine="3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A1B80">
              <w:rPr>
                <w:rFonts w:ascii="Times New Roman" w:hAnsi="Times New Roman"/>
                <w:b/>
                <w:sz w:val="28"/>
                <w:szCs w:val="28"/>
              </w:rPr>
              <w:t>680</w:t>
            </w:r>
          </w:p>
        </w:tc>
      </w:tr>
      <w:tr w:rsidR="00D9319A" w:rsidRPr="007618FB" w:rsidTr="00F60299">
        <w:tc>
          <w:tcPr>
            <w:tcW w:w="2093" w:type="dxa"/>
            <w:vMerge w:val="restart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Обязательные коррекционные занятия</w:t>
            </w: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Психомоторика и развитие деятельности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Cs/>
                <w:sz w:val="28"/>
                <w:szCs w:val="28"/>
              </w:rPr>
              <w:t>5/168</w:t>
            </w:r>
          </w:p>
        </w:tc>
      </w:tr>
      <w:tr w:rsidR="00D9319A" w:rsidRPr="007618FB" w:rsidTr="00F60299">
        <w:tc>
          <w:tcPr>
            <w:tcW w:w="2093" w:type="dxa"/>
            <w:vMerge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Основы коммуникации</w:t>
            </w:r>
          </w:p>
        </w:tc>
        <w:tc>
          <w:tcPr>
            <w:tcW w:w="993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992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134" w:type="dxa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8FB">
              <w:rPr>
                <w:rFonts w:ascii="Times New Roman" w:hAnsi="Times New Roman"/>
                <w:sz w:val="28"/>
                <w:szCs w:val="28"/>
              </w:rPr>
              <w:t>5/168</w:t>
            </w:r>
          </w:p>
        </w:tc>
      </w:tr>
      <w:tr w:rsidR="00D9319A" w:rsidRPr="007618FB" w:rsidTr="00F60299">
        <w:trPr>
          <w:trHeight w:val="70"/>
        </w:trPr>
        <w:tc>
          <w:tcPr>
            <w:tcW w:w="2093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6</w:t>
            </w:r>
          </w:p>
        </w:tc>
        <w:tc>
          <w:tcPr>
            <w:tcW w:w="992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6</w:t>
            </w:r>
          </w:p>
        </w:tc>
        <w:tc>
          <w:tcPr>
            <w:tcW w:w="992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992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134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134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18FB">
              <w:rPr>
                <w:rFonts w:ascii="Times New Roman" w:hAnsi="Times New Roman"/>
                <w:b/>
                <w:bCs/>
                <w:sz w:val="28"/>
                <w:szCs w:val="28"/>
              </w:rPr>
              <w:t>10/336</w:t>
            </w:r>
          </w:p>
        </w:tc>
      </w:tr>
      <w:tr w:rsidR="00D9319A" w:rsidRPr="007618FB" w:rsidTr="00F60299">
        <w:tc>
          <w:tcPr>
            <w:tcW w:w="2093" w:type="dxa"/>
            <w:shd w:val="clear" w:color="auto" w:fill="B4C6E7"/>
          </w:tcPr>
          <w:p w:rsidR="00D9319A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shd w:val="clear" w:color="auto" w:fill="B4C6E7"/>
          </w:tcPr>
          <w:p w:rsidR="00D9319A" w:rsidRPr="007618FB" w:rsidRDefault="00D9319A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4C6E7"/>
          </w:tcPr>
          <w:p w:rsidR="00A15180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D9319A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A1B80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B4C6E7"/>
          </w:tcPr>
          <w:p w:rsidR="00A15180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D9319A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A1B80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992" w:type="dxa"/>
            <w:shd w:val="clear" w:color="auto" w:fill="B4C6E7"/>
          </w:tcPr>
          <w:p w:rsidR="00A15180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D9319A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992" w:type="dxa"/>
            <w:shd w:val="clear" w:color="auto" w:fill="B4C6E7"/>
          </w:tcPr>
          <w:p w:rsidR="00D9319A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A15180" w:rsidRPr="007618FB" w:rsidRDefault="00A151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1134" w:type="dxa"/>
            <w:shd w:val="clear" w:color="auto" w:fill="B4C6E7"/>
          </w:tcPr>
          <w:p w:rsidR="00D9319A" w:rsidRDefault="00CF4497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/</w:t>
            </w:r>
          </w:p>
          <w:p w:rsidR="00CF4497" w:rsidRPr="007618FB" w:rsidRDefault="00CF4497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08</w:t>
            </w:r>
          </w:p>
        </w:tc>
        <w:tc>
          <w:tcPr>
            <w:tcW w:w="1134" w:type="dxa"/>
            <w:shd w:val="clear" w:color="auto" w:fill="B4C6E7"/>
          </w:tcPr>
          <w:p w:rsidR="003A03A2" w:rsidRDefault="00CF4497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/</w:t>
            </w:r>
          </w:p>
          <w:p w:rsidR="00D9319A" w:rsidRPr="007618FB" w:rsidRDefault="00DA1B80" w:rsidP="00F60299">
            <w:pPr>
              <w:pStyle w:val="a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</w:tr>
    </w:tbl>
    <w:p w:rsidR="008D1728" w:rsidRDefault="008D1728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E22E76" w:rsidRDefault="00E22E76" w:rsidP="008D1728">
      <w:pPr>
        <w:autoSpaceDE w:val="0"/>
        <w:autoSpaceDN w:val="0"/>
        <w:adjustRightInd w:val="0"/>
        <w:rPr>
          <w:b/>
          <w:bCs/>
        </w:rPr>
      </w:pPr>
    </w:p>
    <w:p w:rsidR="00F60299" w:rsidRDefault="00F60299" w:rsidP="00761415">
      <w:pPr>
        <w:autoSpaceDE w:val="0"/>
        <w:autoSpaceDN w:val="0"/>
        <w:adjustRightInd w:val="0"/>
        <w:rPr>
          <w:b/>
          <w:bCs/>
        </w:rPr>
      </w:pPr>
    </w:p>
    <w:p w:rsidR="00FF2CCF" w:rsidRDefault="00FF2CCF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AB7D20" w:rsidRDefault="00AB7D20" w:rsidP="00FF2CCF">
      <w:pPr>
        <w:jc w:val="both"/>
        <w:rPr>
          <w:bCs/>
          <w:color w:val="000000" w:themeColor="text1"/>
        </w:rPr>
      </w:pPr>
    </w:p>
    <w:p w:rsidR="00886EF2" w:rsidRDefault="00886EF2" w:rsidP="00A925A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B7D20" w:rsidRDefault="00AB7D20" w:rsidP="00A925A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jc w:val="both"/>
        <w:textAlignment w:val="baseline"/>
        <w:rPr>
          <w:sz w:val="28"/>
          <w:szCs w:val="28"/>
        </w:rPr>
      </w:pPr>
    </w:p>
    <w:sectPr w:rsidR="00AB7D20" w:rsidSect="00B54F77">
      <w:footerReference w:type="default" r:id="rId8"/>
      <w:pgSz w:w="11906" w:h="16838"/>
      <w:pgMar w:top="993" w:right="707" w:bottom="1134" w:left="1701" w:header="709" w:footer="709" w:gutter="0"/>
      <w:pgBorders w:display="firstPage"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20" w:rsidRDefault="006D5120" w:rsidP="009A6C2F">
      <w:r>
        <w:separator/>
      </w:r>
    </w:p>
  </w:endnote>
  <w:endnote w:type="continuationSeparator" w:id="1">
    <w:p w:rsidR="006D5120" w:rsidRDefault="006D5120" w:rsidP="009A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20" w:rsidRPr="00D157B9" w:rsidRDefault="006D5120" w:rsidP="00D157B9">
    <w:pPr>
      <w:pStyle w:val="ad"/>
      <w:tabs>
        <w:tab w:val="left" w:pos="8221"/>
        <w:tab w:val="right" w:pos="9071"/>
      </w:tabs>
      <w:rPr>
        <w:sz w:val="22"/>
      </w:rPr>
    </w:pP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tab/>
    </w:r>
    <w:r w:rsidRPr="00D157B9">
      <w:rPr>
        <w:sz w:val="22"/>
      </w:rPr>
      <w:fldChar w:fldCharType="begin"/>
    </w:r>
    <w:r w:rsidRPr="00D157B9">
      <w:rPr>
        <w:sz w:val="22"/>
      </w:rPr>
      <w:instrText xml:space="preserve"> PAGE   \* MERGEFORMAT </w:instrText>
    </w:r>
    <w:r w:rsidRPr="00D157B9">
      <w:rPr>
        <w:sz w:val="22"/>
      </w:rPr>
      <w:fldChar w:fldCharType="separate"/>
    </w:r>
    <w:r w:rsidR="00834BBC">
      <w:rPr>
        <w:noProof/>
        <w:sz w:val="22"/>
      </w:rPr>
      <w:t>12</w:t>
    </w:r>
    <w:r w:rsidRPr="00D157B9">
      <w:rPr>
        <w:sz w:val="22"/>
      </w:rPr>
      <w:fldChar w:fldCharType="end"/>
    </w:r>
  </w:p>
  <w:p w:rsidR="006D5120" w:rsidRDefault="006D51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20" w:rsidRDefault="006D5120" w:rsidP="009A6C2F">
      <w:r>
        <w:separator/>
      </w:r>
    </w:p>
  </w:footnote>
  <w:footnote w:type="continuationSeparator" w:id="1">
    <w:p w:rsidR="006D5120" w:rsidRDefault="006D5120" w:rsidP="009A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140AE1"/>
    <w:multiLevelType w:val="hybridMultilevel"/>
    <w:tmpl w:val="92B0E4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5">
    <w:nsid w:val="08850D3C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702C2"/>
    <w:multiLevelType w:val="hybridMultilevel"/>
    <w:tmpl w:val="81BA1F32"/>
    <w:lvl w:ilvl="0" w:tplc="0EFACDD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A63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D3415"/>
    <w:multiLevelType w:val="hybridMultilevel"/>
    <w:tmpl w:val="BD38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0718D"/>
    <w:multiLevelType w:val="hybridMultilevel"/>
    <w:tmpl w:val="E588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2181B"/>
    <w:multiLevelType w:val="hybridMultilevel"/>
    <w:tmpl w:val="F8244532"/>
    <w:lvl w:ilvl="0" w:tplc="F66C26AA">
      <w:start w:val="1"/>
      <w:numFmt w:val="decimal"/>
      <w:lvlText w:val="%1."/>
      <w:lvlJc w:val="left"/>
      <w:pPr>
        <w:tabs>
          <w:tab w:val="num" w:pos="1920"/>
        </w:tabs>
        <w:ind w:left="1920" w:hanging="60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225D6F8C"/>
    <w:multiLevelType w:val="hybridMultilevel"/>
    <w:tmpl w:val="429A9C00"/>
    <w:lvl w:ilvl="0" w:tplc="584E3A62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135899F2">
      <w:numFmt w:val="bullet"/>
      <w:lvlText w:val="•"/>
      <w:lvlJc w:val="left"/>
      <w:pPr>
        <w:ind w:left="1118" w:hanging="197"/>
      </w:pPr>
      <w:rPr>
        <w:rFonts w:hint="default"/>
      </w:rPr>
    </w:lvl>
    <w:lvl w:ilvl="2" w:tplc="6A14F276">
      <w:numFmt w:val="bullet"/>
      <w:lvlText w:val="•"/>
      <w:lvlJc w:val="left"/>
      <w:pPr>
        <w:ind w:left="2137" w:hanging="197"/>
      </w:pPr>
      <w:rPr>
        <w:rFonts w:hint="default"/>
      </w:rPr>
    </w:lvl>
    <w:lvl w:ilvl="3" w:tplc="51EC4CA8">
      <w:numFmt w:val="bullet"/>
      <w:lvlText w:val="•"/>
      <w:lvlJc w:val="left"/>
      <w:pPr>
        <w:ind w:left="3156" w:hanging="197"/>
      </w:pPr>
      <w:rPr>
        <w:rFonts w:hint="default"/>
      </w:rPr>
    </w:lvl>
    <w:lvl w:ilvl="4" w:tplc="5742CF9C">
      <w:numFmt w:val="bullet"/>
      <w:lvlText w:val="•"/>
      <w:lvlJc w:val="left"/>
      <w:pPr>
        <w:ind w:left="4175" w:hanging="197"/>
      </w:pPr>
      <w:rPr>
        <w:rFonts w:hint="default"/>
      </w:rPr>
    </w:lvl>
    <w:lvl w:ilvl="5" w:tplc="0FE0784A">
      <w:numFmt w:val="bullet"/>
      <w:lvlText w:val="•"/>
      <w:lvlJc w:val="left"/>
      <w:pPr>
        <w:ind w:left="5194" w:hanging="197"/>
      </w:pPr>
      <w:rPr>
        <w:rFonts w:hint="default"/>
      </w:rPr>
    </w:lvl>
    <w:lvl w:ilvl="6" w:tplc="1DDCCAD8">
      <w:numFmt w:val="bullet"/>
      <w:lvlText w:val="•"/>
      <w:lvlJc w:val="left"/>
      <w:pPr>
        <w:ind w:left="6213" w:hanging="197"/>
      </w:pPr>
      <w:rPr>
        <w:rFonts w:hint="default"/>
      </w:rPr>
    </w:lvl>
    <w:lvl w:ilvl="7" w:tplc="6D2CA7E2">
      <w:numFmt w:val="bullet"/>
      <w:lvlText w:val="•"/>
      <w:lvlJc w:val="left"/>
      <w:pPr>
        <w:ind w:left="7232" w:hanging="197"/>
      </w:pPr>
      <w:rPr>
        <w:rFonts w:hint="default"/>
      </w:rPr>
    </w:lvl>
    <w:lvl w:ilvl="8" w:tplc="1AE65122">
      <w:numFmt w:val="bullet"/>
      <w:lvlText w:val="•"/>
      <w:lvlJc w:val="left"/>
      <w:pPr>
        <w:ind w:left="8251" w:hanging="197"/>
      </w:pPr>
      <w:rPr>
        <w:rFonts w:hint="default"/>
      </w:rPr>
    </w:lvl>
  </w:abstractNum>
  <w:abstractNum w:abstractNumId="11">
    <w:nsid w:val="2973487C"/>
    <w:multiLevelType w:val="hybridMultilevel"/>
    <w:tmpl w:val="FD5C4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E7160"/>
    <w:multiLevelType w:val="hybridMultilevel"/>
    <w:tmpl w:val="E724F70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FCE37E0"/>
    <w:multiLevelType w:val="hybridMultilevel"/>
    <w:tmpl w:val="5EDEC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1F967E8"/>
    <w:multiLevelType w:val="hybridMultilevel"/>
    <w:tmpl w:val="E71825B6"/>
    <w:lvl w:ilvl="0" w:tplc="376A5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557CB"/>
    <w:multiLevelType w:val="hybridMultilevel"/>
    <w:tmpl w:val="B428DB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5B94B49"/>
    <w:multiLevelType w:val="hybridMultilevel"/>
    <w:tmpl w:val="991681A6"/>
    <w:lvl w:ilvl="0" w:tplc="2F8EB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E5A"/>
    <w:multiLevelType w:val="hybridMultilevel"/>
    <w:tmpl w:val="F83EEA1E"/>
    <w:lvl w:ilvl="0" w:tplc="0000004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7F13B8B"/>
    <w:multiLevelType w:val="hybridMultilevel"/>
    <w:tmpl w:val="41D60B14"/>
    <w:lvl w:ilvl="0" w:tplc="017A144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>
    <w:nsid w:val="49115D10"/>
    <w:multiLevelType w:val="hybridMultilevel"/>
    <w:tmpl w:val="F97827A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0E243C6"/>
    <w:multiLevelType w:val="hybridMultilevel"/>
    <w:tmpl w:val="9F76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F5F86"/>
    <w:multiLevelType w:val="hybridMultilevel"/>
    <w:tmpl w:val="C3121F3E"/>
    <w:lvl w:ilvl="0" w:tplc="AEAEE6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556954C4"/>
    <w:multiLevelType w:val="hybridMultilevel"/>
    <w:tmpl w:val="4C5A92D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55F27ABE"/>
    <w:multiLevelType w:val="hybridMultilevel"/>
    <w:tmpl w:val="DC065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5F41"/>
    <w:multiLevelType w:val="hybridMultilevel"/>
    <w:tmpl w:val="22FCA088"/>
    <w:lvl w:ilvl="0" w:tplc="E7FE7F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A693603"/>
    <w:multiLevelType w:val="hybridMultilevel"/>
    <w:tmpl w:val="91141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087902"/>
    <w:multiLevelType w:val="hybridMultilevel"/>
    <w:tmpl w:val="7FF6853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8">
    <w:nsid w:val="682510EB"/>
    <w:multiLevelType w:val="hybridMultilevel"/>
    <w:tmpl w:val="629C7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68C5"/>
    <w:multiLevelType w:val="hybridMultilevel"/>
    <w:tmpl w:val="2410F7B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>
    <w:nsid w:val="6BA8594C"/>
    <w:multiLevelType w:val="hybridMultilevel"/>
    <w:tmpl w:val="178482D8"/>
    <w:lvl w:ilvl="0" w:tplc="0419000D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1">
    <w:nsid w:val="754F1C81"/>
    <w:multiLevelType w:val="hybridMultilevel"/>
    <w:tmpl w:val="DB6EB6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5DB2CC0"/>
    <w:multiLevelType w:val="hybridMultilevel"/>
    <w:tmpl w:val="FEC6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D0B85"/>
    <w:multiLevelType w:val="hybridMultilevel"/>
    <w:tmpl w:val="B6986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94B32"/>
    <w:multiLevelType w:val="hybridMultilevel"/>
    <w:tmpl w:val="44E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87636"/>
    <w:multiLevelType w:val="hybridMultilevel"/>
    <w:tmpl w:val="82E038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EF54D24"/>
    <w:multiLevelType w:val="hybridMultilevel"/>
    <w:tmpl w:val="69848532"/>
    <w:lvl w:ilvl="0" w:tplc="E7FE7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C3357A"/>
    <w:multiLevelType w:val="hybridMultilevel"/>
    <w:tmpl w:val="8EAABD38"/>
    <w:lvl w:ilvl="0" w:tplc="F66C26A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2"/>
  </w:num>
  <w:num w:numId="5">
    <w:abstractNumId w:val="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4"/>
  </w:num>
  <w:num w:numId="9">
    <w:abstractNumId w:val="5"/>
  </w:num>
  <w:num w:numId="10">
    <w:abstractNumId w:val="37"/>
  </w:num>
  <w:num w:numId="11">
    <w:abstractNumId w:val="29"/>
  </w:num>
  <w:num w:numId="12">
    <w:abstractNumId w:val="28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3"/>
  </w:num>
  <w:num w:numId="18">
    <w:abstractNumId w:val="27"/>
  </w:num>
  <w:num w:numId="19">
    <w:abstractNumId w:val="34"/>
  </w:num>
  <w:num w:numId="20">
    <w:abstractNumId w:val="24"/>
  </w:num>
  <w:num w:numId="21">
    <w:abstractNumId w:val="25"/>
  </w:num>
  <w:num w:numId="22">
    <w:abstractNumId w:val="16"/>
  </w:num>
  <w:num w:numId="23">
    <w:abstractNumId w:val="36"/>
  </w:num>
  <w:num w:numId="24">
    <w:abstractNumId w:val="15"/>
  </w:num>
  <w:num w:numId="25">
    <w:abstractNumId w:val="33"/>
  </w:num>
  <w:num w:numId="26">
    <w:abstractNumId w:val="11"/>
  </w:num>
  <w:num w:numId="27">
    <w:abstractNumId w:val="17"/>
  </w:num>
  <w:num w:numId="28">
    <w:abstractNumId w:val="26"/>
  </w:num>
  <w:num w:numId="29">
    <w:abstractNumId w:val="32"/>
  </w:num>
  <w:num w:numId="30">
    <w:abstractNumId w:val="0"/>
  </w:num>
  <w:num w:numId="31">
    <w:abstractNumId w:val="1"/>
  </w:num>
  <w:num w:numId="32">
    <w:abstractNumId w:val="2"/>
  </w:num>
  <w:num w:numId="33">
    <w:abstractNumId w:val="21"/>
  </w:num>
  <w:num w:numId="34">
    <w:abstractNumId w:val="7"/>
  </w:num>
  <w:num w:numId="35">
    <w:abstractNumId w:val="10"/>
  </w:num>
  <w:num w:numId="36">
    <w:abstractNumId w:val="19"/>
  </w:num>
  <w:num w:numId="37">
    <w:abstractNumId w:val="31"/>
  </w:num>
  <w:num w:numId="38">
    <w:abstractNumId w:val="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65B"/>
    <w:rsid w:val="00001545"/>
    <w:rsid w:val="000015AD"/>
    <w:rsid w:val="000023B7"/>
    <w:rsid w:val="00002D60"/>
    <w:rsid w:val="00003DD2"/>
    <w:rsid w:val="000057B8"/>
    <w:rsid w:val="00005AFE"/>
    <w:rsid w:val="00006688"/>
    <w:rsid w:val="000077EE"/>
    <w:rsid w:val="00007B16"/>
    <w:rsid w:val="00010416"/>
    <w:rsid w:val="0001046B"/>
    <w:rsid w:val="000106D7"/>
    <w:rsid w:val="00015182"/>
    <w:rsid w:val="00015C22"/>
    <w:rsid w:val="00016745"/>
    <w:rsid w:val="00021EE8"/>
    <w:rsid w:val="00022ACA"/>
    <w:rsid w:val="00022CBE"/>
    <w:rsid w:val="00022EC3"/>
    <w:rsid w:val="000238F3"/>
    <w:rsid w:val="00025360"/>
    <w:rsid w:val="0002596E"/>
    <w:rsid w:val="00027921"/>
    <w:rsid w:val="00027AE0"/>
    <w:rsid w:val="00033481"/>
    <w:rsid w:val="00033881"/>
    <w:rsid w:val="00035726"/>
    <w:rsid w:val="00036FE2"/>
    <w:rsid w:val="00037B8E"/>
    <w:rsid w:val="00040938"/>
    <w:rsid w:val="00041D41"/>
    <w:rsid w:val="00043F72"/>
    <w:rsid w:val="0004569C"/>
    <w:rsid w:val="00046985"/>
    <w:rsid w:val="0005119A"/>
    <w:rsid w:val="000536F1"/>
    <w:rsid w:val="00056A47"/>
    <w:rsid w:val="00057372"/>
    <w:rsid w:val="00061250"/>
    <w:rsid w:val="00062353"/>
    <w:rsid w:val="00064059"/>
    <w:rsid w:val="00065102"/>
    <w:rsid w:val="00066BAD"/>
    <w:rsid w:val="000671D3"/>
    <w:rsid w:val="00067845"/>
    <w:rsid w:val="00070774"/>
    <w:rsid w:val="00071734"/>
    <w:rsid w:val="00071751"/>
    <w:rsid w:val="00072AD5"/>
    <w:rsid w:val="00074912"/>
    <w:rsid w:val="000749DC"/>
    <w:rsid w:val="00076C0F"/>
    <w:rsid w:val="00077976"/>
    <w:rsid w:val="00077ABD"/>
    <w:rsid w:val="0008085F"/>
    <w:rsid w:val="00081510"/>
    <w:rsid w:val="00082AC3"/>
    <w:rsid w:val="00083C80"/>
    <w:rsid w:val="00083D02"/>
    <w:rsid w:val="00084521"/>
    <w:rsid w:val="00085E3D"/>
    <w:rsid w:val="000903E9"/>
    <w:rsid w:val="00090583"/>
    <w:rsid w:val="000918DB"/>
    <w:rsid w:val="00092791"/>
    <w:rsid w:val="00094A9B"/>
    <w:rsid w:val="0009524E"/>
    <w:rsid w:val="000953AB"/>
    <w:rsid w:val="00095753"/>
    <w:rsid w:val="0009658B"/>
    <w:rsid w:val="00097C5A"/>
    <w:rsid w:val="000A0426"/>
    <w:rsid w:val="000A1238"/>
    <w:rsid w:val="000A140D"/>
    <w:rsid w:val="000A1895"/>
    <w:rsid w:val="000A27CA"/>
    <w:rsid w:val="000A4324"/>
    <w:rsid w:val="000A4C94"/>
    <w:rsid w:val="000A558A"/>
    <w:rsid w:val="000A6CB9"/>
    <w:rsid w:val="000B11BC"/>
    <w:rsid w:val="000B192E"/>
    <w:rsid w:val="000B381C"/>
    <w:rsid w:val="000B4509"/>
    <w:rsid w:val="000B454D"/>
    <w:rsid w:val="000B7232"/>
    <w:rsid w:val="000C1F86"/>
    <w:rsid w:val="000C394A"/>
    <w:rsid w:val="000C3EC6"/>
    <w:rsid w:val="000C46D4"/>
    <w:rsid w:val="000C5EC2"/>
    <w:rsid w:val="000D0384"/>
    <w:rsid w:val="000D2DCE"/>
    <w:rsid w:val="000D2E38"/>
    <w:rsid w:val="000D3CBC"/>
    <w:rsid w:val="000D428A"/>
    <w:rsid w:val="000D48B5"/>
    <w:rsid w:val="000D5F62"/>
    <w:rsid w:val="000D6511"/>
    <w:rsid w:val="000E03BA"/>
    <w:rsid w:val="000E181A"/>
    <w:rsid w:val="000E1824"/>
    <w:rsid w:val="000E228A"/>
    <w:rsid w:val="000E34C6"/>
    <w:rsid w:val="000E374B"/>
    <w:rsid w:val="000E42A3"/>
    <w:rsid w:val="000E4D86"/>
    <w:rsid w:val="000E5268"/>
    <w:rsid w:val="000E6093"/>
    <w:rsid w:val="000E7C56"/>
    <w:rsid w:val="000F16C4"/>
    <w:rsid w:val="000F29B0"/>
    <w:rsid w:val="000F3D74"/>
    <w:rsid w:val="000F46B9"/>
    <w:rsid w:val="000F4879"/>
    <w:rsid w:val="000F5077"/>
    <w:rsid w:val="000F52F0"/>
    <w:rsid w:val="000F6CC2"/>
    <w:rsid w:val="001000EE"/>
    <w:rsid w:val="0010049D"/>
    <w:rsid w:val="001005EA"/>
    <w:rsid w:val="00101D95"/>
    <w:rsid w:val="0010330F"/>
    <w:rsid w:val="00103BB7"/>
    <w:rsid w:val="00104231"/>
    <w:rsid w:val="001058C7"/>
    <w:rsid w:val="00107020"/>
    <w:rsid w:val="0010738E"/>
    <w:rsid w:val="00110094"/>
    <w:rsid w:val="00111350"/>
    <w:rsid w:val="001113B9"/>
    <w:rsid w:val="0011166F"/>
    <w:rsid w:val="00111D11"/>
    <w:rsid w:val="00111D27"/>
    <w:rsid w:val="001125F1"/>
    <w:rsid w:val="001134AE"/>
    <w:rsid w:val="00113690"/>
    <w:rsid w:val="0011476C"/>
    <w:rsid w:val="0011515B"/>
    <w:rsid w:val="0011565F"/>
    <w:rsid w:val="0011575F"/>
    <w:rsid w:val="0011578C"/>
    <w:rsid w:val="00115B67"/>
    <w:rsid w:val="00116124"/>
    <w:rsid w:val="001169F9"/>
    <w:rsid w:val="00116CB4"/>
    <w:rsid w:val="0011735B"/>
    <w:rsid w:val="001175EF"/>
    <w:rsid w:val="0011760D"/>
    <w:rsid w:val="00117957"/>
    <w:rsid w:val="00121E2E"/>
    <w:rsid w:val="00122AC8"/>
    <w:rsid w:val="001231ED"/>
    <w:rsid w:val="00123C3F"/>
    <w:rsid w:val="00124040"/>
    <w:rsid w:val="00130FD9"/>
    <w:rsid w:val="00131025"/>
    <w:rsid w:val="00132C42"/>
    <w:rsid w:val="00132DE4"/>
    <w:rsid w:val="001341B9"/>
    <w:rsid w:val="001345B7"/>
    <w:rsid w:val="001352BD"/>
    <w:rsid w:val="00136358"/>
    <w:rsid w:val="0014091D"/>
    <w:rsid w:val="001419A1"/>
    <w:rsid w:val="00141B6C"/>
    <w:rsid w:val="00142520"/>
    <w:rsid w:val="00143BBB"/>
    <w:rsid w:val="001445E8"/>
    <w:rsid w:val="001456FB"/>
    <w:rsid w:val="00146027"/>
    <w:rsid w:val="00146153"/>
    <w:rsid w:val="001463DC"/>
    <w:rsid w:val="00146B81"/>
    <w:rsid w:val="001501FF"/>
    <w:rsid w:val="0015178D"/>
    <w:rsid w:val="00153319"/>
    <w:rsid w:val="00153F7C"/>
    <w:rsid w:val="00154F36"/>
    <w:rsid w:val="00155DF0"/>
    <w:rsid w:val="001571E7"/>
    <w:rsid w:val="00157934"/>
    <w:rsid w:val="0016093D"/>
    <w:rsid w:val="00160BAA"/>
    <w:rsid w:val="00160D61"/>
    <w:rsid w:val="00160EE2"/>
    <w:rsid w:val="0016115E"/>
    <w:rsid w:val="00161AF4"/>
    <w:rsid w:val="001623A0"/>
    <w:rsid w:val="00164113"/>
    <w:rsid w:val="00165008"/>
    <w:rsid w:val="0016508A"/>
    <w:rsid w:val="0016598B"/>
    <w:rsid w:val="00165CF7"/>
    <w:rsid w:val="00165F8B"/>
    <w:rsid w:val="00166BB2"/>
    <w:rsid w:val="00167B86"/>
    <w:rsid w:val="00167BEF"/>
    <w:rsid w:val="0017279C"/>
    <w:rsid w:val="00173361"/>
    <w:rsid w:val="001740B8"/>
    <w:rsid w:val="00175056"/>
    <w:rsid w:val="00175D10"/>
    <w:rsid w:val="00176327"/>
    <w:rsid w:val="00181B32"/>
    <w:rsid w:val="00183FA2"/>
    <w:rsid w:val="00184104"/>
    <w:rsid w:val="001870FF"/>
    <w:rsid w:val="0019116C"/>
    <w:rsid w:val="00191733"/>
    <w:rsid w:val="001918E0"/>
    <w:rsid w:val="00192304"/>
    <w:rsid w:val="001927B5"/>
    <w:rsid w:val="00194624"/>
    <w:rsid w:val="001957F7"/>
    <w:rsid w:val="001960A2"/>
    <w:rsid w:val="00196138"/>
    <w:rsid w:val="00196652"/>
    <w:rsid w:val="001967FA"/>
    <w:rsid w:val="00196E22"/>
    <w:rsid w:val="001A0144"/>
    <w:rsid w:val="001A24B8"/>
    <w:rsid w:val="001A295B"/>
    <w:rsid w:val="001A3064"/>
    <w:rsid w:val="001A3831"/>
    <w:rsid w:val="001A3E04"/>
    <w:rsid w:val="001A4E91"/>
    <w:rsid w:val="001A4FE2"/>
    <w:rsid w:val="001A679C"/>
    <w:rsid w:val="001A6AF7"/>
    <w:rsid w:val="001A6C90"/>
    <w:rsid w:val="001B0700"/>
    <w:rsid w:val="001B2517"/>
    <w:rsid w:val="001B368B"/>
    <w:rsid w:val="001B3828"/>
    <w:rsid w:val="001B4D6F"/>
    <w:rsid w:val="001B671B"/>
    <w:rsid w:val="001B6E21"/>
    <w:rsid w:val="001B700E"/>
    <w:rsid w:val="001C07A5"/>
    <w:rsid w:val="001C125C"/>
    <w:rsid w:val="001C3732"/>
    <w:rsid w:val="001D059C"/>
    <w:rsid w:val="001D13FF"/>
    <w:rsid w:val="001D24AF"/>
    <w:rsid w:val="001D53FA"/>
    <w:rsid w:val="001D60D7"/>
    <w:rsid w:val="001D6B7A"/>
    <w:rsid w:val="001D6BEC"/>
    <w:rsid w:val="001D75E9"/>
    <w:rsid w:val="001E0D4E"/>
    <w:rsid w:val="001E1815"/>
    <w:rsid w:val="001E1999"/>
    <w:rsid w:val="001E1A74"/>
    <w:rsid w:val="001E1F66"/>
    <w:rsid w:val="001E1FF2"/>
    <w:rsid w:val="001E273F"/>
    <w:rsid w:val="001E2BD6"/>
    <w:rsid w:val="001E3FD9"/>
    <w:rsid w:val="001E423B"/>
    <w:rsid w:val="001E4821"/>
    <w:rsid w:val="001E5F18"/>
    <w:rsid w:val="001E6814"/>
    <w:rsid w:val="001E73A2"/>
    <w:rsid w:val="001F0FED"/>
    <w:rsid w:val="001F1D2F"/>
    <w:rsid w:val="001F210F"/>
    <w:rsid w:val="001F2CBD"/>
    <w:rsid w:val="001F2D95"/>
    <w:rsid w:val="001F36A2"/>
    <w:rsid w:val="001F4ACE"/>
    <w:rsid w:val="001F5ACC"/>
    <w:rsid w:val="001F5D90"/>
    <w:rsid w:val="001F5E46"/>
    <w:rsid w:val="001F6BC7"/>
    <w:rsid w:val="001F7CCD"/>
    <w:rsid w:val="0020002D"/>
    <w:rsid w:val="00202A61"/>
    <w:rsid w:val="002046F4"/>
    <w:rsid w:val="002066FD"/>
    <w:rsid w:val="00212478"/>
    <w:rsid w:val="00217885"/>
    <w:rsid w:val="00220739"/>
    <w:rsid w:val="0022183E"/>
    <w:rsid w:val="002232FF"/>
    <w:rsid w:val="00223819"/>
    <w:rsid w:val="00224601"/>
    <w:rsid w:val="0022491C"/>
    <w:rsid w:val="00224CDC"/>
    <w:rsid w:val="00227729"/>
    <w:rsid w:val="00230C5A"/>
    <w:rsid w:val="00232B34"/>
    <w:rsid w:val="002342EB"/>
    <w:rsid w:val="00234BED"/>
    <w:rsid w:val="0023582A"/>
    <w:rsid w:val="0023640E"/>
    <w:rsid w:val="00237BE5"/>
    <w:rsid w:val="00237E7B"/>
    <w:rsid w:val="00241539"/>
    <w:rsid w:val="00241A11"/>
    <w:rsid w:val="00241F59"/>
    <w:rsid w:val="00242096"/>
    <w:rsid w:val="00242817"/>
    <w:rsid w:val="002435C5"/>
    <w:rsid w:val="00243ED6"/>
    <w:rsid w:val="00243FFB"/>
    <w:rsid w:val="00244681"/>
    <w:rsid w:val="002454D3"/>
    <w:rsid w:val="00246162"/>
    <w:rsid w:val="002466F8"/>
    <w:rsid w:val="00247910"/>
    <w:rsid w:val="00247987"/>
    <w:rsid w:val="00250319"/>
    <w:rsid w:val="00250DC9"/>
    <w:rsid w:val="002529DE"/>
    <w:rsid w:val="00254E6D"/>
    <w:rsid w:val="0025684B"/>
    <w:rsid w:val="0026308E"/>
    <w:rsid w:val="002630BD"/>
    <w:rsid w:val="00263891"/>
    <w:rsid w:val="0026445A"/>
    <w:rsid w:val="0026468C"/>
    <w:rsid w:val="00264C80"/>
    <w:rsid w:val="0026574D"/>
    <w:rsid w:val="00267E60"/>
    <w:rsid w:val="0027018D"/>
    <w:rsid w:val="0027157C"/>
    <w:rsid w:val="0027345C"/>
    <w:rsid w:val="002739CD"/>
    <w:rsid w:val="00273C83"/>
    <w:rsid w:val="002749B1"/>
    <w:rsid w:val="00276E6A"/>
    <w:rsid w:val="00277A9B"/>
    <w:rsid w:val="00277F17"/>
    <w:rsid w:val="00280C9A"/>
    <w:rsid w:val="002812D0"/>
    <w:rsid w:val="0028150D"/>
    <w:rsid w:val="00282194"/>
    <w:rsid w:val="0028359D"/>
    <w:rsid w:val="002842FE"/>
    <w:rsid w:val="00284BD3"/>
    <w:rsid w:val="002856E9"/>
    <w:rsid w:val="002861C6"/>
    <w:rsid w:val="002864C5"/>
    <w:rsid w:val="002866A8"/>
    <w:rsid w:val="002917D6"/>
    <w:rsid w:val="00291FB1"/>
    <w:rsid w:val="0029290D"/>
    <w:rsid w:val="00292D11"/>
    <w:rsid w:val="00293B4E"/>
    <w:rsid w:val="00294DA6"/>
    <w:rsid w:val="00295514"/>
    <w:rsid w:val="00295656"/>
    <w:rsid w:val="00295C6E"/>
    <w:rsid w:val="00295D24"/>
    <w:rsid w:val="002973BC"/>
    <w:rsid w:val="00297466"/>
    <w:rsid w:val="00297760"/>
    <w:rsid w:val="00297F07"/>
    <w:rsid w:val="002A03CE"/>
    <w:rsid w:val="002A1C7E"/>
    <w:rsid w:val="002A1EAB"/>
    <w:rsid w:val="002A227E"/>
    <w:rsid w:val="002A2B34"/>
    <w:rsid w:val="002A35A1"/>
    <w:rsid w:val="002A511F"/>
    <w:rsid w:val="002A7D59"/>
    <w:rsid w:val="002B00B7"/>
    <w:rsid w:val="002B1BC4"/>
    <w:rsid w:val="002B2309"/>
    <w:rsid w:val="002B27CB"/>
    <w:rsid w:val="002B2BBD"/>
    <w:rsid w:val="002B3063"/>
    <w:rsid w:val="002B3A82"/>
    <w:rsid w:val="002B3FA5"/>
    <w:rsid w:val="002B5CF4"/>
    <w:rsid w:val="002B6269"/>
    <w:rsid w:val="002B6B95"/>
    <w:rsid w:val="002B7B00"/>
    <w:rsid w:val="002C0D5A"/>
    <w:rsid w:val="002C0D8A"/>
    <w:rsid w:val="002C1999"/>
    <w:rsid w:val="002C1AB8"/>
    <w:rsid w:val="002C1F55"/>
    <w:rsid w:val="002C38DB"/>
    <w:rsid w:val="002C3CF9"/>
    <w:rsid w:val="002C6325"/>
    <w:rsid w:val="002C6F05"/>
    <w:rsid w:val="002D0380"/>
    <w:rsid w:val="002D0830"/>
    <w:rsid w:val="002D2A65"/>
    <w:rsid w:val="002D3470"/>
    <w:rsid w:val="002D3476"/>
    <w:rsid w:val="002D3A9B"/>
    <w:rsid w:val="002D3B22"/>
    <w:rsid w:val="002D42FB"/>
    <w:rsid w:val="002D4907"/>
    <w:rsid w:val="002D53E7"/>
    <w:rsid w:val="002D57B1"/>
    <w:rsid w:val="002D5D0B"/>
    <w:rsid w:val="002D6864"/>
    <w:rsid w:val="002D6A67"/>
    <w:rsid w:val="002E0088"/>
    <w:rsid w:val="002E0770"/>
    <w:rsid w:val="002E0FC0"/>
    <w:rsid w:val="002E1556"/>
    <w:rsid w:val="002E27C3"/>
    <w:rsid w:val="002E39C5"/>
    <w:rsid w:val="002E4490"/>
    <w:rsid w:val="002E4B61"/>
    <w:rsid w:val="002E5297"/>
    <w:rsid w:val="002E5BD3"/>
    <w:rsid w:val="002E5FFD"/>
    <w:rsid w:val="002E637F"/>
    <w:rsid w:val="002E64E5"/>
    <w:rsid w:val="002E687D"/>
    <w:rsid w:val="002F04F8"/>
    <w:rsid w:val="002F06FC"/>
    <w:rsid w:val="002F07A7"/>
    <w:rsid w:val="002F15C9"/>
    <w:rsid w:val="002F30DA"/>
    <w:rsid w:val="002F36C7"/>
    <w:rsid w:val="002F5170"/>
    <w:rsid w:val="002F534D"/>
    <w:rsid w:val="002F685C"/>
    <w:rsid w:val="002F6B81"/>
    <w:rsid w:val="002F6E42"/>
    <w:rsid w:val="003002FB"/>
    <w:rsid w:val="0030085D"/>
    <w:rsid w:val="00300F86"/>
    <w:rsid w:val="0030171D"/>
    <w:rsid w:val="00302FBC"/>
    <w:rsid w:val="00303293"/>
    <w:rsid w:val="0030539D"/>
    <w:rsid w:val="0030632D"/>
    <w:rsid w:val="00307223"/>
    <w:rsid w:val="00307344"/>
    <w:rsid w:val="00307FDC"/>
    <w:rsid w:val="00311450"/>
    <w:rsid w:val="00313AAB"/>
    <w:rsid w:val="00314516"/>
    <w:rsid w:val="00315487"/>
    <w:rsid w:val="00316371"/>
    <w:rsid w:val="00317292"/>
    <w:rsid w:val="0032290B"/>
    <w:rsid w:val="003229BB"/>
    <w:rsid w:val="00322C59"/>
    <w:rsid w:val="00322E35"/>
    <w:rsid w:val="00323626"/>
    <w:rsid w:val="00323B08"/>
    <w:rsid w:val="0032473C"/>
    <w:rsid w:val="00324C98"/>
    <w:rsid w:val="003253E6"/>
    <w:rsid w:val="00325822"/>
    <w:rsid w:val="0033066A"/>
    <w:rsid w:val="00331913"/>
    <w:rsid w:val="00332ED0"/>
    <w:rsid w:val="00333451"/>
    <w:rsid w:val="00333A2A"/>
    <w:rsid w:val="0033506C"/>
    <w:rsid w:val="003369CA"/>
    <w:rsid w:val="00337F8F"/>
    <w:rsid w:val="0034023E"/>
    <w:rsid w:val="00341318"/>
    <w:rsid w:val="00342CD2"/>
    <w:rsid w:val="0034313B"/>
    <w:rsid w:val="00343821"/>
    <w:rsid w:val="00343E4B"/>
    <w:rsid w:val="00344644"/>
    <w:rsid w:val="00344A8D"/>
    <w:rsid w:val="0034555B"/>
    <w:rsid w:val="0034644C"/>
    <w:rsid w:val="00347145"/>
    <w:rsid w:val="00347613"/>
    <w:rsid w:val="00347C30"/>
    <w:rsid w:val="00347F8E"/>
    <w:rsid w:val="003505ED"/>
    <w:rsid w:val="00350A2D"/>
    <w:rsid w:val="00350BDA"/>
    <w:rsid w:val="00353BF9"/>
    <w:rsid w:val="00354752"/>
    <w:rsid w:val="00355133"/>
    <w:rsid w:val="00355231"/>
    <w:rsid w:val="00356072"/>
    <w:rsid w:val="003565D2"/>
    <w:rsid w:val="00360C90"/>
    <w:rsid w:val="00363734"/>
    <w:rsid w:val="00363788"/>
    <w:rsid w:val="00364046"/>
    <w:rsid w:val="0036437E"/>
    <w:rsid w:val="0036503B"/>
    <w:rsid w:val="003658DF"/>
    <w:rsid w:val="003665D0"/>
    <w:rsid w:val="00367544"/>
    <w:rsid w:val="00370BB2"/>
    <w:rsid w:val="00370DAC"/>
    <w:rsid w:val="003717DE"/>
    <w:rsid w:val="00372730"/>
    <w:rsid w:val="00372FE1"/>
    <w:rsid w:val="00374B60"/>
    <w:rsid w:val="00377507"/>
    <w:rsid w:val="003777DD"/>
    <w:rsid w:val="00377A8C"/>
    <w:rsid w:val="00377F3D"/>
    <w:rsid w:val="003816A6"/>
    <w:rsid w:val="003816D3"/>
    <w:rsid w:val="003817E2"/>
    <w:rsid w:val="00381D49"/>
    <w:rsid w:val="00381FD8"/>
    <w:rsid w:val="00384EE6"/>
    <w:rsid w:val="00386454"/>
    <w:rsid w:val="00386DD8"/>
    <w:rsid w:val="003870F6"/>
    <w:rsid w:val="003873C7"/>
    <w:rsid w:val="00390376"/>
    <w:rsid w:val="00392C9C"/>
    <w:rsid w:val="003933EA"/>
    <w:rsid w:val="00395AE4"/>
    <w:rsid w:val="00396350"/>
    <w:rsid w:val="003975C2"/>
    <w:rsid w:val="003A03A2"/>
    <w:rsid w:val="003A0955"/>
    <w:rsid w:val="003A1440"/>
    <w:rsid w:val="003A24DC"/>
    <w:rsid w:val="003A2ED1"/>
    <w:rsid w:val="003A340C"/>
    <w:rsid w:val="003A533A"/>
    <w:rsid w:val="003A6849"/>
    <w:rsid w:val="003B0F5F"/>
    <w:rsid w:val="003B1186"/>
    <w:rsid w:val="003B195B"/>
    <w:rsid w:val="003B2A5B"/>
    <w:rsid w:val="003B2A80"/>
    <w:rsid w:val="003B3691"/>
    <w:rsid w:val="003B4269"/>
    <w:rsid w:val="003B7340"/>
    <w:rsid w:val="003B7BE1"/>
    <w:rsid w:val="003C02F2"/>
    <w:rsid w:val="003C27C6"/>
    <w:rsid w:val="003C2803"/>
    <w:rsid w:val="003C2DAE"/>
    <w:rsid w:val="003C4629"/>
    <w:rsid w:val="003C486E"/>
    <w:rsid w:val="003C630F"/>
    <w:rsid w:val="003C6409"/>
    <w:rsid w:val="003C6CC6"/>
    <w:rsid w:val="003C7944"/>
    <w:rsid w:val="003D0882"/>
    <w:rsid w:val="003D1A1B"/>
    <w:rsid w:val="003D2A35"/>
    <w:rsid w:val="003D5B75"/>
    <w:rsid w:val="003D60E6"/>
    <w:rsid w:val="003D6950"/>
    <w:rsid w:val="003D6BC9"/>
    <w:rsid w:val="003D714D"/>
    <w:rsid w:val="003D734E"/>
    <w:rsid w:val="003D7C5E"/>
    <w:rsid w:val="003E004D"/>
    <w:rsid w:val="003E074B"/>
    <w:rsid w:val="003E1458"/>
    <w:rsid w:val="003E537A"/>
    <w:rsid w:val="003E5C4E"/>
    <w:rsid w:val="003E609B"/>
    <w:rsid w:val="003E6EAF"/>
    <w:rsid w:val="003F1059"/>
    <w:rsid w:val="003F11FC"/>
    <w:rsid w:val="003F18D9"/>
    <w:rsid w:val="003F2ACF"/>
    <w:rsid w:val="003F38ED"/>
    <w:rsid w:val="003F3918"/>
    <w:rsid w:val="003F4007"/>
    <w:rsid w:val="003F4D09"/>
    <w:rsid w:val="003F4DCF"/>
    <w:rsid w:val="003F6B9E"/>
    <w:rsid w:val="003F7FF4"/>
    <w:rsid w:val="00403EF7"/>
    <w:rsid w:val="004049AB"/>
    <w:rsid w:val="004057DA"/>
    <w:rsid w:val="00406610"/>
    <w:rsid w:val="00406B8D"/>
    <w:rsid w:val="00406C1B"/>
    <w:rsid w:val="00406F47"/>
    <w:rsid w:val="0041189F"/>
    <w:rsid w:val="00412CF1"/>
    <w:rsid w:val="00413112"/>
    <w:rsid w:val="00413B5A"/>
    <w:rsid w:val="0041452C"/>
    <w:rsid w:val="004165B5"/>
    <w:rsid w:val="0041660A"/>
    <w:rsid w:val="00416722"/>
    <w:rsid w:val="00417D4B"/>
    <w:rsid w:val="00421DC5"/>
    <w:rsid w:val="004222BE"/>
    <w:rsid w:val="00422445"/>
    <w:rsid w:val="004227EA"/>
    <w:rsid w:val="00424530"/>
    <w:rsid w:val="00425355"/>
    <w:rsid w:val="00426067"/>
    <w:rsid w:val="004260FF"/>
    <w:rsid w:val="00426D1F"/>
    <w:rsid w:val="00431E7E"/>
    <w:rsid w:val="00433730"/>
    <w:rsid w:val="00435C04"/>
    <w:rsid w:val="004361B7"/>
    <w:rsid w:val="0043659C"/>
    <w:rsid w:val="004365A7"/>
    <w:rsid w:val="00437FBE"/>
    <w:rsid w:val="004416A3"/>
    <w:rsid w:val="00443B8B"/>
    <w:rsid w:val="004469E8"/>
    <w:rsid w:val="00447211"/>
    <w:rsid w:val="004474EB"/>
    <w:rsid w:val="00447EE2"/>
    <w:rsid w:val="00453F9E"/>
    <w:rsid w:val="00454473"/>
    <w:rsid w:val="00455841"/>
    <w:rsid w:val="004559A7"/>
    <w:rsid w:val="00455DEF"/>
    <w:rsid w:val="00457DFD"/>
    <w:rsid w:val="004603BD"/>
    <w:rsid w:val="00460ED1"/>
    <w:rsid w:val="004619FC"/>
    <w:rsid w:val="00462DCE"/>
    <w:rsid w:val="004656E6"/>
    <w:rsid w:val="00465E72"/>
    <w:rsid w:val="004660C7"/>
    <w:rsid w:val="00470B93"/>
    <w:rsid w:val="00473F48"/>
    <w:rsid w:val="00474E3B"/>
    <w:rsid w:val="00475ED8"/>
    <w:rsid w:val="00477D9F"/>
    <w:rsid w:val="00477E14"/>
    <w:rsid w:val="00482637"/>
    <w:rsid w:val="00482BF1"/>
    <w:rsid w:val="004834B1"/>
    <w:rsid w:val="00483634"/>
    <w:rsid w:val="00483728"/>
    <w:rsid w:val="00483949"/>
    <w:rsid w:val="00484518"/>
    <w:rsid w:val="00484A36"/>
    <w:rsid w:val="0049029C"/>
    <w:rsid w:val="00491397"/>
    <w:rsid w:val="00491F93"/>
    <w:rsid w:val="004925B0"/>
    <w:rsid w:val="00492A58"/>
    <w:rsid w:val="00492B0B"/>
    <w:rsid w:val="00492E3B"/>
    <w:rsid w:val="0049315E"/>
    <w:rsid w:val="00493B0B"/>
    <w:rsid w:val="004964EA"/>
    <w:rsid w:val="00496571"/>
    <w:rsid w:val="00496818"/>
    <w:rsid w:val="00497699"/>
    <w:rsid w:val="0049788E"/>
    <w:rsid w:val="00497D01"/>
    <w:rsid w:val="004A3A26"/>
    <w:rsid w:val="004A3CFF"/>
    <w:rsid w:val="004A4DCE"/>
    <w:rsid w:val="004A572D"/>
    <w:rsid w:val="004A6843"/>
    <w:rsid w:val="004A69A4"/>
    <w:rsid w:val="004B1082"/>
    <w:rsid w:val="004B17E0"/>
    <w:rsid w:val="004B4821"/>
    <w:rsid w:val="004B61D1"/>
    <w:rsid w:val="004B62DB"/>
    <w:rsid w:val="004C180D"/>
    <w:rsid w:val="004C1927"/>
    <w:rsid w:val="004C31FC"/>
    <w:rsid w:val="004C523E"/>
    <w:rsid w:val="004C6373"/>
    <w:rsid w:val="004C756E"/>
    <w:rsid w:val="004D06F9"/>
    <w:rsid w:val="004D0770"/>
    <w:rsid w:val="004D15D3"/>
    <w:rsid w:val="004D1DC3"/>
    <w:rsid w:val="004D4C4F"/>
    <w:rsid w:val="004E1BBC"/>
    <w:rsid w:val="004E4D24"/>
    <w:rsid w:val="004E51EF"/>
    <w:rsid w:val="004E58F9"/>
    <w:rsid w:val="004F0547"/>
    <w:rsid w:val="004F1C28"/>
    <w:rsid w:val="004F2EF7"/>
    <w:rsid w:val="004F4929"/>
    <w:rsid w:val="004F6DEA"/>
    <w:rsid w:val="004F71AE"/>
    <w:rsid w:val="00500391"/>
    <w:rsid w:val="005023E4"/>
    <w:rsid w:val="005031A4"/>
    <w:rsid w:val="00503987"/>
    <w:rsid w:val="00504C28"/>
    <w:rsid w:val="00505671"/>
    <w:rsid w:val="00506CB7"/>
    <w:rsid w:val="00506EDA"/>
    <w:rsid w:val="00511010"/>
    <w:rsid w:val="005116B5"/>
    <w:rsid w:val="00511859"/>
    <w:rsid w:val="00515314"/>
    <w:rsid w:val="00515461"/>
    <w:rsid w:val="00515C62"/>
    <w:rsid w:val="00516FB5"/>
    <w:rsid w:val="00517BE3"/>
    <w:rsid w:val="005203A2"/>
    <w:rsid w:val="00521C1E"/>
    <w:rsid w:val="00521CCC"/>
    <w:rsid w:val="0052301F"/>
    <w:rsid w:val="00523771"/>
    <w:rsid w:val="005265EB"/>
    <w:rsid w:val="00526E3E"/>
    <w:rsid w:val="0052713E"/>
    <w:rsid w:val="00530A04"/>
    <w:rsid w:val="00530FDA"/>
    <w:rsid w:val="00531E8E"/>
    <w:rsid w:val="0053311A"/>
    <w:rsid w:val="00533A41"/>
    <w:rsid w:val="00534A2E"/>
    <w:rsid w:val="00535755"/>
    <w:rsid w:val="00537E05"/>
    <w:rsid w:val="00541464"/>
    <w:rsid w:val="00541848"/>
    <w:rsid w:val="00541B6E"/>
    <w:rsid w:val="00543FFA"/>
    <w:rsid w:val="00546752"/>
    <w:rsid w:val="0054691B"/>
    <w:rsid w:val="00546A0F"/>
    <w:rsid w:val="0055257E"/>
    <w:rsid w:val="00556E72"/>
    <w:rsid w:val="00556F33"/>
    <w:rsid w:val="0056002A"/>
    <w:rsid w:val="00560A88"/>
    <w:rsid w:val="00560BC2"/>
    <w:rsid w:val="005628F7"/>
    <w:rsid w:val="00564AA1"/>
    <w:rsid w:val="005668BF"/>
    <w:rsid w:val="005670EA"/>
    <w:rsid w:val="00567229"/>
    <w:rsid w:val="005675E4"/>
    <w:rsid w:val="00567849"/>
    <w:rsid w:val="00570812"/>
    <w:rsid w:val="00571C41"/>
    <w:rsid w:val="00572CB1"/>
    <w:rsid w:val="00575BBF"/>
    <w:rsid w:val="00576458"/>
    <w:rsid w:val="00576A64"/>
    <w:rsid w:val="005828D3"/>
    <w:rsid w:val="00592044"/>
    <w:rsid w:val="005936C1"/>
    <w:rsid w:val="005951D7"/>
    <w:rsid w:val="0059584E"/>
    <w:rsid w:val="005959FE"/>
    <w:rsid w:val="00596398"/>
    <w:rsid w:val="005A049B"/>
    <w:rsid w:val="005A296F"/>
    <w:rsid w:val="005A4CB1"/>
    <w:rsid w:val="005A5CAF"/>
    <w:rsid w:val="005A6B3C"/>
    <w:rsid w:val="005A7BE5"/>
    <w:rsid w:val="005B0463"/>
    <w:rsid w:val="005B2676"/>
    <w:rsid w:val="005B322A"/>
    <w:rsid w:val="005B4C0A"/>
    <w:rsid w:val="005B5030"/>
    <w:rsid w:val="005B6E75"/>
    <w:rsid w:val="005B75C1"/>
    <w:rsid w:val="005B7DC1"/>
    <w:rsid w:val="005C052C"/>
    <w:rsid w:val="005C0561"/>
    <w:rsid w:val="005C0D84"/>
    <w:rsid w:val="005C1272"/>
    <w:rsid w:val="005C324B"/>
    <w:rsid w:val="005C34F4"/>
    <w:rsid w:val="005C4178"/>
    <w:rsid w:val="005C5A03"/>
    <w:rsid w:val="005C6322"/>
    <w:rsid w:val="005C6C68"/>
    <w:rsid w:val="005D00FE"/>
    <w:rsid w:val="005D16D8"/>
    <w:rsid w:val="005D21A6"/>
    <w:rsid w:val="005D2C8A"/>
    <w:rsid w:val="005D2E3B"/>
    <w:rsid w:val="005D3E03"/>
    <w:rsid w:val="005D471F"/>
    <w:rsid w:val="005D5689"/>
    <w:rsid w:val="005D6C46"/>
    <w:rsid w:val="005E0785"/>
    <w:rsid w:val="005E4826"/>
    <w:rsid w:val="005E713A"/>
    <w:rsid w:val="005E7870"/>
    <w:rsid w:val="005F06F0"/>
    <w:rsid w:val="005F1DE7"/>
    <w:rsid w:val="005F29A9"/>
    <w:rsid w:val="005F318C"/>
    <w:rsid w:val="005F50A4"/>
    <w:rsid w:val="005F554F"/>
    <w:rsid w:val="005F6020"/>
    <w:rsid w:val="005F6EEF"/>
    <w:rsid w:val="005F7350"/>
    <w:rsid w:val="005F7E8A"/>
    <w:rsid w:val="00600394"/>
    <w:rsid w:val="00600F16"/>
    <w:rsid w:val="006011AD"/>
    <w:rsid w:val="0060150F"/>
    <w:rsid w:val="00601E83"/>
    <w:rsid w:val="006026F7"/>
    <w:rsid w:val="00606269"/>
    <w:rsid w:val="006069ED"/>
    <w:rsid w:val="00606F94"/>
    <w:rsid w:val="00607F16"/>
    <w:rsid w:val="00610DCE"/>
    <w:rsid w:val="00611545"/>
    <w:rsid w:val="00611E5B"/>
    <w:rsid w:val="0061277E"/>
    <w:rsid w:val="00612D9E"/>
    <w:rsid w:val="00613DA3"/>
    <w:rsid w:val="00613F93"/>
    <w:rsid w:val="00616EE8"/>
    <w:rsid w:val="00620B1A"/>
    <w:rsid w:val="006211E7"/>
    <w:rsid w:val="00621CBE"/>
    <w:rsid w:val="0062274E"/>
    <w:rsid w:val="00622824"/>
    <w:rsid w:val="006249C1"/>
    <w:rsid w:val="00624FA0"/>
    <w:rsid w:val="00625520"/>
    <w:rsid w:val="006306B3"/>
    <w:rsid w:val="006312B7"/>
    <w:rsid w:val="0063166E"/>
    <w:rsid w:val="00631AC7"/>
    <w:rsid w:val="006336C6"/>
    <w:rsid w:val="00634C0E"/>
    <w:rsid w:val="006355A7"/>
    <w:rsid w:val="00635879"/>
    <w:rsid w:val="00637534"/>
    <w:rsid w:val="00642808"/>
    <w:rsid w:val="00644271"/>
    <w:rsid w:val="0064459B"/>
    <w:rsid w:val="00644EBE"/>
    <w:rsid w:val="0064526B"/>
    <w:rsid w:val="00645534"/>
    <w:rsid w:val="00646889"/>
    <w:rsid w:val="006468CA"/>
    <w:rsid w:val="00651D53"/>
    <w:rsid w:val="00652033"/>
    <w:rsid w:val="00652B87"/>
    <w:rsid w:val="00653D74"/>
    <w:rsid w:val="0065531C"/>
    <w:rsid w:val="006556CC"/>
    <w:rsid w:val="00656948"/>
    <w:rsid w:val="00656F7F"/>
    <w:rsid w:val="0065720A"/>
    <w:rsid w:val="006576C0"/>
    <w:rsid w:val="00657A1F"/>
    <w:rsid w:val="006601B1"/>
    <w:rsid w:val="00660E11"/>
    <w:rsid w:val="006630B7"/>
    <w:rsid w:val="00670C3B"/>
    <w:rsid w:val="006713FE"/>
    <w:rsid w:val="006715CD"/>
    <w:rsid w:val="00674221"/>
    <w:rsid w:val="00675084"/>
    <w:rsid w:val="0067594A"/>
    <w:rsid w:val="00676BA8"/>
    <w:rsid w:val="00677C58"/>
    <w:rsid w:val="0068140E"/>
    <w:rsid w:val="006825A2"/>
    <w:rsid w:val="00683155"/>
    <w:rsid w:val="00684CCB"/>
    <w:rsid w:val="00685870"/>
    <w:rsid w:val="00685E44"/>
    <w:rsid w:val="006861AE"/>
    <w:rsid w:val="00686B2F"/>
    <w:rsid w:val="00686E66"/>
    <w:rsid w:val="0069296F"/>
    <w:rsid w:val="00692B4E"/>
    <w:rsid w:val="00693754"/>
    <w:rsid w:val="00693C61"/>
    <w:rsid w:val="00694A1C"/>
    <w:rsid w:val="00695751"/>
    <w:rsid w:val="00696880"/>
    <w:rsid w:val="00697013"/>
    <w:rsid w:val="00697A4B"/>
    <w:rsid w:val="006A0BA1"/>
    <w:rsid w:val="006A1613"/>
    <w:rsid w:val="006A1FA6"/>
    <w:rsid w:val="006A22D4"/>
    <w:rsid w:val="006A2D4C"/>
    <w:rsid w:val="006A348B"/>
    <w:rsid w:val="006A4174"/>
    <w:rsid w:val="006A49E9"/>
    <w:rsid w:val="006A4BCF"/>
    <w:rsid w:val="006A4D00"/>
    <w:rsid w:val="006A54F0"/>
    <w:rsid w:val="006A5D27"/>
    <w:rsid w:val="006B0325"/>
    <w:rsid w:val="006B12AA"/>
    <w:rsid w:val="006B1597"/>
    <w:rsid w:val="006B2E3F"/>
    <w:rsid w:val="006B5807"/>
    <w:rsid w:val="006B5862"/>
    <w:rsid w:val="006B5BAC"/>
    <w:rsid w:val="006B6748"/>
    <w:rsid w:val="006C00E4"/>
    <w:rsid w:val="006C0D81"/>
    <w:rsid w:val="006C2D29"/>
    <w:rsid w:val="006C309B"/>
    <w:rsid w:val="006C3AE5"/>
    <w:rsid w:val="006C3C1B"/>
    <w:rsid w:val="006C3ECF"/>
    <w:rsid w:val="006C49B3"/>
    <w:rsid w:val="006C6F68"/>
    <w:rsid w:val="006D0356"/>
    <w:rsid w:val="006D320A"/>
    <w:rsid w:val="006D3F5D"/>
    <w:rsid w:val="006D5120"/>
    <w:rsid w:val="006D5217"/>
    <w:rsid w:val="006D5DC2"/>
    <w:rsid w:val="006E1A60"/>
    <w:rsid w:val="006E1B99"/>
    <w:rsid w:val="006E3D05"/>
    <w:rsid w:val="006E4424"/>
    <w:rsid w:val="006F0E72"/>
    <w:rsid w:val="006F16C4"/>
    <w:rsid w:val="006F2CAD"/>
    <w:rsid w:val="006F3D63"/>
    <w:rsid w:val="006F591F"/>
    <w:rsid w:val="006F6208"/>
    <w:rsid w:val="006F66C3"/>
    <w:rsid w:val="00700B4D"/>
    <w:rsid w:val="00703B8E"/>
    <w:rsid w:val="00703E37"/>
    <w:rsid w:val="00704334"/>
    <w:rsid w:val="00704CE6"/>
    <w:rsid w:val="00705627"/>
    <w:rsid w:val="00706D51"/>
    <w:rsid w:val="00706EFC"/>
    <w:rsid w:val="00706F70"/>
    <w:rsid w:val="007079D1"/>
    <w:rsid w:val="00711A15"/>
    <w:rsid w:val="007122D1"/>
    <w:rsid w:val="0071282A"/>
    <w:rsid w:val="00713991"/>
    <w:rsid w:val="007141EF"/>
    <w:rsid w:val="00714709"/>
    <w:rsid w:val="007148B7"/>
    <w:rsid w:val="00715D2C"/>
    <w:rsid w:val="00716755"/>
    <w:rsid w:val="00721DB4"/>
    <w:rsid w:val="00724C95"/>
    <w:rsid w:val="00725524"/>
    <w:rsid w:val="00732A8B"/>
    <w:rsid w:val="007334B6"/>
    <w:rsid w:val="00734A5C"/>
    <w:rsid w:val="007360CE"/>
    <w:rsid w:val="0073657E"/>
    <w:rsid w:val="00737D7A"/>
    <w:rsid w:val="007405BC"/>
    <w:rsid w:val="00742A62"/>
    <w:rsid w:val="00742CF0"/>
    <w:rsid w:val="00743580"/>
    <w:rsid w:val="00743775"/>
    <w:rsid w:val="00744193"/>
    <w:rsid w:val="00744285"/>
    <w:rsid w:val="007450EB"/>
    <w:rsid w:val="00746324"/>
    <w:rsid w:val="00750947"/>
    <w:rsid w:val="00750D9E"/>
    <w:rsid w:val="0075152A"/>
    <w:rsid w:val="00753FEB"/>
    <w:rsid w:val="00754423"/>
    <w:rsid w:val="00755DE1"/>
    <w:rsid w:val="00755F1E"/>
    <w:rsid w:val="0075669E"/>
    <w:rsid w:val="00760810"/>
    <w:rsid w:val="00760BC9"/>
    <w:rsid w:val="00760F3A"/>
    <w:rsid w:val="00761415"/>
    <w:rsid w:val="007618FB"/>
    <w:rsid w:val="00761AE8"/>
    <w:rsid w:val="00761C84"/>
    <w:rsid w:val="00763C19"/>
    <w:rsid w:val="0076473A"/>
    <w:rsid w:val="007667C9"/>
    <w:rsid w:val="007723CF"/>
    <w:rsid w:val="00774EAD"/>
    <w:rsid w:val="00776674"/>
    <w:rsid w:val="007806B8"/>
    <w:rsid w:val="00781D7E"/>
    <w:rsid w:val="007822F1"/>
    <w:rsid w:val="00782B23"/>
    <w:rsid w:val="007832F8"/>
    <w:rsid w:val="00783B18"/>
    <w:rsid w:val="00790950"/>
    <w:rsid w:val="00790F23"/>
    <w:rsid w:val="007914D1"/>
    <w:rsid w:val="00791E3D"/>
    <w:rsid w:val="00792C08"/>
    <w:rsid w:val="0079436E"/>
    <w:rsid w:val="0079523E"/>
    <w:rsid w:val="00796274"/>
    <w:rsid w:val="00796EEF"/>
    <w:rsid w:val="00797A1B"/>
    <w:rsid w:val="007A1C71"/>
    <w:rsid w:val="007A1CC1"/>
    <w:rsid w:val="007A4BCF"/>
    <w:rsid w:val="007A52D3"/>
    <w:rsid w:val="007A5AF3"/>
    <w:rsid w:val="007A653F"/>
    <w:rsid w:val="007A7B89"/>
    <w:rsid w:val="007B06A7"/>
    <w:rsid w:val="007B103C"/>
    <w:rsid w:val="007B18D0"/>
    <w:rsid w:val="007B19D9"/>
    <w:rsid w:val="007B2870"/>
    <w:rsid w:val="007B33FB"/>
    <w:rsid w:val="007B3EC4"/>
    <w:rsid w:val="007B4D41"/>
    <w:rsid w:val="007B58D6"/>
    <w:rsid w:val="007B5C48"/>
    <w:rsid w:val="007B6A9C"/>
    <w:rsid w:val="007C0CD6"/>
    <w:rsid w:val="007C0F10"/>
    <w:rsid w:val="007C347E"/>
    <w:rsid w:val="007D0528"/>
    <w:rsid w:val="007D05B0"/>
    <w:rsid w:val="007D159F"/>
    <w:rsid w:val="007D2DCE"/>
    <w:rsid w:val="007D505A"/>
    <w:rsid w:val="007D51B3"/>
    <w:rsid w:val="007D631E"/>
    <w:rsid w:val="007E1392"/>
    <w:rsid w:val="007E35AE"/>
    <w:rsid w:val="007E4B23"/>
    <w:rsid w:val="007E4D6D"/>
    <w:rsid w:val="007F00AC"/>
    <w:rsid w:val="007F044C"/>
    <w:rsid w:val="007F1938"/>
    <w:rsid w:val="007F4F88"/>
    <w:rsid w:val="007F5946"/>
    <w:rsid w:val="007F677C"/>
    <w:rsid w:val="00800252"/>
    <w:rsid w:val="00800732"/>
    <w:rsid w:val="008013D5"/>
    <w:rsid w:val="0080189E"/>
    <w:rsid w:val="00801B85"/>
    <w:rsid w:val="0080315D"/>
    <w:rsid w:val="00803689"/>
    <w:rsid w:val="00803960"/>
    <w:rsid w:val="00803DDE"/>
    <w:rsid w:val="00806F98"/>
    <w:rsid w:val="008071CF"/>
    <w:rsid w:val="0080727C"/>
    <w:rsid w:val="00807BC4"/>
    <w:rsid w:val="0081047E"/>
    <w:rsid w:val="00810713"/>
    <w:rsid w:val="008127D7"/>
    <w:rsid w:val="008137E6"/>
    <w:rsid w:val="00814797"/>
    <w:rsid w:val="00816A7F"/>
    <w:rsid w:val="00817149"/>
    <w:rsid w:val="00820CE9"/>
    <w:rsid w:val="00824860"/>
    <w:rsid w:val="00824D1B"/>
    <w:rsid w:val="00824EE8"/>
    <w:rsid w:val="00826FC1"/>
    <w:rsid w:val="008303A4"/>
    <w:rsid w:val="00830550"/>
    <w:rsid w:val="00830675"/>
    <w:rsid w:val="00834BBC"/>
    <w:rsid w:val="00835650"/>
    <w:rsid w:val="0083658B"/>
    <w:rsid w:val="008403EC"/>
    <w:rsid w:val="0084065F"/>
    <w:rsid w:val="00841921"/>
    <w:rsid w:val="00842EBB"/>
    <w:rsid w:val="00843040"/>
    <w:rsid w:val="00843DDA"/>
    <w:rsid w:val="008445E4"/>
    <w:rsid w:val="00844A4E"/>
    <w:rsid w:val="00844BD1"/>
    <w:rsid w:val="008455C1"/>
    <w:rsid w:val="00846C64"/>
    <w:rsid w:val="00847985"/>
    <w:rsid w:val="00847EB6"/>
    <w:rsid w:val="00851099"/>
    <w:rsid w:val="00852A26"/>
    <w:rsid w:val="00852BB3"/>
    <w:rsid w:val="008533CD"/>
    <w:rsid w:val="0085602C"/>
    <w:rsid w:val="00856A98"/>
    <w:rsid w:val="00856E60"/>
    <w:rsid w:val="00856FCF"/>
    <w:rsid w:val="00857BFD"/>
    <w:rsid w:val="00857ECA"/>
    <w:rsid w:val="00860032"/>
    <w:rsid w:val="00860216"/>
    <w:rsid w:val="00860218"/>
    <w:rsid w:val="008607CA"/>
    <w:rsid w:val="00861137"/>
    <w:rsid w:val="008624F5"/>
    <w:rsid w:val="00862F08"/>
    <w:rsid w:val="00863330"/>
    <w:rsid w:val="00863687"/>
    <w:rsid w:val="00863B67"/>
    <w:rsid w:val="00864BDF"/>
    <w:rsid w:val="00865329"/>
    <w:rsid w:val="00865F76"/>
    <w:rsid w:val="008673B5"/>
    <w:rsid w:val="00870C6E"/>
    <w:rsid w:val="00872D18"/>
    <w:rsid w:val="008731E1"/>
    <w:rsid w:val="0087344F"/>
    <w:rsid w:val="00874E96"/>
    <w:rsid w:val="00876E71"/>
    <w:rsid w:val="00877719"/>
    <w:rsid w:val="00877D3D"/>
    <w:rsid w:val="00880DD1"/>
    <w:rsid w:val="0088215F"/>
    <w:rsid w:val="0088373A"/>
    <w:rsid w:val="00883E34"/>
    <w:rsid w:val="0088453C"/>
    <w:rsid w:val="00885139"/>
    <w:rsid w:val="00885F85"/>
    <w:rsid w:val="00886186"/>
    <w:rsid w:val="00886EF2"/>
    <w:rsid w:val="00890261"/>
    <w:rsid w:val="008915BC"/>
    <w:rsid w:val="0089294F"/>
    <w:rsid w:val="008929FF"/>
    <w:rsid w:val="00892A12"/>
    <w:rsid w:val="00892B70"/>
    <w:rsid w:val="00893254"/>
    <w:rsid w:val="00893750"/>
    <w:rsid w:val="0089429D"/>
    <w:rsid w:val="00894871"/>
    <w:rsid w:val="00895663"/>
    <w:rsid w:val="00895E09"/>
    <w:rsid w:val="008A0679"/>
    <w:rsid w:val="008A424B"/>
    <w:rsid w:val="008A53EC"/>
    <w:rsid w:val="008A5666"/>
    <w:rsid w:val="008A61B9"/>
    <w:rsid w:val="008A6934"/>
    <w:rsid w:val="008A7BDF"/>
    <w:rsid w:val="008B0D2B"/>
    <w:rsid w:val="008B0EA0"/>
    <w:rsid w:val="008B1A5A"/>
    <w:rsid w:val="008B7010"/>
    <w:rsid w:val="008C1DA5"/>
    <w:rsid w:val="008C3D89"/>
    <w:rsid w:val="008C45B4"/>
    <w:rsid w:val="008C4BAC"/>
    <w:rsid w:val="008C4D05"/>
    <w:rsid w:val="008C653E"/>
    <w:rsid w:val="008C6E00"/>
    <w:rsid w:val="008C72E8"/>
    <w:rsid w:val="008C7426"/>
    <w:rsid w:val="008D0804"/>
    <w:rsid w:val="008D0F24"/>
    <w:rsid w:val="008D1728"/>
    <w:rsid w:val="008D2689"/>
    <w:rsid w:val="008D2A64"/>
    <w:rsid w:val="008D317A"/>
    <w:rsid w:val="008D4EB6"/>
    <w:rsid w:val="008D5123"/>
    <w:rsid w:val="008D7391"/>
    <w:rsid w:val="008D7433"/>
    <w:rsid w:val="008E136E"/>
    <w:rsid w:val="008E2C2D"/>
    <w:rsid w:val="008E364F"/>
    <w:rsid w:val="008E55E9"/>
    <w:rsid w:val="008E599F"/>
    <w:rsid w:val="008E5A86"/>
    <w:rsid w:val="008E5E11"/>
    <w:rsid w:val="008E6C15"/>
    <w:rsid w:val="008F222F"/>
    <w:rsid w:val="008F3380"/>
    <w:rsid w:val="008F4634"/>
    <w:rsid w:val="008F4816"/>
    <w:rsid w:val="008F4E0C"/>
    <w:rsid w:val="008F5753"/>
    <w:rsid w:val="008F5D42"/>
    <w:rsid w:val="008F7C48"/>
    <w:rsid w:val="008F7EB6"/>
    <w:rsid w:val="00900374"/>
    <w:rsid w:val="00902E5C"/>
    <w:rsid w:val="0090470C"/>
    <w:rsid w:val="00904B5F"/>
    <w:rsid w:val="009059CF"/>
    <w:rsid w:val="00906AFE"/>
    <w:rsid w:val="00907DFC"/>
    <w:rsid w:val="00910377"/>
    <w:rsid w:val="009108B4"/>
    <w:rsid w:val="00911C02"/>
    <w:rsid w:val="00912876"/>
    <w:rsid w:val="009128C3"/>
    <w:rsid w:val="00914AD1"/>
    <w:rsid w:val="00915EC4"/>
    <w:rsid w:val="00916186"/>
    <w:rsid w:val="00917736"/>
    <w:rsid w:val="00917A06"/>
    <w:rsid w:val="00920BD3"/>
    <w:rsid w:val="00921580"/>
    <w:rsid w:val="009232F5"/>
    <w:rsid w:val="00925063"/>
    <w:rsid w:val="009250AD"/>
    <w:rsid w:val="00925AB7"/>
    <w:rsid w:val="009277B1"/>
    <w:rsid w:val="00930CB8"/>
    <w:rsid w:val="009311EB"/>
    <w:rsid w:val="009315E9"/>
    <w:rsid w:val="00932262"/>
    <w:rsid w:val="009326E8"/>
    <w:rsid w:val="00932D3C"/>
    <w:rsid w:val="009331E9"/>
    <w:rsid w:val="009341A7"/>
    <w:rsid w:val="00936AB7"/>
    <w:rsid w:val="00936D92"/>
    <w:rsid w:val="009373A2"/>
    <w:rsid w:val="00937431"/>
    <w:rsid w:val="00940B09"/>
    <w:rsid w:val="00941222"/>
    <w:rsid w:val="00944E0B"/>
    <w:rsid w:val="00945D09"/>
    <w:rsid w:val="00947FF9"/>
    <w:rsid w:val="00951ACF"/>
    <w:rsid w:val="00952013"/>
    <w:rsid w:val="00953013"/>
    <w:rsid w:val="009540B4"/>
    <w:rsid w:val="00954174"/>
    <w:rsid w:val="009550EA"/>
    <w:rsid w:val="009551A2"/>
    <w:rsid w:val="00956606"/>
    <w:rsid w:val="009566D1"/>
    <w:rsid w:val="00957865"/>
    <w:rsid w:val="009611C3"/>
    <w:rsid w:val="009632C5"/>
    <w:rsid w:val="0096566E"/>
    <w:rsid w:val="00965E75"/>
    <w:rsid w:val="0096738D"/>
    <w:rsid w:val="009675D0"/>
    <w:rsid w:val="00967B26"/>
    <w:rsid w:val="00972AEF"/>
    <w:rsid w:val="00972E3B"/>
    <w:rsid w:val="009732EA"/>
    <w:rsid w:val="00973583"/>
    <w:rsid w:val="009738A6"/>
    <w:rsid w:val="00974A0A"/>
    <w:rsid w:val="0097604D"/>
    <w:rsid w:val="0097671E"/>
    <w:rsid w:val="00976DA9"/>
    <w:rsid w:val="009778C4"/>
    <w:rsid w:val="00981C4F"/>
    <w:rsid w:val="00982678"/>
    <w:rsid w:val="00982928"/>
    <w:rsid w:val="009829A7"/>
    <w:rsid w:val="00984766"/>
    <w:rsid w:val="009853D9"/>
    <w:rsid w:val="00986D67"/>
    <w:rsid w:val="00986F03"/>
    <w:rsid w:val="00987645"/>
    <w:rsid w:val="009908A7"/>
    <w:rsid w:val="0099159A"/>
    <w:rsid w:val="00992219"/>
    <w:rsid w:val="00993A52"/>
    <w:rsid w:val="00994451"/>
    <w:rsid w:val="00995430"/>
    <w:rsid w:val="00995812"/>
    <w:rsid w:val="009968F8"/>
    <w:rsid w:val="00996A6B"/>
    <w:rsid w:val="00996F2D"/>
    <w:rsid w:val="009A3639"/>
    <w:rsid w:val="009A3D65"/>
    <w:rsid w:val="009A43FD"/>
    <w:rsid w:val="009A567C"/>
    <w:rsid w:val="009A6C2F"/>
    <w:rsid w:val="009B1DCF"/>
    <w:rsid w:val="009B2C7D"/>
    <w:rsid w:val="009B541B"/>
    <w:rsid w:val="009B5961"/>
    <w:rsid w:val="009B6F50"/>
    <w:rsid w:val="009B72A1"/>
    <w:rsid w:val="009B754C"/>
    <w:rsid w:val="009B7BFF"/>
    <w:rsid w:val="009C0176"/>
    <w:rsid w:val="009C0D0A"/>
    <w:rsid w:val="009C2E2E"/>
    <w:rsid w:val="009C4CF9"/>
    <w:rsid w:val="009C55AA"/>
    <w:rsid w:val="009C5A74"/>
    <w:rsid w:val="009C5CF0"/>
    <w:rsid w:val="009C621D"/>
    <w:rsid w:val="009C756E"/>
    <w:rsid w:val="009D09FA"/>
    <w:rsid w:val="009D22FA"/>
    <w:rsid w:val="009D346D"/>
    <w:rsid w:val="009D38AF"/>
    <w:rsid w:val="009D4641"/>
    <w:rsid w:val="009D5CF7"/>
    <w:rsid w:val="009E2767"/>
    <w:rsid w:val="009E4863"/>
    <w:rsid w:val="009E6445"/>
    <w:rsid w:val="009E7400"/>
    <w:rsid w:val="009E7AC1"/>
    <w:rsid w:val="009E7E94"/>
    <w:rsid w:val="009F04C9"/>
    <w:rsid w:val="009F1144"/>
    <w:rsid w:val="009F1371"/>
    <w:rsid w:val="009F1B91"/>
    <w:rsid w:val="009F2A1A"/>
    <w:rsid w:val="009F2B88"/>
    <w:rsid w:val="009F2F37"/>
    <w:rsid w:val="009F33B8"/>
    <w:rsid w:val="009F3692"/>
    <w:rsid w:val="009F4D00"/>
    <w:rsid w:val="009F5F05"/>
    <w:rsid w:val="009F6411"/>
    <w:rsid w:val="009F6435"/>
    <w:rsid w:val="009F65FF"/>
    <w:rsid w:val="009F6D08"/>
    <w:rsid w:val="009F6E86"/>
    <w:rsid w:val="009F724A"/>
    <w:rsid w:val="009F7963"/>
    <w:rsid w:val="00A00281"/>
    <w:rsid w:val="00A00E9C"/>
    <w:rsid w:val="00A01787"/>
    <w:rsid w:val="00A03166"/>
    <w:rsid w:val="00A036C1"/>
    <w:rsid w:val="00A04521"/>
    <w:rsid w:val="00A04DBB"/>
    <w:rsid w:val="00A109D1"/>
    <w:rsid w:val="00A12401"/>
    <w:rsid w:val="00A12B15"/>
    <w:rsid w:val="00A134EF"/>
    <w:rsid w:val="00A14C0C"/>
    <w:rsid w:val="00A15180"/>
    <w:rsid w:val="00A16D31"/>
    <w:rsid w:val="00A17130"/>
    <w:rsid w:val="00A17BF2"/>
    <w:rsid w:val="00A24FAA"/>
    <w:rsid w:val="00A250CD"/>
    <w:rsid w:val="00A255B2"/>
    <w:rsid w:val="00A25A01"/>
    <w:rsid w:val="00A27289"/>
    <w:rsid w:val="00A30642"/>
    <w:rsid w:val="00A30A56"/>
    <w:rsid w:val="00A30F04"/>
    <w:rsid w:val="00A313FA"/>
    <w:rsid w:val="00A317C2"/>
    <w:rsid w:val="00A31C33"/>
    <w:rsid w:val="00A3425E"/>
    <w:rsid w:val="00A35828"/>
    <w:rsid w:val="00A36EAB"/>
    <w:rsid w:val="00A37085"/>
    <w:rsid w:val="00A372D7"/>
    <w:rsid w:val="00A40373"/>
    <w:rsid w:val="00A4240D"/>
    <w:rsid w:val="00A437A8"/>
    <w:rsid w:val="00A440E2"/>
    <w:rsid w:val="00A45C99"/>
    <w:rsid w:val="00A466E9"/>
    <w:rsid w:val="00A4683D"/>
    <w:rsid w:val="00A46E9F"/>
    <w:rsid w:val="00A4721E"/>
    <w:rsid w:val="00A5056E"/>
    <w:rsid w:val="00A50F6D"/>
    <w:rsid w:val="00A526E4"/>
    <w:rsid w:val="00A527C4"/>
    <w:rsid w:val="00A52A5F"/>
    <w:rsid w:val="00A5330D"/>
    <w:rsid w:val="00A54080"/>
    <w:rsid w:val="00A54209"/>
    <w:rsid w:val="00A54313"/>
    <w:rsid w:val="00A559C8"/>
    <w:rsid w:val="00A55AAA"/>
    <w:rsid w:val="00A55D09"/>
    <w:rsid w:val="00A56762"/>
    <w:rsid w:val="00A56F72"/>
    <w:rsid w:val="00A60784"/>
    <w:rsid w:val="00A65EB4"/>
    <w:rsid w:val="00A71CF9"/>
    <w:rsid w:val="00A7243A"/>
    <w:rsid w:val="00A7283B"/>
    <w:rsid w:val="00A73F0C"/>
    <w:rsid w:val="00A7450E"/>
    <w:rsid w:val="00A7458F"/>
    <w:rsid w:val="00A75728"/>
    <w:rsid w:val="00A759AB"/>
    <w:rsid w:val="00A75D14"/>
    <w:rsid w:val="00A776BD"/>
    <w:rsid w:val="00A77C06"/>
    <w:rsid w:val="00A80EE5"/>
    <w:rsid w:val="00A814AA"/>
    <w:rsid w:val="00A81DA0"/>
    <w:rsid w:val="00A81E85"/>
    <w:rsid w:val="00A826BC"/>
    <w:rsid w:val="00A8290E"/>
    <w:rsid w:val="00A82F85"/>
    <w:rsid w:val="00A834E3"/>
    <w:rsid w:val="00A84176"/>
    <w:rsid w:val="00A8531B"/>
    <w:rsid w:val="00A90D55"/>
    <w:rsid w:val="00A917E7"/>
    <w:rsid w:val="00A925A3"/>
    <w:rsid w:val="00A92AF5"/>
    <w:rsid w:val="00A93ED4"/>
    <w:rsid w:val="00A95063"/>
    <w:rsid w:val="00A95DAE"/>
    <w:rsid w:val="00A95E91"/>
    <w:rsid w:val="00AA097E"/>
    <w:rsid w:val="00AA13D5"/>
    <w:rsid w:val="00AA19D9"/>
    <w:rsid w:val="00AA2FB2"/>
    <w:rsid w:val="00AA3C90"/>
    <w:rsid w:val="00AA4637"/>
    <w:rsid w:val="00AA4CB3"/>
    <w:rsid w:val="00AA604D"/>
    <w:rsid w:val="00AA64A3"/>
    <w:rsid w:val="00AA6F7A"/>
    <w:rsid w:val="00AA738E"/>
    <w:rsid w:val="00AB135D"/>
    <w:rsid w:val="00AB1407"/>
    <w:rsid w:val="00AB16C9"/>
    <w:rsid w:val="00AB24B9"/>
    <w:rsid w:val="00AB40DF"/>
    <w:rsid w:val="00AB4EAC"/>
    <w:rsid w:val="00AB5468"/>
    <w:rsid w:val="00AB64EE"/>
    <w:rsid w:val="00AB67CC"/>
    <w:rsid w:val="00AB7D20"/>
    <w:rsid w:val="00AC0304"/>
    <w:rsid w:val="00AC15CB"/>
    <w:rsid w:val="00AC25C8"/>
    <w:rsid w:val="00AC2E07"/>
    <w:rsid w:val="00AC461F"/>
    <w:rsid w:val="00AC4E5F"/>
    <w:rsid w:val="00AC5C8B"/>
    <w:rsid w:val="00AC5F74"/>
    <w:rsid w:val="00AC60E2"/>
    <w:rsid w:val="00AC6441"/>
    <w:rsid w:val="00AD055D"/>
    <w:rsid w:val="00AD2662"/>
    <w:rsid w:val="00AD26BE"/>
    <w:rsid w:val="00AD4239"/>
    <w:rsid w:val="00AD431E"/>
    <w:rsid w:val="00AD454B"/>
    <w:rsid w:val="00AD7714"/>
    <w:rsid w:val="00AE061A"/>
    <w:rsid w:val="00AE424D"/>
    <w:rsid w:val="00AE46BE"/>
    <w:rsid w:val="00AF07FE"/>
    <w:rsid w:val="00AF1DFA"/>
    <w:rsid w:val="00AF1ECF"/>
    <w:rsid w:val="00AF3E42"/>
    <w:rsid w:val="00AF3F8F"/>
    <w:rsid w:val="00AF4389"/>
    <w:rsid w:val="00AF56B4"/>
    <w:rsid w:val="00AF5BEE"/>
    <w:rsid w:val="00AF67CC"/>
    <w:rsid w:val="00AF786B"/>
    <w:rsid w:val="00B015A5"/>
    <w:rsid w:val="00B03BB9"/>
    <w:rsid w:val="00B046CE"/>
    <w:rsid w:val="00B04CEA"/>
    <w:rsid w:val="00B04D3C"/>
    <w:rsid w:val="00B04E97"/>
    <w:rsid w:val="00B0518B"/>
    <w:rsid w:val="00B05AF3"/>
    <w:rsid w:val="00B06A6F"/>
    <w:rsid w:val="00B07B1E"/>
    <w:rsid w:val="00B07DE2"/>
    <w:rsid w:val="00B10499"/>
    <w:rsid w:val="00B11549"/>
    <w:rsid w:val="00B11F43"/>
    <w:rsid w:val="00B142F7"/>
    <w:rsid w:val="00B14540"/>
    <w:rsid w:val="00B17BC1"/>
    <w:rsid w:val="00B2012A"/>
    <w:rsid w:val="00B222A5"/>
    <w:rsid w:val="00B22A5F"/>
    <w:rsid w:val="00B23495"/>
    <w:rsid w:val="00B23FC8"/>
    <w:rsid w:val="00B25109"/>
    <w:rsid w:val="00B25763"/>
    <w:rsid w:val="00B26439"/>
    <w:rsid w:val="00B26819"/>
    <w:rsid w:val="00B26FC1"/>
    <w:rsid w:val="00B27D91"/>
    <w:rsid w:val="00B30ACA"/>
    <w:rsid w:val="00B30E4A"/>
    <w:rsid w:val="00B32ECB"/>
    <w:rsid w:val="00B33E9C"/>
    <w:rsid w:val="00B344DA"/>
    <w:rsid w:val="00B350FE"/>
    <w:rsid w:val="00B40D69"/>
    <w:rsid w:val="00B412D9"/>
    <w:rsid w:val="00B41A6E"/>
    <w:rsid w:val="00B43DB6"/>
    <w:rsid w:val="00B43DE9"/>
    <w:rsid w:val="00B44E53"/>
    <w:rsid w:val="00B4597D"/>
    <w:rsid w:val="00B460CC"/>
    <w:rsid w:val="00B46FB1"/>
    <w:rsid w:val="00B47F64"/>
    <w:rsid w:val="00B507D3"/>
    <w:rsid w:val="00B51C88"/>
    <w:rsid w:val="00B53C14"/>
    <w:rsid w:val="00B53EA2"/>
    <w:rsid w:val="00B54F77"/>
    <w:rsid w:val="00B57CE8"/>
    <w:rsid w:val="00B614CF"/>
    <w:rsid w:val="00B6154E"/>
    <w:rsid w:val="00B61814"/>
    <w:rsid w:val="00B62862"/>
    <w:rsid w:val="00B63FC8"/>
    <w:rsid w:val="00B644D6"/>
    <w:rsid w:val="00B64B92"/>
    <w:rsid w:val="00B66E29"/>
    <w:rsid w:val="00B67481"/>
    <w:rsid w:val="00B67AFA"/>
    <w:rsid w:val="00B67D19"/>
    <w:rsid w:val="00B70581"/>
    <w:rsid w:val="00B70DF1"/>
    <w:rsid w:val="00B729B5"/>
    <w:rsid w:val="00B73167"/>
    <w:rsid w:val="00B73F67"/>
    <w:rsid w:val="00B754EF"/>
    <w:rsid w:val="00B76113"/>
    <w:rsid w:val="00B8285B"/>
    <w:rsid w:val="00B858F0"/>
    <w:rsid w:val="00B85E83"/>
    <w:rsid w:val="00B8700A"/>
    <w:rsid w:val="00B8717D"/>
    <w:rsid w:val="00B87616"/>
    <w:rsid w:val="00B879F6"/>
    <w:rsid w:val="00B87D0B"/>
    <w:rsid w:val="00B9010C"/>
    <w:rsid w:val="00B90237"/>
    <w:rsid w:val="00B90B54"/>
    <w:rsid w:val="00B9293B"/>
    <w:rsid w:val="00B92A48"/>
    <w:rsid w:val="00B94192"/>
    <w:rsid w:val="00B965AC"/>
    <w:rsid w:val="00B97AAF"/>
    <w:rsid w:val="00BA0459"/>
    <w:rsid w:val="00BA1457"/>
    <w:rsid w:val="00BA1741"/>
    <w:rsid w:val="00BA2AC1"/>
    <w:rsid w:val="00BA2D67"/>
    <w:rsid w:val="00BA3CC9"/>
    <w:rsid w:val="00BA4384"/>
    <w:rsid w:val="00BA4BA1"/>
    <w:rsid w:val="00BA5583"/>
    <w:rsid w:val="00BA5DC6"/>
    <w:rsid w:val="00BA6331"/>
    <w:rsid w:val="00BA6CB2"/>
    <w:rsid w:val="00BA747A"/>
    <w:rsid w:val="00BA7DD2"/>
    <w:rsid w:val="00BB008F"/>
    <w:rsid w:val="00BB0F26"/>
    <w:rsid w:val="00BB31CE"/>
    <w:rsid w:val="00BB465F"/>
    <w:rsid w:val="00BB4F38"/>
    <w:rsid w:val="00BB6625"/>
    <w:rsid w:val="00BB7328"/>
    <w:rsid w:val="00BB7C15"/>
    <w:rsid w:val="00BC05E2"/>
    <w:rsid w:val="00BC0B84"/>
    <w:rsid w:val="00BC4258"/>
    <w:rsid w:val="00BC4A83"/>
    <w:rsid w:val="00BC5B10"/>
    <w:rsid w:val="00BC6D8A"/>
    <w:rsid w:val="00BD0005"/>
    <w:rsid w:val="00BD03B6"/>
    <w:rsid w:val="00BD1968"/>
    <w:rsid w:val="00BD26BE"/>
    <w:rsid w:val="00BD45FB"/>
    <w:rsid w:val="00BD4803"/>
    <w:rsid w:val="00BD51B4"/>
    <w:rsid w:val="00BD580D"/>
    <w:rsid w:val="00BD58C3"/>
    <w:rsid w:val="00BD5B83"/>
    <w:rsid w:val="00BD78DA"/>
    <w:rsid w:val="00BE07A1"/>
    <w:rsid w:val="00BE2FE7"/>
    <w:rsid w:val="00BE658E"/>
    <w:rsid w:val="00BE65A6"/>
    <w:rsid w:val="00BF10EE"/>
    <w:rsid w:val="00BF179E"/>
    <w:rsid w:val="00BF193B"/>
    <w:rsid w:val="00BF1EA7"/>
    <w:rsid w:val="00BF2830"/>
    <w:rsid w:val="00BF359C"/>
    <w:rsid w:val="00BF3D77"/>
    <w:rsid w:val="00BF421C"/>
    <w:rsid w:val="00BF493F"/>
    <w:rsid w:val="00BF5BC7"/>
    <w:rsid w:val="00BF6482"/>
    <w:rsid w:val="00BF6CD3"/>
    <w:rsid w:val="00BF7022"/>
    <w:rsid w:val="00BF7473"/>
    <w:rsid w:val="00C01E12"/>
    <w:rsid w:val="00C0287F"/>
    <w:rsid w:val="00C04577"/>
    <w:rsid w:val="00C06051"/>
    <w:rsid w:val="00C067F8"/>
    <w:rsid w:val="00C07B4E"/>
    <w:rsid w:val="00C07FB9"/>
    <w:rsid w:val="00C117A3"/>
    <w:rsid w:val="00C11B28"/>
    <w:rsid w:val="00C12346"/>
    <w:rsid w:val="00C1751F"/>
    <w:rsid w:val="00C20503"/>
    <w:rsid w:val="00C20A3F"/>
    <w:rsid w:val="00C20E70"/>
    <w:rsid w:val="00C21B44"/>
    <w:rsid w:val="00C220BC"/>
    <w:rsid w:val="00C251AF"/>
    <w:rsid w:val="00C251ED"/>
    <w:rsid w:val="00C254E8"/>
    <w:rsid w:val="00C256CA"/>
    <w:rsid w:val="00C260A8"/>
    <w:rsid w:val="00C2611A"/>
    <w:rsid w:val="00C2613C"/>
    <w:rsid w:val="00C27141"/>
    <w:rsid w:val="00C272BD"/>
    <w:rsid w:val="00C278F3"/>
    <w:rsid w:val="00C3020C"/>
    <w:rsid w:val="00C31FBC"/>
    <w:rsid w:val="00C338C2"/>
    <w:rsid w:val="00C35340"/>
    <w:rsid w:val="00C370D4"/>
    <w:rsid w:val="00C3747B"/>
    <w:rsid w:val="00C379B5"/>
    <w:rsid w:val="00C4036E"/>
    <w:rsid w:val="00C414EE"/>
    <w:rsid w:val="00C41859"/>
    <w:rsid w:val="00C42023"/>
    <w:rsid w:val="00C43D45"/>
    <w:rsid w:val="00C44C16"/>
    <w:rsid w:val="00C46223"/>
    <w:rsid w:val="00C46590"/>
    <w:rsid w:val="00C4793B"/>
    <w:rsid w:val="00C50C0C"/>
    <w:rsid w:val="00C51C4F"/>
    <w:rsid w:val="00C51E4B"/>
    <w:rsid w:val="00C5221C"/>
    <w:rsid w:val="00C5229A"/>
    <w:rsid w:val="00C55CF8"/>
    <w:rsid w:val="00C60057"/>
    <w:rsid w:val="00C6060E"/>
    <w:rsid w:val="00C622F0"/>
    <w:rsid w:val="00C62936"/>
    <w:rsid w:val="00C62EDB"/>
    <w:rsid w:val="00C64343"/>
    <w:rsid w:val="00C6562C"/>
    <w:rsid w:val="00C65C09"/>
    <w:rsid w:val="00C65EA6"/>
    <w:rsid w:val="00C665D8"/>
    <w:rsid w:val="00C6771C"/>
    <w:rsid w:val="00C67FC6"/>
    <w:rsid w:val="00C70349"/>
    <w:rsid w:val="00C721E3"/>
    <w:rsid w:val="00C72902"/>
    <w:rsid w:val="00C72DFE"/>
    <w:rsid w:val="00C75872"/>
    <w:rsid w:val="00C77AB8"/>
    <w:rsid w:val="00C80E78"/>
    <w:rsid w:val="00C83972"/>
    <w:rsid w:val="00C849EF"/>
    <w:rsid w:val="00C85706"/>
    <w:rsid w:val="00C86273"/>
    <w:rsid w:val="00C86592"/>
    <w:rsid w:val="00C8752A"/>
    <w:rsid w:val="00C90354"/>
    <w:rsid w:val="00C90500"/>
    <w:rsid w:val="00C91BDA"/>
    <w:rsid w:val="00C921FC"/>
    <w:rsid w:val="00C94BAE"/>
    <w:rsid w:val="00C96B47"/>
    <w:rsid w:val="00C9743E"/>
    <w:rsid w:val="00C97F96"/>
    <w:rsid w:val="00CA0953"/>
    <w:rsid w:val="00CA162D"/>
    <w:rsid w:val="00CA4E40"/>
    <w:rsid w:val="00CA55A9"/>
    <w:rsid w:val="00CA5743"/>
    <w:rsid w:val="00CA63FE"/>
    <w:rsid w:val="00CA64B2"/>
    <w:rsid w:val="00CA64D2"/>
    <w:rsid w:val="00CA6876"/>
    <w:rsid w:val="00CA72D3"/>
    <w:rsid w:val="00CA7DE6"/>
    <w:rsid w:val="00CB0DE7"/>
    <w:rsid w:val="00CB0E1E"/>
    <w:rsid w:val="00CB20FA"/>
    <w:rsid w:val="00CB431B"/>
    <w:rsid w:val="00CB4AD8"/>
    <w:rsid w:val="00CB5234"/>
    <w:rsid w:val="00CC0CD1"/>
    <w:rsid w:val="00CC201B"/>
    <w:rsid w:val="00CC556C"/>
    <w:rsid w:val="00CC7618"/>
    <w:rsid w:val="00CD047E"/>
    <w:rsid w:val="00CD1CB4"/>
    <w:rsid w:val="00CD2809"/>
    <w:rsid w:val="00CD3205"/>
    <w:rsid w:val="00CD7ECB"/>
    <w:rsid w:val="00CE00F3"/>
    <w:rsid w:val="00CE0ED9"/>
    <w:rsid w:val="00CE10DB"/>
    <w:rsid w:val="00CE1C85"/>
    <w:rsid w:val="00CE5B73"/>
    <w:rsid w:val="00CE6385"/>
    <w:rsid w:val="00CE66F1"/>
    <w:rsid w:val="00CF0705"/>
    <w:rsid w:val="00CF263F"/>
    <w:rsid w:val="00CF2E06"/>
    <w:rsid w:val="00CF4497"/>
    <w:rsid w:val="00CF65C2"/>
    <w:rsid w:val="00D00295"/>
    <w:rsid w:val="00D0144A"/>
    <w:rsid w:val="00D03AC7"/>
    <w:rsid w:val="00D0489B"/>
    <w:rsid w:val="00D055D3"/>
    <w:rsid w:val="00D10D08"/>
    <w:rsid w:val="00D12497"/>
    <w:rsid w:val="00D12FE7"/>
    <w:rsid w:val="00D154DB"/>
    <w:rsid w:val="00D157B9"/>
    <w:rsid w:val="00D20034"/>
    <w:rsid w:val="00D20898"/>
    <w:rsid w:val="00D2156C"/>
    <w:rsid w:val="00D23057"/>
    <w:rsid w:val="00D27BAA"/>
    <w:rsid w:val="00D32368"/>
    <w:rsid w:val="00D349D1"/>
    <w:rsid w:val="00D417DB"/>
    <w:rsid w:val="00D41FC8"/>
    <w:rsid w:val="00D43B70"/>
    <w:rsid w:val="00D43FDF"/>
    <w:rsid w:val="00D44908"/>
    <w:rsid w:val="00D456BE"/>
    <w:rsid w:val="00D475E1"/>
    <w:rsid w:val="00D47AC9"/>
    <w:rsid w:val="00D507EA"/>
    <w:rsid w:val="00D5099D"/>
    <w:rsid w:val="00D50ABD"/>
    <w:rsid w:val="00D5148F"/>
    <w:rsid w:val="00D5160C"/>
    <w:rsid w:val="00D55407"/>
    <w:rsid w:val="00D57246"/>
    <w:rsid w:val="00D5795B"/>
    <w:rsid w:val="00D602E2"/>
    <w:rsid w:val="00D6051B"/>
    <w:rsid w:val="00D60DE2"/>
    <w:rsid w:val="00D61CBE"/>
    <w:rsid w:val="00D61E13"/>
    <w:rsid w:val="00D63E3E"/>
    <w:rsid w:val="00D63EA3"/>
    <w:rsid w:val="00D6425E"/>
    <w:rsid w:val="00D642DE"/>
    <w:rsid w:val="00D70068"/>
    <w:rsid w:val="00D71505"/>
    <w:rsid w:val="00D72888"/>
    <w:rsid w:val="00D73A2E"/>
    <w:rsid w:val="00D76830"/>
    <w:rsid w:val="00D76E49"/>
    <w:rsid w:val="00D7708D"/>
    <w:rsid w:val="00D7791A"/>
    <w:rsid w:val="00D77F66"/>
    <w:rsid w:val="00D80BFB"/>
    <w:rsid w:val="00D84E10"/>
    <w:rsid w:val="00D87D1B"/>
    <w:rsid w:val="00D9011A"/>
    <w:rsid w:val="00D90728"/>
    <w:rsid w:val="00D91552"/>
    <w:rsid w:val="00D91A21"/>
    <w:rsid w:val="00D924A6"/>
    <w:rsid w:val="00D924C8"/>
    <w:rsid w:val="00D9319A"/>
    <w:rsid w:val="00D94351"/>
    <w:rsid w:val="00D96E59"/>
    <w:rsid w:val="00D97474"/>
    <w:rsid w:val="00DA0745"/>
    <w:rsid w:val="00DA1B80"/>
    <w:rsid w:val="00DA2113"/>
    <w:rsid w:val="00DA3161"/>
    <w:rsid w:val="00DA3DB7"/>
    <w:rsid w:val="00DA3FC2"/>
    <w:rsid w:val="00DA6628"/>
    <w:rsid w:val="00DA79FA"/>
    <w:rsid w:val="00DA7B19"/>
    <w:rsid w:val="00DA7D00"/>
    <w:rsid w:val="00DB0312"/>
    <w:rsid w:val="00DB063B"/>
    <w:rsid w:val="00DB140C"/>
    <w:rsid w:val="00DB39DC"/>
    <w:rsid w:val="00DB42A4"/>
    <w:rsid w:val="00DB696C"/>
    <w:rsid w:val="00DC1CAB"/>
    <w:rsid w:val="00DC23CD"/>
    <w:rsid w:val="00DC2B52"/>
    <w:rsid w:val="00DC3AA8"/>
    <w:rsid w:val="00DC3BDE"/>
    <w:rsid w:val="00DC55A5"/>
    <w:rsid w:val="00DC6224"/>
    <w:rsid w:val="00DC67B2"/>
    <w:rsid w:val="00DC6C56"/>
    <w:rsid w:val="00DC6DCC"/>
    <w:rsid w:val="00DC767F"/>
    <w:rsid w:val="00DC7B06"/>
    <w:rsid w:val="00DD0E72"/>
    <w:rsid w:val="00DD1B02"/>
    <w:rsid w:val="00DD27C3"/>
    <w:rsid w:val="00DD2F46"/>
    <w:rsid w:val="00DD3408"/>
    <w:rsid w:val="00DD49DA"/>
    <w:rsid w:val="00DD6956"/>
    <w:rsid w:val="00DD6EDB"/>
    <w:rsid w:val="00DD6FD8"/>
    <w:rsid w:val="00DD78FD"/>
    <w:rsid w:val="00DD7D3A"/>
    <w:rsid w:val="00DE0ED4"/>
    <w:rsid w:val="00DE37FE"/>
    <w:rsid w:val="00DE48D2"/>
    <w:rsid w:val="00DE4CD2"/>
    <w:rsid w:val="00DE684D"/>
    <w:rsid w:val="00DE797A"/>
    <w:rsid w:val="00DF12B9"/>
    <w:rsid w:val="00DF1771"/>
    <w:rsid w:val="00DF3C27"/>
    <w:rsid w:val="00DF3DC2"/>
    <w:rsid w:val="00DF5544"/>
    <w:rsid w:val="00DF564E"/>
    <w:rsid w:val="00DF57AF"/>
    <w:rsid w:val="00DF76A2"/>
    <w:rsid w:val="00E01573"/>
    <w:rsid w:val="00E0273E"/>
    <w:rsid w:val="00E03D49"/>
    <w:rsid w:val="00E047D8"/>
    <w:rsid w:val="00E069CB"/>
    <w:rsid w:val="00E06E18"/>
    <w:rsid w:val="00E070CA"/>
    <w:rsid w:val="00E10C65"/>
    <w:rsid w:val="00E11579"/>
    <w:rsid w:val="00E11A3E"/>
    <w:rsid w:val="00E12303"/>
    <w:rsid w:val="00E126B7"/>
    <w:rsid w:val="00E149B8"/>
    <w:rsid w:val="00E151EE"/>
    <w:rsid w:val="00E158C3"/>
    <w:rsid w:val="00E15965"/>
    <w:rsid w:val="00E15A4D"/>
    <w:rsid w:val="00E15F6F"/>
    <w:rsid w:val="00E165B2"/>
    <w:rsid w:val="00E16BEB"/>
    <w:rsid w:val="00E2036C"/>
    <w:rsid w:val="00E22682"/>
    <w:rsid w:val="00E22E76"/>
    <w:rsid w:val="00E231E4"/>
    <w:rsid w:val="00E2340C"/>
    <w:rsid w:val="00E23E2A"/>
    <w:rsid w:val="00E324FC"/>
    <w:rsid w:val="00E34FA7"/>
    <w:rsid w:val="00E371D8"/>
    <w:rsid w:val="00E401EC"/>
    <w:rsid w:val="00E409A0"/>
    <w:rsid w:val="00E40D20"/>
    <w:rsid w:val="00E43128"/>
    <w:rsid w:val="00E44332"/>
    <w:rsid w:val="00E4446A"/>
    <w:rsid w:val="00E467DA"/>
    <w:rsid w:val="00E52172"/>
    <w:rsid w:val="00E52FA2"/>
    <w:rsid w:val="00E548ED"/>
    <w:rsid w:val="00E55DBA"/>
    <w:rsid w:val="00E56E6A"/>
    <w:rsid w:val="00E6141F"/>
    <w:rsid w:val="00E62153"/>
    <w:rsid w:val="00E62CDB"/>
    <w:rsid w:val="00E63D9F"/>
    <w:rsid w:val="00E642B0"/>
    <w:rsid w:val="00E642F8"/>
    <w:rsid w:val="00E65944"/>
    <w:rsid w:val="00E6637F"/>
    <w:rsid w:val="00E67999"/>
    <w:rsid w:val="00E705F9"/>
    <w:rsid w:val="00E70678"/>
    <w:rsid w:val="00E715FB"/>
    <w:rsid w:val="00E73942"/>
    <w:rsid w:val="00E7557B"/>
    <w:rsid w:val="00E75820"/>
    <w:rsid w:val="00E75D98"/>
    <w:rsid w:val="00E772AA"/>
    <w:rsid w:val="00E77C97"/>
    <w:rsid w:val="00E80E61"/>
    <w:rsid w:val="00E81454"/>
    <w:rsid w:val="00E84903"/>
    <w:rsid w:val="00E84EDF"/>
    <w:rsid w:val="00E84FE5"/>
    <w:rsid w:val="00E86E01"/>
    <w:rsid w:val="00E929BF"/>
    <w:rsid w:val="00E9443B"/>
    <w:rsid w:val="00E94B76"/>
    <w:rsid w:val="00E9569D"/>
    <w:rsid w:val="00E95B17"/>
    <w:rsid w:val="00E968C7"/>
    <w:rsid w:val="00E974A5"/>
    <w:rsid w:val="00E97B09"/>
    <w:rsid w:val="00EA09F3"/>
    <w:rsid w:val="00EA10FF"/>
    <w:rsid w:val="00EA1426"/>
    <w:rsid w:val="00EA1E9E"/>
    <w:rsid w:val="00EA2E57"/>
    <w:rsid w:val="00EA4489"/>
    <w:rsid w:val="00EA6A9B"/>
    <w:rsid w:val="00EA7777"/>
    <w:rsid w:val="00EB0B91"/>
    <w:rsid w:val="00EB0F70"/>
    <w:rsid w:val="00EB1280"/>
    <w:rsid w:val="00EB21CA"/>
    <w:rsid w:val="00EB5B9F"/>
    <w:rsid w:val="00EB6D13"/>
    <w:rsid w:val="00EC0F1A"/>
    <w:rsid w:val="00EC1D07"/>
    <w:rsid w:val="00EC25AC"/>
    <w:rsid w:val="00EC38B1"/>
    <w:rsid w:val="00EC3AE4"/>
    <w:rsid w:val="00EC5106"/>
    <w:rsid w:val="00EC6559"/>
    <w:rsid w:val="00EC6644"/>
    <w:rsid w:val="00EC7DC2"/>
    <w:rsid w:val="00ED0197"/>
    <w:rsid w:val="00ED077B"/>
    <w:rsid w:val="00ED2B9D"/>
    <w:rsid w:val="00ED30BC"/>
    <w:rsid w:val="00ED371B"/>
    <w:rsid w:val="00ED3CE6"/>
    <w:rsid w:val="00ED4FB3"/>
    <w:rsid w:val="00ED52BC"/>
    <w:rsid w:val="00ED5379"/>
    <w:rsid w:val="00ED55C8"/>
    <w:rsid w:val="00ED5F78"/>
    <w:rsid w:val="00ED61E4"/>
    <w:rsid w:val="00ED688E"/>
    <w:rsid w:val="00ED7091"/>
    <w:rsid w:val="00ED7630"/>
    <w:rsid w:val="00EE1F88"/>
    <w:rsid w:val="00EE21AA"/>
    <w:rsid w:val="00EE3AE5"/>
    <w:rsid w:val="00EE4BC3"/>
    <w:rsid w:val="00EF08D8"/>
    <w:rsid w:val="00EF1BD8"/>
    <w:rsid w:val="00EF3A29"/>
    <w:rsid w:val="00EF55F8"/>
    <w:rsid w:val="00EF5AC3"/>
    <w:rsid w:val="00EF5E73"/>
    <w:rsid w:val="00EF6087"/>
    <w:rsid w:val="00EF67AC"/>
    <w:rsid w:val="00F0021C"/>
    <w:rsid w:val="00F008BE"/>
    <w:rsid w:val="00F008F9"/>
    <w:rsid w:val="00F05671"/>
    <w:rsid w:val="00F06FA4"/>
    <w:rsid w:val="00F07F83"/>
    <w:rsid w:val="00F12870"/>
    <w:rsid w:val="00F130DC"/>
    <w:rsid w:val="00F141F9"/>
    <w:rsid w:val="00F1665B"/>
    <w:rsid w:val="00F218E2"/>
    <w:rsid w:val="00F24009"/>
    <w:rsid w:val="00F24E2A"/>
    <w:rsid w:val="00F2500B"/>
    <w:rsid w:val="00F25E6E"/>
    <w:rsid w:val="00F27EB4"/>
    <w:rsid w:val="00F30DBE"/>
    <w:rsid w:val="00F3338D"/>
    <w:rsid w:val="00F343CB"/>
    <w:rsid w:val="00F35632"/>
    <w:rsid w:val="00F37232"/>
    <w:rsid w:val="00F37D38"/>
    <w:rsid w:val="00F40519"/>
    <w:rsid w:val="00F417C9"/>
    <w:rsid w:val="00F42B20"/>
    <w:rsid w:val="00F43BD0"/>
    <w:rsid w:val="00F43EAA"/>
    <w:rsid w:val="00F44A2D"/>
    <w:rsid w:val="00F452D5"/>
    <w:rsid w:val="00F46B57"/>
    <w:rsid w:val="00F46E8E"/>
    <w:rsid w:val="00F50A29"/>
    <w:rsid w:val="00F513F8"/>
    <w:rsid w:val="00F52606"/>
    <w:rsid w:val="00F5288D"/>
    <w:rsid w:val="00F52E40"/>
    <w:rsid w:val="00F548E6"/>
    <w:rsid w:val="00F55532"/>
    <w:rsid w:val="00F55AD8"/>
    <w:rsid w:val="00F55DB7"/>
    <w:rsid w:val="00F55F66"/>
    <w:rsid w:val="00F5600E"/>
    <w:rsid w:val="00F5628F"/>
    <w:rsid w:val="00F56586"/>
    <w:rsid w:val="00F60299"/>
    <w:rsid w:val="00F61601"/>
    <w:rsid w:val="00F620F1"/>
    <w:rsid w:val="00F62E71"/>
    <w:rsid w:val="00F645F2"/>
    <w:rsid w:val="00F65251"/>
    <w:rsid w:val="00F67092"/>
    <w:rsid w:val="00F67DE5"/>
    <w:rsid w:val="00F67EF5"/>
    <w:rsid w:val="00F72952"/>
    <w:rsid w:val="00F72F2C"/>
    <w:rsid w:val="00F74317"/>
    <w:rsid w:val="00F77ACF"/>
    <w:rsid w:val="00F81779"/>
    <w:rsid w:val="00F8219F"/>
    <w:rsid w:val="00F82C47"/>
    <w:rsid w:val="00F83BA9"/>
    <w:rsid w:val="00F84528"/>
    <w:rsid w:val="00F84AF5"/>
    <w:rsid w:val="00F87AB6"/>
    <w:rsid w:val="00F903F1"/>
    <w:rsid w:val="00F904AE"/>
    <w:rsid w:val="00F906D7"/>
    <w:rsid w:val="00F914EF"/>
    <w:rsid w:val="00F92837"/>
    <w:rsid w:val="00F928CA"/>
    <w:rsid w:val="00F9330E"/>
    <w:rsid w:val="00F93698"/>
    <w:rsid w:val="00F941E0"/>
    <w:rsid w:val="00FA0012"/>
    <w:rsid w:val="00FA1193"/>
    <w:rsid w:val="00FA298D"/>
    <w:rsid w:val="00FA46F3"/>
    <w:rsid w:val="00FA4FE7"/>
    <w:rsid w:val="00FA509E"/>
    <w:rsid w:val="00FA576F"/>
    <w:rsid w:val="00FA637C"/>
    <w:rsid w:val="00FA642F"/>
    <w:rsid w:val="00FA7248"/>
    <w:rsid w:val="00FB0206"/>
    <w:rsid w:val="00FB2A52"/>
    <w:rsid w:val="00FB3323"/>
    <w:rsid w:val="00FB4584"/>
    <w:rsid w:val="00FB4D8A"/>
    <w:rsid w:val="00FB5231"/>
    <w:rsid w:val="00FB70A5"/>
    <w:rsid w:val="00FB7AA9"/>
    <w:rsid w:val="00FC06EC"/>
    <w:rsid w:val="00FC16E2"/>
    <w:rsid w:val="00FC1E9E"/>
    <w:rsid w:val="00FC2890"/>
    <w:rsid w:val="00FC4527"/>
    <w:rsid w:val="00FC5666"/>
    <w:rsid w:val="00FD00A5"/>
    <w:rsid w:val="00FD086E"/>
    <w:rsid w:val="00FD22B3"/>
    <w:rsid w:val="00FD50AD"/>
    <w:rsid w:val="00FD619D"/>
    <w:rsid w:val="00FD65B7"/>
    <w:rsid w:val="00FD6A41"/>
    <w:rsid w:val="00FD6A7E"/>
    <w:rsid w:val="00FD6CF7"/>
    <w:rsid w:val="00FE072A"/>
    <w:rsid w:val="00FE0979"/>
    <w:rsid w:val="00FE0D4E"/>
    <w:rsid w:val="00FE1670"/>
    <w:rsid w:val="00FE2A82"/>
    <w:rsid w:val="00FE2EEB"/>
    <w:rsid w:val="00FE347E"/>
    <w:rsid w:val="00FE3488"/>
    <w:rsid w:val="00FE431B"/>
    <w:rsid w:val="00FE4688"/>
    <w:rsid w:val="00FE4F35"/>
    <w:rsid w:val="00FE61D2"/>
    <w:rsid w:val="00FE6456"/>
    <w:rsid w:val="00FE7C3F"/>
    <w:rsid w:val="00FE7C64"/>
    <w:rsid w:val="00FF2473"/>
    <w:rsid w:val="00FF2CCF"/>
    <w:rsid w:val="00FF321D"/>
    <w:rsid w:val="00FF3889"/>
    <w:rsid w:val="00FF4F36"/>
    <w:rsid w:val="00FF51D4"/>
    <w:rsid w:val="00FF55AE"/>
    <w:rsid w:val="00FF567B"/>
    <w:rsid w:val="00FF6682"/>
    <w:rsid w:val="00FF6F2A"/>
    <w:rsid w:val="00FF7537"/>
    <w:rsid w:val="00FF783A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5B"/>
    <w:rPr>
      <w:sz w:val="24"/>
      <w:szCs w:val="24"/>
    </w:rPr>
  </w:style>
  <w:style w:type="paragraph" w:styleId="2">
    <w:name w:val="heading 2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ind w:firstLine="708"/>
      <w:outlineLvl w:val="1"/>
    </w:pPr>
    <w:rPr>
      <w:sz w:val="32"/>
      <w:u w:val="single"/>
    </w:rPr>
  </w:style>
  <w:style w:type="paragraph" w:styleId="3">
    <w:name w:val="heading 3"/>
    <w:basedOn w:val="a"/>
    <w:next w:val="a"/>
    <w:qFormat/>
    <w:rsid w:val="00AF3F8F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127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347F8E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bCs/>
      <w:sz w:val="32"/>
    </w:rPr>
  </w:style>
  <w:style w:type="paragraph" w:styleId="a6">
    <w:name w:val="Body Text"/>
    <w:basedOn w:val="a"/>
    <w:rsid w:val="00AF3F8F"/>
    <w:pPr>
      <w:jc w:val="both"/>
    </w:pPr>
    <w:rPr>
      <w:sz w:val="28"/>
    </w:rPr>
  </w:style>
  <w:style w:type="paragraph" w:styleId="a7">
    <w:name w:val="List Paragraph"/>
    <w:basedOn w:val="a"/>
    <w:link w:val="a8"/>
    <w:qFormat/>
    <w:rsid w:val="00F9369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122A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8">
    <w:name w:val="Основной текст (6)8"/>
    <w:rsid w:val="00220739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910">
    <w:name w:val="Основной текст (9)10"/>
    <w:rsid w:val="00220739"/>
    <w:rPr>
      <w:rFonts w:ascii="Times New Roman" w:hAnsi="Times New Roman" w:cs="Times New Roman"/>
      <w:noProof/>
      <w:sz w:val="18"/>
      <w:szCs w:val="18"/>
    </w:rPr>
  </w:style>
  <w:style w:type="paragraph" w:customStyle="1" w:styleId="Style1">
    <w:name w:val="Style1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</w:pPr>
  </w:style>
  <w:style w:type="paragraph" w:customStyle="1" w:styleId="Style6">
    <w:name w:val="Style6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6215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62153"/>
    <w:pPr>
      <w:widowControl w:val="0"/>
      <w:autoSpaceDE w:val="0"/>
      <w:autoSpaceDN w:val="0"/>
      <w:adjustRightInd w:val="0"/>
      <w:spacing w:line="485" w:lineRule="exact"/>
      <w:ind w:firstLine="701"/>
      <w:jc w:val="both"/>
    </w:pPr>
  </w:style>
  <w:style w:type="paragraph" w:customStyle="1" w:styleId="Style9">
    <w:name w:val="Style9"/>
    <w:basedOn w:val="a"/>
    <w:rsid w:val="00E62153"/>
    <w:pPr>
      <w:widowControl w:val="0"/>
      <w:autoSpaceDE w:val="0"/>
      <w:autoSpaceDN w:val="0"/>
      <w:adjustRightInd w:val="0"/>
      <w:spacing w:line="494" w:lineRule="exact"/>
      <w:jc w:val="both"/>
    </w:pPr>
  </w:style>
  <w:style w:type="paragraph" w:customStyle="1" w:styleId="Style10">
    <w:name w:val="Style10"/>
    <w:basedOn w:val="a"/>
    <w:rsid w:val="00E62153"/>
    <w:pPr>
      <w:widowControl w:val="0"/>
      <w:autoSpaceDE w:val="0"/>
      <w:autoSpaceDN w:val="0"/>
      <w:adjustRightInd w:val="0"/>
      <w:spacing w:line="487" w:lineRule="exact"/>
      <w:ind w:firstLine="264"/>
      <w:jc w:val="both"/>
    </w:pPr>
  </w:style>
  <w:style w:type="character" w:customStyle="1" w:styleId="FontStyle14">
    <w:name w:val="Font Style14"/>
    <w:rsid w:val="00E621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E62153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aliases w:val="основа,No Spacing,Без интервала1"/>
    <w:link w:val="aa"/>
    <w:qFormat/>
    <w:rsid w:val="00BD78D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9A6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A6C2F"/>
    <w:rPr>
      <w:sz w:val="24"/>
      <w:szCs w:val="24"/>
    </w:rPr>
  </w:style>
  <w:style w:type="paragraph" w:styleId="ad">
    <w:name w:val="footer"/>
    <w:basedOn w:val="a"/>
    <w:link w:val="ae"/>
    <w:uiPriority w:val="99"/>
    <w:rsid w:val="009A6C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A6C2F"/>
    <w:rPr>
      <w:sz w:val="24"/>
      <w:szCs w:val="24"/>
    </w:rPr>
  </w:style>
  <w:style w:type="paragraph" w:customStyle="1" w:styleId="af">
    <w:name w:val="А_основной"/>
    <w:basedOn w:val="a"/>
    <w:link w:val="af0"/>
    <w:qFormat/>
    <w:rsid w:val="00BF3D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sz w:val="28"/>
      <w:szCs w:val="20"/>
    </w:rPr>
  </w:style>
  <w:style w:type="character" w:customStyle="1" w:styleId="af0">
    <w:name w:val="А_основной Знак"/>
    <w:link w:val="af"/>
    <w:rsid w:val="00BF3D77"/>
    <w:rPr>
      <w:rFonts w:cs="Arial"/>
      <w:sz w:val="28"/>
    </w:rPr>
  </w:style>
  <w:style w:type="character" w:customStyle="1" w:styleId="Zag11">
    <w:name w:val="Zag_11"/>
    <w:rsid w:val="005B322A"/>
  </w:style>
  <w:style w:type="paragraph" w:customStyle="1" w:styleId="Default">
    <w:name w:val="Default"/>
    <w:rsid w:val="005B32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5B32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6">
    <w:name w:val="Font Style16"/>
    <w:uiPriority w:val="99"/>
    <w:rsid w:val="005B322A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C3AE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C3AE5"/>
    <w:rPr>
      <w:sz w:val="24"/>
      <w:szCs w:val="24"/>
    </w:rPr>
  </w:style>
  <w:style w:type="paragraph" w:styleId="30">
    <w:name w:val="Body Text Indent 3"/>
    <w:basedOn w:val="a"/>
    <w:link w:val="31"/>
    <w:rsid w:val="00DD0E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link w:val="30"/>
    <w:rsid w:val="00DD0E72"/>
    <w:rPr>
      <w:sz w:val="16"/>
      <w:szCs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D0E7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3">
    <w:name w:val="А ОСН ТЕКСТ"/>
    <w:basedOn w:val="a"/>
    <w:link w:val="af4"/>
    <w:rsid w:val="004E58F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4">
    <w:name w:val="А ОСН ТЕКСТ Знак"/>
    <w:link w:val="af3"/>
    <w:rsid w:val="004E58F9"/>
    <w:rPr>
      <w:rFonts w:eastAsia="Arial Unicode MS"/>
      <w:color w:val="000000"/>
      <w:sz w:val="28"/>
      <w:szCs w:val="28"/>
    </w:rPr>
  </w:style>
  <w:style w:type="paragraph" w:customStyle="1" w:styleId="af5">
    <w:name w:val="Основной"/>
    <w:basedOn w:val="a"/>
    <w:link w:val="af6"/>
    <w:rsid w:val="002066F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6">
    <w:name w:val="Основной Знак"/>
    <w:link w:val="af5"/>
    <w:rsid w:val="002066FD"/>
    <w:rPr>
      <w:rFonts w:ascii="NewtonCSanPin" w:hAnsi="NewtonCSanPin"/>
      <w:color w:val="000000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B14540"/>
    <w:pPr>
      <w:tabs>
        <w:tab w:val="left" w:pos="1843"/>
        <w:tab w:val="right" w:leader="dot" w:pos="9496"/>
      </w:tabs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Абзац списка Знак"/>
    <w:link w:val="a7"/>
    <w:locked/>
    <w:rsid w:val="00846C64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7043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226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uiPriority w:val="99"/>
    <w:rsid w:val="00E070CA"/>
    <w:rPr>
      <w:rFonts w:ascii="Microsoft Sans Serif" w:hAnsi="Microsoft Sans Serif" w:cs="Microsoft Sans Serif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070CA"/>
    <w:pPr>
      <w:widowControl w:val="0"/>
      <w:shd w:val="clear" w:color="auto" w:fill="FFFFFF"/>
      <w:spacing w:line="250" w:lineRule="exact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f7">
    <w:name w:val="Сноска_"/>
    <w:basedOn w:val="a0"/>
    <w:link w:val="1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f8">
    <w:name w:val="Сноска"/>
    <w:basedOn w:val="af7"/>
    <w:uiPriority w:val="99"/>
    <w:rsid w:val="0050039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6David">
    <w:name w:val="Сноска (6) + David"/>
    <w:aliases w:val="4 pt"/>
    <w:basedOn w:val="a0"/>
    <w:uiPriority w:val="99"/>
    <w:rsid w:val="00500391"/>
    <w:rPr>
      <w:rFonts w:ascii="David" w:hAnsi="David" w:cs="David"/>
      <w:sz w:val="8"/>
      <w:szCs w:val="8"/>
      <w:u w:val="none"/>
    </w:rPr>
  </w:style>
  <w:style w:type="paragraph" w:customStyle="1" w:styleId="1">
    <w:name w:val="Сноска1"/>
    <w:basedOn w:val="a"/>
    <w:link w:val="af7"/>
    <w:uiPriority w:val="99"/>
    <w:rsid w:val="00500391"/>
    <w:pPr>
      <w:widowControl w:val="0"/>
      <w:shd w:val="clear" w:color="auto" w:fill="FFFFFF"/>
      <w:spacing w:line="240" w:lineRule="exact"/>
      <w:ind w:hanging="200"/>
      <w:jc w:val="both"/>
    </w:pPr>
    <w:rPr>
      <w:rFonts w:ascii="Microsoft Sans Serif" w:hAnsi="Microsoft Sans Serif" w:cs="Microsoft Sans Serif"/>
      <w:sz w:val="19"/>
      <w:szCs w:val="19"/>
    </w:rPr>
  </w:style>
  <w:style w:type="character" w:styleId="af9">
    <w:name w:val="Emphasis"/>
    <w:qFormat/>
    <w:rsid w:val="00724C95"/>
    <w:rPr>
      <w:i/>
      <w:iCs/>
    </w:rPr>
  </w:style>
  <w:style w:type="character" w:styleId="afa">
    <w:name w:val="Hyperlink"/>
    <w:basedOn w:val="a0"/>
    <w:uiPriority w:val="99"/>
    <w:unhideWhenUsed/>
    <w:rsid w:val="000A4C94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0A4C94"/>
    <w:rPr>
      <w:color w:val="800080"/>
      <w:u w:val="single"/>
    </w:rPr>
  </w:style>
  <w:style w:type="paragraph" w:customStyle="1" w:styleId="xl63">
    <w:name w:val="xl63"/>
    <w:basedOn w:val="a"/>
    <w:rsid w:val="000A4C94"/>
    <w:pPr>
      <w:spacing w:before="100" w:beforeAutospacing="1" w:after="100" w:afterAutospacing="1"/>
    </w:pPr>
  </w:style>
  <w:style w:type="paragraph" w:customStyle="1" w:styleId="xl64">
    <w:name w:val="xl64"/>
    <w:basedOn w:val="a"/>
    <w:rsid w:val="000A4C94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0A4C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A4C9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A4C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0A4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a">
    <w:name w:val="Без интервала Знак"/>
    <w:aliases w:val="основа Знак,No Spacing Знак,Без интервала1 Знак"/>
    <w:link w:val="a9"/>
    <w:rsid w:val="00AB40DF"/>
    <w:rPr>
      <w:rFonts w:ascii="Calibri" w:hAnsi="Calibri"/>
      <w:sz w:val="22"/>
      <w:szCs w:val="22"/>
    </w:rPr>
  </w:style>
  <w:style w:type="paragraph" w:styleId="afc">
    <w:name w:val="Normal (Web)"/>
    <w:basedOn w:val="a"/>
    <w:rsid w:val="00AB40DF"/>
    <w:pPr>
      <w:suppressAutoHyphens/>
      <w:spacing w:after="168"/>
    </w:pPr>
    <w:rPr>
      <w:lang w:eastAsia="ar-SA"/>
    </w:rPr>
  </w:style>
  <w:style w:type="paragraph" w:styleId="afd">
    <w:name w:val="footnote text"/>
    <w:basedOn w:val="a"/>
    <w:link w:val="afe"/>
    <w:uiPriority w:val="99"/>
    <w:rsid w:val="00651D5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51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B1B-A74E-4C48-9E23-49D63D2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Grizli777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User</dc:creator>
  <cp:lastModifiedBy>User</cp:lastModifiedBy>
  <cp:revision>117</cp:revision>
  <cp:lastPrinted>2021-11-05T09:02:00Z</cp:lastPrinted>
  <dcterms:created xsi:type="dcterms:W3CDTF">2021-08-25T11:54:00Z</dcterms:created>
  <dcterms:modified xsi:type="dcterms:W3CDTF">2021-11-05T09:04:00Z</dcterms:modified>
</cp:coreProperties>
</file>